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B25" w:rsidRPr="007E7B25" w:rsidRDefault="007E7B25" w:rsidP="007E7B2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E7B25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>
                <wp:extent cx="6000750" cy="1514475"/>
                <wp:effectExtent l="28575" t="9525" r="0" b="38100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00750" cy="1514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02021" w:rsidRDefault="00702021" w:rsidP="007E7B25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7E7B25">
                              <w:rPr>
                                <w:rFonts w:ascii="Impact" w:hAnsi="Impact"/>
                                <w:color w:val="00B0F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УМЫГАНСКАЯ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width:472.5pt;height:1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" filled="f" stroked="f">
                <o:lock v:ext="edit" shapetype="t"/>
                <v:textbox style="mso-fit-shape-to-text:t">
                  <w:txbxContent>
                    <w:p w:rsidR="00702021" w:rsidRDefault="00702021" w:rsidP="007E7B25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7E7B25">
                        <w:rPr>
                          <w:rFonts w:ascii="Impact" w:hAnsi="Impact"/>
                          <w:color w:val="00B0F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УМЫГАНСКАЯ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7B25" w:rsidRPr="007E7B25" w:rsidRDefault="007E7B25" w:rsidP="007E7B2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E7B25" w:rsidRPr="007E7B25" w:rsidRDefault="007E7B25" w:rsidP="007E7B25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E7B25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>
                <wp:extent cx="6232566" cy="439214"/>
                <wp:effectExtent l="0" t="0" r="0" b="0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32566" cy="4392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02021" w:rsidRDefault="00702021" w:rsidP="007E7B25">
                            <w:pPr>
                              <w:pStyle w:val="a4"/>
                              <w:spacing w:before="0" w:beforeAutospacing="0" w:after="0" w:afterAutospacing="0"/>
                              <w:ind w:right="952"/>
                              <w:jc w:val="center"/>
                            </w:pPr>
                            <w:r w:rsidRPr="007E7B25">
                              <w:rPr>
                                <w:rFonts w:ascii="Impact" w:hAnsi="Impact"/>
                                <w:color w:val="00B0F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анорама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3" o:spid="_x0000_s1027" type="#_x0000_t202" style="width:490.75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" filled="f" stroked="f">
                <o:lock v:ext="edit" shapetype="t"/>
                <v:textbox style="mso-fit-shape-to-text:t">
                  <w:txbxContent>
                    <w:p w:rsidR="00702021" w:rsidRDefault="00702021" w:rsidP="007E7B25">
                      <w:pPr>
                        <w:pStyle w:val="a4"/>
                        <w:spacing w:before="0" w:beforeAutospacing="0" w:after="0" w:afterAutospacing="0"/>
                        <w:ind w:right="952"/>
                        <w:jc w:val="center"/>
                      </w:pPr>
                      <w:r w:rsidRPr="007E7B25">
                        <w:rPr>
                          <w:rFonts w:ascii="Impact" w:hAnsi="Impact"/>
                          <w:color w:val="00B0F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анорама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7B25" w:rsidRDefault="007E7B25" w:rsidP="007E7B2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2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</w:t>
      </w:r>
      <w:r w:rsidR="00ED497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5</w:t>
      </w:r>
      <w:r w:rsidR="00781AB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ED497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ая</w:t>
      </w:r>
      <w:r w:rsidR="00781AB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2023</w:t>
      </w:r>
      <w:r w:rsidR="001911D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года                 №6 (264</w:t>
      </w:r>
      <w:r w:rsidRPr="007E7B2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)</w:t>
      </w:r>
      <w:r w:rsidRPr="007E7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7B25" w:rsidRDefault="007E7B25" w:rsidP="007E7B2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25" w:rsidRDefault="007E7B25" w:rsidP="007E7B2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25" w:rsidRPr="007E7B25" w:rsidRDefault="007E7B25" w:rsidP="007E7B2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7B25" w:rsidRDefault="007E7B25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E7B25" w:rsidRDefault="007E7B25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E7B25" w:rsidRDefault="001911D0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3597C185">
            <wp:extent cx="6078220" cy="4498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449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7B25" w:rsidRDefault="007E7B25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E7B25" w:rsidRPr="007E7B25" w:rsidRDefault="007E7B25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E7B25" w:rsidRPr="007E7B25" w:rsidRDefault="007E7B25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E7B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Умыганская панорама» - периодическое печатное издание в форме газеты, учрежденное для издания официальных и иных   сообщений и материалов, нормативных и иных актов Думы и администрации Умыганского сельского поселения, Тулунского района, Иркутской области.</w:t>
      </w:r>
    </w:p>
    <w:p w:rsidR="007E7B25" w:rsidRPr="007E7B25" w:rsidRDefault="007E7B25" w:rsidP="007E7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25" w:rsidRPr="007E7B25" w:rsidRDefault="007E7B25" w:rsidP="007E7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25" w:rsidRDefault="007E7B25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323DA" w:rsidRDefault="002323DA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323DA" w:rsidRDefault="002323DA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323DA" w:rsidRPr="00B46EE9" w:rsidRDefault="002323DA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F4229" w:rsidRPr="001F4229" w:rsidRDefault="001F4229" w:rsidP="001F422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F4229">
        <w:rPr>
          <w:rFonts w:ascii="Times New Roman" w:eastAsia="Calibri" w:hAnsi="Times New Roman" w:cs="Times New Roman"/>
        </w:rPr>
        <w:t>ИРКУТСКАЯ ОБЛАСТЬ</w:t>
      </w:r>
    </w:p>
    <w:p w:rsidR="001F4229" w:rsidRPr="001F4229" w:rsidRDefault="001F4229" w:rsidP="001F422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F4229">
        <w:rPr>
          <w:rFonts w:ascii="Times New Roman" w:eastAsia="Calibri" w:hAnsi="Times New Roman" w:cs="Times New Roman"/>
        </w:rPr>
        <w:t>ТУЛУНСКИЙ РАЙОН</w:t>
      </w:r>
    </w:p>
    <w:p w:rsidR="001F4229" w:rsidRPr="001F4229" w:rsidRDefault="001F4229" w:rsidP="001F422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F4229">
        <w:rPr>
          <w:rFonts w:ascii="Times New Roman" w:eastAsia="Calibri" w:hAnsi="Times New Roman" w:cs="Times New Roman"/>
        </w:rPr>
        <w:t>АДМИНИСТРАЦИЯ</w:t>
      </w:r>
    </w:p>
    <w:p w:rsidR="001F4229" w:rsidRPr="001F4229" w:rsidRDefault="001F4229" w:rsidP="001F4229">
      <w:pPr>
        <w:spacing w:after="200" w:line="480" w:lineRule="auto"/>
        <w:jc w:val="center"/>
        <w:rPr>
          <w:rFonts w:ascii="Times New Roman" w:eastAsia="Calibri" w:hAnsi="Times New Roman" w:cs="Times New Roman"/>
        </w:rPr>
      </w:pPr>
      <w:r w:rsidRPr="001F4229">
        <w:rPr>
          <w:rFonts w:ascii="Times New Roman" w:eastAsia="Calibri" w:hAnsi="Times New Roman" w:cs="Times New Roman"/>
        </w:rPr>
        <w:t>УМЫГАНСКОГО СЕЛЬСКОГО ПОСЕЛЕНИЯ</w:t>
      </w:r>
    </w:p>
    <w:p w:rsidR="001F4229" w:rsidRPr="001F4229" w:rsidRDefault="001F4229" w:rsidP="001F4229">
      <w:pPr>
        <w:spacing w:after="200" w:line="480" w:lineRule="auto"/>
        <w:jc w:val="center"/>
        <w:rPr>
          <w:rFonts w:ascii="Times New Roman" w:eastAsia="Calibri" w:hAnsi="Times New Roman" w:cs="Times New Roman"/>
        </w:rPr>
      </w:pPr>
      <w:r w:rsidRPr="001F4229">
        <w:rPr>
          <w:rFonts w:ascii="Times New Roman" w:eastAsia="Calibri" w:hAnsi="Times New Roman" w:cs="Times New Roman"/>
        </w:rPr>
        <w:t>РАСПОРЯЖЕНИЕ</w:t>
      </w:r>
    </w:p>
    <w:p w:rsidR="001F4229" w:rsidRPr="001F4229" w:rsidRDefault="001F4229" w:rsidP="001F4229">
      <w:pPr>
        <w:tabs>
          <w:tab w:val="left" w:pos="7833"/>
          <w:tab w:val="left" w:pos="10978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</w:t>
      </w:r>
      <w:r w:rsidRPr="001F4229">
        <w:rPr>
          <w:rFonts w:ascii="Times New Roman" w:eastAsia="Calibri" w:hAnsi="Times New Roman" w:cs="Times New Roman"/>
        </w:rPr>
        <w:t>«09» мая 2023</w:t>
      </w:r>
      <w:r>
        <w:rPr>
          <w:rFonts w:ascii="Times New Roman" w:eastAsia="Calibri" w:hAnsi="Times New Roman" w:cs="Times New Roman"/>
        </w:rPr>
        <w:t xml:space="preserve"> г                                                                             </w:t>
      </w:r>
      <w:r w:rsidRPr="001F4229">
        <w:rPr>
          <w:rFonts w:ascii="Times New Roman" w:eastAsia="Calibri" w:hAnsi="Times New Roman" w:cs="Times New Roman"/>
        </w:rPr>
        <w:t xml:space="preserve">№ </w:t>
      </w:r>
      <w:r>
        <w:rPr>
          <w:rFonts w:ascii="Times New Roman" w:eastAsia="Calibri" w:hAnsi="Times New Roman" w:cs="Times New Roman"/>
        </w:rPr>
        <w:t>22</w:t>
      </w:r>
      <w:r w:rsidRPr="001F4229">
        <w:rPr>
          <w:rFonts w:ascii="Times New Roman" w:eastAsia="Calibri" w:hAnsi="Times New Roman" w:cs="Times New Roman"/>
        </w:rPr>
        <w:t xml:space="preserve"> -</w:t>
      </w:r>
    </w:p>
    <w:p w:rsidR="001F4229" w:rsidRPr="001F4229" w:rsidRDefault="001F4229" w:rsidP="001F4229">
      <w:pPr>
        <w:tabs>
          <w:tab w:val="left" w:pos="10978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F4229">
        <w:rPr>
          <w:rFonts w:ascii="Times New Roman" w:eastAsia="Calibri" w:hAnsi="Times New Roman" w:cs="Times New Roman"/>
        </w:rPr>
        <w:t>с. Умыган</w:t>
      </w:r>
    </w:p>
    <w:p w:rsidR="001F4229" w:rsidRPr="001F4229" w:rsidRDefault="001F4229" w:rsidP="001F4229">
      <w:pPr>
        <w:tabs>
          <w:tab w:val="left" w:pos="10978"/>
        </w:tabs>
        <w:spacing w:after="0" w:line="240" w:lineRule="auto"/>
        <w:rPr>
          <w:rFonts w:ascii="Times New Roman" w:eastAsia="Calibri" w:hAnsi="Times New Roman" w:cs="Times New Roman"/>
        </w:rPr>
      </w:pPr>
      <w:r w:rsidRPr="001F4229">
        <w:rPr>
          <w:rFonts w:ascii="Times New Roman" w:eastAsia="Calibri" w:hAnsi="Times New Roman" w:cs="Times New Roman"/>
        </w:rPr>
        <w:t>«О создании мобильной группы</w:t>
      </w:r>
    </w:p>
    <w:p w:rsidR="001F4229" w:rsidRPr="001F4229" w:rsidRDefault="001F4229" w:rsidP="001F4229">
      <w:pPr>
        <w:tabs>
          <w:tab w:val="left" w:pos="10978"/>
        </w:tabs>
        <w:spacing w:after="0" w:line="240" w:lineRule="auto"/>
        <w:rPr>
          <w:rFonts w:ascii="Times New Roman" w:eastAsia="Calibri" w:hAnsi="Times New Roman" w:cs="Times New Roman"/>
        </w:rPr>
      </w:pPr>
      <w:r w:rsidRPr="001F4229">
        <w:rPr>
          <w:rFonts w:ascii="Times New Roman" w:eastAsia="Calibri" w:hAnsi="Times New Roman" w:cs="Times New Roman"/>
        </w:rPr>
        <w:t xml:space="preserve"> в администрации Умыганского</w:t>
      </w:r>
    </w:p>
    <w:p w:rsidR="001F4229" w:rsidRPr="001F4229" w:rsidRDefault="001F4229" w:rsidP="001F4229">
      <w:pPr>
        <w:tabs>
          <w:tab w:val="left" w:pos="10978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F4229">
        <w:rPr>
          <w:rFonts w:ascii="Times New Roman" w:eastAsia="Calibri" w:hAnsi="Times New Roman" w:cs="Times New Roman"/>
        </w:rPr>
        <w:t xml:space="preserve"> сельского поселения»</w:t>
      </w:r>
    </w:p>
    <w:p w:rsidR="001F4229" w:rsidRPr="001F4229" w:rsidRDefault="001F4229" w:rsidP="001F4229">
      <w:pPr>
        <w:tabs>
          <w:tab w:val="left" w:pos="10978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1F4229" w:rsidRPr="001F4229" w:rsidRDefault="001F4229" w:rsidP="001F4229">
      <w:pPr>
        <w:tabs>
          <w:tab w:val="left" w:pos="10978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1F4229" w:rsidRPr="001F4229" w:rsidRDefault="001F4229" w:rsidP="001F4229">
      <w:pPr>
        <w:tabs>
          <w:tab w:val="left" w:pos="10978"/>
        </w:tabs>
        <w:spacing w:after="0" w:line="240" w:lineRule="auto"/>
        <w:rPr>
          <w:rFonts w:ascii="Times New Roman" w:eastAsia="Calibri" w:hAnsi="Times New Roman" w:cs="Times New Roman"/>
        </w:rPr>
      </w:pPr>
      <w:r w:rsidRPr="001F4229">
        <w:rPr>
          <w:rFonts w:ascii="Times New Roman" w:eastAsia="Calibri" w:hAnsi="Times New Roman" w:cs="Times New Roman"/>
        </w:rPr>
        <w:t>Создать мобильную группу для патрулирования по Умыганскому сельскому поселению 09 мая 2023года с 12:00ч. до 18:00ч.:</w:t>
      </w:r>
    </w:p>
    <w:p w:rsidR="001F4229" w:rsidRPr="001F4229" w:rsidRDefault="001F4229" w:rsidP="001F4229">
      <w:pPr>
        <w:tabs>
          <w:tab w:val="left" w:pos="10978"/>
        </w:tabs>
        <w:spacing w:after="0" w:line="240" w:lineRule="auto"/>
        <w:rPr>
          <w:rFonts w:ascii="Times New Roman" w:eastAsia="Calibri" w:hAnsi="Times New Roman" w:cs="Times New Roman"/>
        </w:rPr>
      </w:pPr>
      <w:r w:rsidRPr="001F4229">
        <w:rPr>
          <w:rFonts w:ascii="Times New Roman" w:eastAsia="Calibri" w:hAnsi="Times New Roman" w:cs="Times New Roman"/>
        </w:rPr>
        <w:t>Бернацкий М.И. – с 12:00ч. до 14:00ч.-ЛАДА ГРАНТА   А 422 ЕЕ тел.89500687417</w:t>
      </w:r>
    </w:p>
    <w:p w:rsidR="001F4229" w:rsidRPr="001F4229" w:rsidRDefault="001F4229" w:rsidP="001F4229">
      <w:pPr>
        <w:tabs>
          <w:tab w:val="left" w:pos="10978"/>
        </w:tabs>
        <w:spacing w:after="0" w:line="240" w:lineRule="auto"/>
        <w:rPr>
          <w:rFonts w:ascii="Times New Roman" w:eastAsia="Calibri" w:hAnsi="Times New Roman" w:cs="Times New Roman"/>
        </w:rPr>
      </w:pPr>
      <w:r w:rsidRPr="001F4229">
        <w:rPr>
          <w:rFonts w:ascii="Times New Roman" w:eastAsia="Calibri" w:hAnsi="Times New Roman" w:cs="Times New Roman"/>
        </w:rPr>
        <w:t>Носовко А.А. – с 14:00ч. до 16:00ч. – МИТЦУБИСИ КАНТЕР    К 874 КО тел.895000960683</w:t>
      </w:r>
    </w:p>
    <w:p w:rsidR="001F4229" w:rsidRPr="001F4229" w:rsidRDefault="001F4229" w:rsidP="001F4229">
      <w:pPr>
        <w:tabs>
          <w:tab w:val="left" w:pos="10978"/>
        </w:tabs>
        <w:spacing w:after="0" w:line="240" w:lineRule="auto"/>
        <w:rPr>
          <w:rFonts w:ascii="Times New Roman" w:eastAsia="Calibri" w:hAnsi="Times New Roman" w:cs="Times New Roman"/>
        </w:rPr>
      </w:pPr>
      <w:r w:rsidRPr="001F4229">
        <w:rPr>
          <w:rFonts w:ascii="Times New Roman" w:eastAsia="Calibri" w:hAnsi="Times New Roman" w:cs="Times New Roman"/>
        </w:rPr>
        <w:t>Савицкий В.Н. – с 16:00ч. до 18:00ч. – РЕНО САНДЕРО  О 839 КА тел.89019516971.</w:t>
      </w:r>
    </w:p>
    <w:p w:rsidR="001F4229" w:rsidRPr="001F4229" w:rsidRDefault="001F4229" w:rsidP="001F4229">
      <w:pPr>
        <w:tabs>
          <w:tab w:val="left" w:pos="10978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1F4229" w:rsidRPr="001F4229" w:rsidRDefault="001F4229" w:rsidP="001F4229">
      <w:pPr>
        <w:tabs>
          <w:tab w:val="left" w:pos="10978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1F4229" w:rsidRPr="001F4229" w:rsidRDefault="001F4229" w:rsidP="001F4229">
      <w:pPr>
        <w:tabs>
          <w:tab w:val="left" w:pos="10978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1F4229" w:rsidRPr="001F4229" w:rsidRDefault="001F4229" w:rsidP="001F4229">
      <w:pPr>
        <w:tabs>
          <w:tab w:val="left" w:pos="10978"/>
        </w:tabs>
        <w:spacing w:after="0" w:line="240" w:lineRule="auto"/>
        <w:ind w:left="-426" w:firstLine="426"/>
        <w:rPr>
          <w:rFonts w:ascii="Times New Roman" w:eastAsia="Calibri" w:hAnsi="Times New Roman" w:cs="Times New Roman"/>
        </w:rPr>
      </w:pPr>
      <w:r w:rsidRPr="001F4229">
        <w:rPr>
          <w:rFonts w:ascii="Times New Roman" w:eastAsia="Calibri" w:hAnsi="Times New Roman" w:cs="Times New Roman"/>
        </w:rPr>
        <w:t>Глава Умыганского</w:t>
      </w:r>
    </w:p>
    <w:p w:rsidR="001F4229" w:rsidRPr="001F4229" w:rsidRDefault="001F4229" w:rsidP="001F4229">
      <w:pPr>
        <w:tabs>
          <w:tab w:val="left" w:pos="10978"/>
        </w:tabs>
        <w:spacing w:after="0" w:line="240" w:lineRule="auto"/>
        <w:rPr>
          <w:rFonts w:ascii="Times New Roman" w:eastAsia="Calibri" w:hAnsi="Times New Roman" w:cs="Times New Roman"/>
        </w:rPr>
      </w:pPr>
      <w:r w:rsidRPr="001F4229">
        <w:rPr>
          <w:rFonts w:ascii="Times New Roman" w:eastAsia="Calibri" w:hAnsi="Times New Roman" w:cs="Times New Roman"/>
        </w:rPr>
        <w:t>сельского поселения             ___________________       В.Н.Савицкий</w:t>
      </w:r>
    </w:p>
    <w:p w:rsidR="002323DA" w:rsidRDefault="002323DA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3DA" w:rsidRPr="001F4229" w:rsidRDefault="002323DA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F4229" w:rsidRPr="001F4229" w:rsidRDefault="001F4229" w:rsidP="001F42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F4229">
        <w:rPr>
          <w:rFonts w:ascii="Times New Roman" w:eastAsia="Times New Roman" w:hAnsi="Times New Roman" w:cs="Times New Roman"/>
          <w:b/>
          <w:lang w:eastAsia="ru-RU"/>
        </w:rPr>
        <w:t>РОССИЙСКАЯ ФЕДЕРАЦИЯ</w:t>
      </w:r>
    </w:p>
    <w:p w:rsidR="001F4229" w:rsidRPr="001F4229" w:rsidRDefault="001F4229" w:rsidP="001F422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F4229">
        <w:rPr>
          <w:rFonts w:ascii="Times New Roman" w:eastAsia="Times New Roman" w:hAnsi="Times New Roman" w:cs="Times New Roman"/>
          <w:b/>
          <w:lang w:eastAsia="ru-RU"/>
        </w:rPr>
        <w:t>ИРКУТСКАЯ ОБЛАСТЬ</w:t>
      </w:r>
    </w:p>
    <w:p w:rsidR="001F4229" w:rsidRPr="001F4229" w:rsidRDefault="001F4229" w:rsidP="001F422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1F4229">
        <w:rPr>
          <w:rFonts w:ascii="Times New Roman" w:eastAsia="Times New Roman" w:hAnsi="Times New Roman" w:cs="Times New Roman"/>
          <w:b/>
          <w:spacing w:val="20"/>
          <w:lang w:eastAsia="ru-RU"/>
        </w:rPr>
        <w:t>Тулунский район</w:t>
      </w:r>
    </w:p>
    <w:p w:rsidR="001F4229" w:rsidRPr="001F4229" w:rsidRDefault="001F4229" w:rsidP="001F422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1F4229" w:rsidRPr="001F4229" w:rsidRDefault="001F4229" w:rsidP="001F422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1F4229">
        <w:rPr>
          <w:rFonts w:ascii="Times New Roman" w:eastAsia="Times New Roman" w:hAnsi="Times New Roman" w:cs="Times New Roman"/>
          <w:b/>
          <w:spacing w:val="20"/>
          <w:lang w:eastAsia="ru-RU"/>
        </w:rPr>
        <w:t>Администрация</w:t>
      </w:r>
    </w:p>
    <w:p w:rsidR="001F4229" w:rsidRPr="001F4229" w:rsidRDefault="001F4229" w:rsidP="001F422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1F4229">
        <w:rPr>
          <w:rFonts w:ascii="Times New Roman" w:eastAsia="Times New Roman" w:hAnsi="Times New Roman" w:cs="Times New Roman"/>
          <w:b/>
          <w:spacing w:val="20"/>
          <w:lang w:eastAsia="ru-RU"/>
        </w:rPr>
        <w:t>Умыганского сельского поселения</w:t>
      </w:r>
    </w:p>
    <w:p w:rsidR="001F4229" w:rsidRPr="001F4229" w:rsidRDefault="001F4229" w:rsidP="001F422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1F4229" w:rsidRPr="001F4229" w:rsidRDefault="001F4229" w:rsidP="001F422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1F4229">
        <w:rPr>
          <w:rFonts w:ascii="Times New Roman" w:eastAsia="Times New Roman" w:hAnsi="Times New Roman" w:cs="Times New Roman"/>
          <w:b/>
          <w:spacing w:val="20"/>
          <w:lang w:eastAsia="ru-RU"/>
        </w:rPr>
        <w:t>ПОСТАНОВЛЕНИЕ</w:t>
      </w:r>
    </w:p>
    <w:p w:rsidR="001F4229" w:rsidRPr="001F4229" w:rsidRDefault="001F4229" w:rsidP="001F4229">
      <w:pPr>
        <w:spacing w:after="0" w:line="240" w:lineRule="auto"/>
        <w:ind w:right="-3970"/>
        <w:jc w:val="both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1F4229" w:rsidRPr="001F4229" w:rsidRDefault="001F4229" w:rsidP="001F4229">
      <w:pPr>
        <w:spacing w:after="0" w:line="240" w:lineRule="auto"/>
        <w:ind w:right="-3970"/>
        <w:jc w:val="both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1F4229">
        <w:rPr>
          <w:rFonts w:ascii="Times New Roman" w:eastAsia="Times New Roman" w:hAnsi="Times New Roman" w:cs="Times New Roman"/>
          <w:b/>
          <w:spacing w:val="20"/>
          <w:lang w:eastAsia="ru-RU"/>
        </w:rPr>
        <w:t>10.05.2023 г</w:t>
      </w:r>
      <w:r w:rsidRPr="001F4229">
        <w:rPr>
          <w:rFonts w:ascii="Times New Roman" w:eastAsia="Times New Roman" w:hAnsi="Times New Roman" w:cs="Times New Roman"/>
          <w:spacing w:val="20"/>
          <w:lang w:eastAsia="ru-RU"/>
        </w:rPr>
        <w:t xml:space="preserve">.                                                                       </w:t>
      </w:r>
      <w:r w:rsidRPr="001F4229">
        <w:rPr>
          <w:rFonts w:ascii="Times New Roman" w:eastAsia="Times New Roman" w:hAnsi="Times New Roman" w:cs="Times New Roman"/>
          <w:b/>
          <w:spacing w:val="20"/>
          <w:lang w:eastAsia="ru-RU"/>
        </w:rPr>
        <w:t>№ 8-ПА</w:t>
      </w:r>
    </w:p>
    <w:p w:rsidR="001F4229" w:rsidRPr="001F4229" w:rsidRDefault="001F4229" w:rsidP="001F42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1F4229">
        <w:rPr>
          <w:rFonts w:ascii="Times New Roman CYR" w:eastAsia="Times New Roman" w:hAnsi="Times New Roman CYR" w:cs="Times New Roman CYR"/>
          <w:lang w:eastAsia="ru-RU"/>
        </w:rPr>
        <w:t>с. Умыган</w:t>
      </w:r>
    </w:p>
    <w:p w:rsidR="001F4229" w:rsidRPr="001F4229" w:rsidRDefault="001F4229" w:rsidP="001F422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ahoma"/>
          <w:kern w:val="3"/>
          <w:lang w:eastAsia="ja-JP" w:bidi="fa-IR"/>
        </w:rPr>
      </w:pPr>
    </w:p>
    <w:p w:rsidR="001F4229" w:rsidRPr="001F4229" w:rsidRDefault="001F4229" w:rsidP="001F4229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right="2267"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26282F"/>
          <w:lang w:eastAsia="ru-RU"/>
        </w:rPr>
      </w:pPr>
      <w:r w:rsidRPr="001F4229">
        <w:rPr>
          <w:rFonts w:ascii="Times New Roman" w:eastAsia="Times New Roman" w:hAnsi="Times New Roman" w:cs="Times New Roman"/>
          <w:b/>
          <w:bCs/>
          <w:i/>
          <w:color w:val="26282F"/>
          <w:lang w:eastAsia="ru-RU"/>
        </w:rPr>
        <w:t>О внесении изменений в постановление администрации Умыганского сельского поселения № 5 ПА от 10.02.2023 г. «Об утверждении Порядка формирования перечня налоговых расходов Умыганского сельского поселения, Порядка оценки налоговых расходов Умыганского сельского поселения, Методики оценки эффективности налоговых расходов Умыганского сельского поселения»</w:t>
      </w:r>
    </w:p>
    <w:p w:rsidR="001F4229" w:rsidRPr="001F4229" w:rsidRDefault="001F4229" w:rsidP="001F42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1F4229" w:rsidRPr="001F4229" w:rsidRDefault="001F4229" w:rsidP="001F4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4229">
        <w:rPr>
          <w:rFonts w:ascii="Times New Roman" w:eastAsia="Times New Roman" w:hAnsi="Times New Roman" w:cs="Times New Roman"/>
          <w:kern w:val="2"/>
          <w:lang w:eastAsia="ru-RU"/>
        </w:rPr>
        <w:t xml:space="preserve">В соответствии со статьей 174.3 </w:t>
      </w:r>
      <w:r w:rsidRPr="001F4229">
        <w:rPr>
          <w:rFonts w:ascii="Times New Roman" w:eastAsia="Times New Roman" w:hAnsi="Times New Roman" w:cs="Times New Roman"/>
          <w:bCs/>
          <w:kern w:val="2"/>
          <w:lang w:eastAsia="ru-RU"/>
        </w:rPr>
        <w:t xml:space="preserve">Бюджетного кодекса Российской Федерации, руководствуясь </w:t>
      </w:r>
      <w:r w:rsidRPr="001F4229">
        <w:rPr>
          <w:rFonts w:ascii="Times New Roman" w:eastAsia="Times New Roman" w:hAnsi="Times New Roman" w:cs="Times New Roman"/>
          <w:kern w:val="2"/>
          <w:lang w:eastAsia="ru-RU"/>
        </w:rPr>
        <w:t>Федеральным законом от 6 октября 2003 года № 131-ФЗ «Об общих принципах организации местного самоуправления в Российской Федерации»,</w:t>
      </w:r>
      <w:r w:rsidRPr="001F4229">
        <w:rPr>
          <w:rFonts w:ascii="Times New Roman" w:eastAsia="Times New Roman" w:hAnsi="Times New Roman" w:cs="Times New Roman"/>
          <w:lang w:eastAsia="ru-RU"/>
        </w:rPr>
        <w:t xml:space="preserve"> постановлением Правительства Российской Федерации от 22 июня 2019 года № 796 «Об общих требованиях к оценке налоговых расходов субъектов Российской Федерации и муниципальных образований», Постановлением Правительства Иркутской области от 24.04.2019 № 330-пп «Об установлении Порядка формирования перечня налоговых расходов Иркутской области», ст.</w:t>
      </w:r>
      <w:r w:rsidRPr="001F4229">
        <w:rPr>
          <w:rFonts w:ascii="Times New Roman" w:eastAsia="Times New Roman" w:hAnsi="Times New Roman" w:cs="Times New Roman"/>
          <w:color w:val="000000"/>
          <w:lang w:eastAsia="ru-RU"/>
        </w:rPr>
        <w:t xml:space="preserve"> 24 Устава Умыганского муниципального образования</w:t>
      </w:r>
    </w:p>
    <w:p w:rsidR="001F4229" w:rsidRPr="001F4229" w:rsidRDefault="001F4229" w:rsidP="001F4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F4229" w:rsidRPr="001F4229" w:rsidRDefault="001F4229" w:rsidP="001F4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F4229">
        <w:rPr>
          <w:rFonts w:ascii="Times New Roman" w:eastAsia="Times New Roman" w:hAnsi="Times New Roman" w:cs="Times New Roman"/>
          <w:b/>
          <w:lang w:eastAsia="ru-RU"/>
        </w:rPr>
        <w:lastRenderedPageBreak/>
        <w:t>ПОСТАНОВЛЯЮ:</w:t>
      </w:r>
    </w:p>
    <w:p w:rsidR="001F4229" w:rsidRPr="001F4229" w:rsidRDefault="001F4229" w:rsidP="001F4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F4229" w:rsidRPr="001F4229" w:rsidRDefault="001F4229" w:rsidP="001F422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 w:rsidRPr="001F4229">
        <w:rPr>
          <w:rFonts w:ascii="Times New Roman" w:eastAsia="Times New Roman" w:hAnsi="Times New Roman" w:cs="Times New Roman"/>
          <w:bCs/>
          <w:color w:val="000000"/>
          <w:lang w:eastAsia="zh-CN"/>
        </w:rPr>
        <w:t>1. Внести в постановление администрации Умыганского сельского поселения № 5-ПА от 10.02.2023 г. «</w:t>
      </w:r>
      <w:r w:rsidRPr="001F4229"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Об утверждении Порядка формирования </w:t>
      </w:r>
    </w:p>
    <w:p w:rsidR="001F4229" w:rsidRPr="001F4229" w:rsidRDefault="001F4229" w:rsidP="001F4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bCs/>
          <w:lang w:eastAsia="ru-RU"/>
        </w:rPr>
      </w:pPr>
      <w:r w:rsidRPr="001F4229">
        <w:rPr>
          <w:rFonts w:ascii="Times New Roman" w:eastAsia="Times New Roman" w:hAnsi="Times New Roman" w:cs="Times New Roman"/>
          <w:lang w:eastAsia="ru-RU"/>
        </w:rPr>
        <w:t>перечня налоговых расходов Умыганского сельского поселения, Порядка оценки налоговых расходов Умыганского сельского поселения, Методики оценки эффективности налоговых расходов Умыганского сельского поселения</w:t>
      </w:r>
      <w:r w:rsidRPr="001F4229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» </w:t>
      </w:r>
      <w:r w:rsidRPr="001F4229">
        <w:rPr>
          <w:rFonts w:ascii="Times New Roman" w:eastAsia="Times New Roman" w:hAnsi="Times New Roman" w:cs="Times New Roman CYR"/>
          <w:bCs/>
          <w:lang w:eastAsia="ru-RU"/>
        </w:rPr>
        <w:t>следующие изменения:</w:t>
      </w:r>
    </w:p>
    <w:p w:rsidR="001F4229" w:rsidRPr="001F4229" w:rsidRDefault="001F4229" w:rsidP="001F42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lang w:eastAsia="ru-RU"/>
        </w:rPr>
      </w:pPr>
      <w:r w:rsidRPr="001F4229">
        <w:rPr>
          <w:rFonts w:ascii="Times New Roman" w:eastAsia="Times New Roman" w:hAnsi="Times New Roman" w:cs="Times New Roman CYR"/>
          <w:lang w:eastAsia="ru-RU"/>
        </w:rPr>
        <w:t xml:space="preserve">1.1. Приложение к </w:t>
      </w:r>
      <w:r w:rsidRPr="001F4229">
        <w:rPr>
          <w:rFonts w:ascii="Times New Roman" w:eastAsia="Times New Roman" w:hAnsi="Times New Roman" w:cs="Times New Roman"/>
          <w:color w:val="000000"/>
          <w:lang w:eastAsia="zh-CN"/>
        </w:rPr>
        <w:t>Порядку формирования перечня налоговых расходов Умыганского сельского поселения</w:t>
      </w:r>
      <w:r w:rsidRPr="001F4229">
        <w:rPr>
          <w:rFonts w:ascii="Times New Roman" w:eastAsia="Times New Roman" w:hAnsi="Times New Roman" w:cs="Times New Roman CYR"/>
          <w:lang w:eastAsia="ru-RU"/>
        </w:rPr>
        <w:t xml:space="preserve"> изложить в новой редакции, согласно Приложению №1 к настоящему постановлению.</w:t>
      </w:r>
    </w:p>
    <w:p w:rsidR="001F4229" w:rsidRPr="001F4229" w:rsidRDefault="001F4229" w:rsidP="001F42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lang w:eastAsia="ru-RU"/>
        </w:rPr>
      </w:pPr>
      <w:r w:rsidRPr="001F4229">
        <w:rPr>
          <w:rFonts w:ascii="Times New Roman" w:eastAsia="Times New Roman" w:hAnsi="Times New Roman" w:cs="Times New Roman CYR"/>
          <w:lang w:eastAsia="ru-RU"/>
        </w:rPr>
        <w:t xml:space="preserve">1.2. Приложение к </w:t>
      </w:r>
      <w:r w:rsidRPr="001F4229">
        <w:rPr>
          <w:rFonts w:ascii="Times New Roman" w:eastAsia="Times New Roman" w:hAnsi="Times New Roman" w:cs="Times New Roman"/>
          <w:color w:val="000000"/>
          <w:lang w:eastAsia="zh-CN"/>
        </w:rPr>
        <w:t>Порядку</w:t>
      </w:r>
      <w:r w:rsidRPr="001F4229">
        <w:rPr>
          <w:rFonts w:ascii="Times New Roman" w:eastAsia="Times New Roman" w:hAnsi="Times New Roman" w:cs="Times New Roman"/>
          <w:lang w:eastAsia="ru-RU"/>
        </w:rPr>
        <w:t xml:space="preserve"> оценки налоговых расходов </w:t>
      </w:r>
      <w:r w:rsidRPr="001F4229">
        <w:rPr>
          <w:rFonts w:ascii="Times New Roman" w:eastAsia="Times New Roman" w:hAnsi="Times New Roman" w:cs="Times New Roman"/>
          <w:color w:val="000000"/>
          <w:lang w:eastAsia="zh-CN"/>
        </w:rPr>
        <w:t xml:space="preserve">Умыганского </w:t>
      </w:r>
      <w:r w:rsidRPr="001F4229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Pr="001F4229">
        <w:rPr>
          <w:rFonts w:ascii="Times New Roman" w:eastAsia="Times New Roman" w:hAnsi="Times New Roman" w:cs="Times New Roman CYR"/>
          <w:lang w:eastAsia="ru-RU"/>
        </w:rPr>
        <w:t>изложить в новой редакции, согласно Приложению №2 к настоящему постановлению.</w:t>
      </w:r>
    </w:p>
    <w:p w:rsidR="001F4229" w:rsidRPr="001F4229" w:rsidRDefault="001F4229" w:rsidP="001F42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lang w:eastAsia="ru-RU"/>
        </w:rPr>
      </w:pPr>
      <w:r w:rsidRPr="001F4229">
        <w:rPr>
          <w:rFonts w:ascii="Times New Roman" w:eastAsia="Times New Roman" w:hAnsi="Times New Roman" w:cs="Times New Roman CYR"/>
          <w:lang w:eastAsia="ru-RU"/>
        </w:rPr>
        <w:t xml:space="preserve">1.3. Приложение </w:t>
      </w:r>
      <w:r w:rsidRPr="001F4229">
        <w:rPr>
          <w:rFonts w:ascii="Times New Roman" w:eastAsia="Times New Roman" w:hAnsi="Times New Roman" w:cs="Times New Roman"/>
          <w:color w:val="000000"/>
          <w:lang w:eastAsia="zh-CN"/>
        </w:rPr>
        <w:t xml:space="preserve">1 </w:t>
      </w:r>
      <w:r w:rsidRPr="001F4229">
        <w:rPr>
          <w:rFonts w:ascii="Times New Roman" w:eastAsia="Times New Roman" w:hAnsi="Times New Roman" w:cs="Times New Roman"/>
          <w:lang w:eastAsia="ru-RU"/>
        </w:rPr>
        <w:t xml:space="preserve">к Методике оценки эффективности налоговых расходов Умыганского сельского поселения </w:t>
      </w:r>
      <w:r w:rsidRPr="001F4229">
        <w:rPr>
          <w:rFonts w:ascii="Times New Roman" w:eastAsia="Times New Roman" w:hAnsi="Times New Roman" w:cs="Times New Roman CYR"/>
          <w:lang w:eastAsia="ru-RU"/>
        </w:rPr>
        <w:t>изложить в новой редакции, согласно Приложению №3 к настоящему постановлению.</w:t>
      </w:r>
    </w:p>
    <w:p w:rsidR="001F4229" w:rsidRPr="001F4229" w:rsidRDefault="001F4229" w:rsidP="001F42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1F4229" w:rsidRPr="001F4229" w:rsidRDefault="001F4229" w:rsidP="001F42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F4229">
        <w:rPr>
          <w:rFonts w:ascii="Times New Roman" w:eastAsia="Times New Roman" w:hAnsi="Times New Roman" w:cs="Times New Roman"/>
          <w:lang w:eastAsia="ru-RU"/>
        </w:rPr>
        <w:t>2. Настоящее постановление вступает в силу со дня его официального опубликования.</w:t>
      </w:r>
    </w:p>
    <w:p w:rsidR="001F4229" w:rsidRPr="001F4229" w:rsidRDefault="001F4229" w:rsidP="001F42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1F4229" w:rsidRPr="001F4229" w:rsidRDefault="001F4229" w:rsidP="001F42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F4229">
        <w:rPr>
          <w:rFonts w:ascii="Times New Roman" w:eastAsia="Times New Roman" w:hAnsi="Times New Roman" w:cs="Times New Roman"/>
          <w:lang w:eastAsia="ru-RU"/>
        </w:rPr>
        <w:t>3. Опубликовать настоящее постановление в газете «Умыганская панорама» и разместить на официальном сайте администрации Умыганского сельского поселения в информационно-телекоммуникационной сети «Интернет».</w:t>
      </w:r>
    </w:p>
    <w:p w:rsidR="001F4229" w:rsidRPr="001F4229" w:rsidRDefault="001F4229" w:rsidP="001F4229">
      <w:pPr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lang w:eastAsia="ru-RU"/>
        </w:rPr>
      </w:pPr>
    </w:p>
    <w:p w:rsidR="001F4229" w:rsidRPr="001F4229" w:rsidRDefault="001F4229" w:rsidP="001F4229">
      <w:pPr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lang w:eastAsia="ru-RU"/>
        </w:rPr>
      </w:pPr>
      <w:r w:rsidRPr="001F4229">
        <w:rPr>
          <w:rFonts w:ascii="Times New Roman" w:eastAsia="Times New Roman" w:hAnsi="Times New Roman" w:cs="Times New Roman"/>
          <w:lang w:eastAsia="ru-RU"/>
        </w:rPr>
        <w:t>4. Контроль за исполнением настоящего постановления оставляю за собой.</w:t>
      </w:r>
    </w:p>
    <w:p w:rsidR="001F4229" w:rsidRPr="001F4229" w:rsidRDefault="001F4229" w:rsidP="001F4229">
      <w:pPr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lang w:eastAsia="ru-RU"/>
        </w:rPr>
      </w:pPr>
    </w:p>
    <w:p w:rsidR="001F4229" w:rsidRPr="001F4229" w:rsidRDefault="001F4229" w:rsidP="001F4229">
      <w:pPr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lang w:eastAsia="ru-RU"/>
        </w:rPr>
      </w:pPr>
    </w:p>
    <w:p w:rsidR="001F4229" w:rsidRPr="001F4229" w:rsidRDefault="001F4229" w:rsidP="001F4229">
      <w:pPr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lang w:eastAsia="ru-RU"/>
        </w:rPr>
      </w:pPr>
    </w:p>
    <w:p w:rsidR="001F4229" w:rsidRPr="001F4229" w:rsidRDefault="001F4229" w:rsidP="001F42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4229">
        <w:rPr>
          <w:rFonts w:ascii="Times New Roman" w:eastAsia="Times New Roman" w:hAnsi="Times New Roman" w:cs="Times New Roman"/>
          <w:lang w:eastAsia="ru-RU"/>
        </w:rPr>
        <w:t xml:space="preserve">Глава Умыганского                                                                              </w:t>
      </w:r>
    </w:p>
    <w:p w:rsidR="001F4229" w:rsidRPr="001F4229" w:rsidRDefault="001F4229" w:rsidP="001F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4229">
        <w:rPr>
          <w:rFonts w:ascii="Times New Roman" w:eastAsia="Times New Roman" w:hAnsi="Times New Roman" w:cs="Times New Roman"/>
          <w:lang w:eastAsia="ru-RU"/>
        </w:rPr>
        <w:t>сельского поселения                                                                       В.Н.Савицкий.</w:t>
      </w:r>
    </w:p>
    <w:p w:rsidR="001F4229" w:rsidRPr="001F4229" w:rsidRDefault="001F4229" w:rsidP="001F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229" w:rsidRPr="001F4229" w:rsidRDefault="001F4229" w:rsidP="001F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229" w:rsidRPr="001F4229" w:rsidRDefault="001F4229" w:rsidP="001F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229" w:rsidRPr="001F4229" w:rsidRDefault="001F4229" w:rsidP="001F422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zh-CN"/>
        </w:rPr>
      </w:pPr>
      <w:bookmarkStart w:id="0" w:name="Par39"/>
      <w:bookmarkEnd w:id="0"/>
      <w:r w:rsidRPr="001F4229">
        <w:rPr>
          <w:rFonts w:ascii="Times New Roman" w:eastAsia="Times New Roman" w:hAnsi="Times New Roman" w:cs="Times New Roman"/>
          <w:color w:val="000000"/>
          <w:lang w:eastAsia="zh-CN"/>
        </w:rPr>
        <w:t xml:space="preserve">Приложение № 1 </w:t>
      </w:r>
    </w:p>
    <w:p w:rsidR="001F4229" w:rsidRPr="001F4229" w:rsidRDefault="001F4229" w:rsidP="001F422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zh-CN"/>
        </w:rPr>
      </w:pPr>
      <w:r w:rsidRPr="001F4229">
        <w:rPr>
          <w:rFonts w:ascii="Times New Roman" w:eastAsia="Times New Roman" w:hAnsi="Times New Roman" w:cs="Times New Roman"/>
          <w:color w:val="000000"/>
          <w:lang w:eastAsia="zh-CN"/>
        </w:rPr>
        <w:t xml:space="preserve">к постановлению </w:t>
      </w:r>
    </w:p>
    <w:p w:rsidR="001F4229" w:rsidRPr="001F4229" w:rsidRDefault="001F4229" w:rsidP="001F422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zh-CN"/>
        </w:rPr>
      </w:pPr>
      <w:r w:rsidRPr="001F4229">
        <w:rPr>
          <w:rFonts w:ascii="Times New Roman" w:eastAsia="Times New Roman" w:hAnsi="Times New Roman" w:cs="Times New Roman"/>
          <w:color w:val="000000"/>
          <w:lang w:eastAsia="zh-CN"/>
        </w:rPr>
        <w:t xml:space="preserve">Администрации Умыганского </w:t>
      </w:r>
    </w:p>
    <w:p w:rsidR="001F4229" w:rsidRPr="001F4229" w:rsidRDefault="001F4229" w:rsidP="001F422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zh-CN"/>
        </w:rPr>
      </w:pPr>
      <w:r w:rsidRPr="001F4229">
        <w:rPr>
          <w:rFonts w:ascii="Times New Roman" w:eastAsia="Times New Roman" w:hAnsi="Times New Roman" w:cs="Times New Roman"/>
          <w:color w:val="000000"/>
          <w:lang w:eastAsia="zh-CN"/>
        </w:rPr>
        <w:t xml:space="preserve">сельского поселения </w:t>
      </w:r>
    </w:p>
    <w:p w:rsidR="001F4229" w:rsidRPr="001F4229" w:rsidRDefault="001F4229" w:rsidP="001F422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zh-CN"/>
        </w:rPr>
      </w:pPr>
      <w:r w:rsidRPr="001F4229">
        <w:rPr>
          <w:rFonts w:ascii="Times New Roman" w:eastAsia="Times New Roman" w:hAnsi="Times New Roman" w:cs="Times New Roman"/>
          <w:color w:val="000000"/>
          <w:lang w:eastAsia="zh-CN"/>
        </w:rPr>
        <w:t>от 10.05.2023 г. № 8-ПА</w:t>
      </w:r>
    </w:p>
    <w:p w:rsidR="001F4229" w:rsidRPr="001F4229" w:rsidRDefault="001F4229" w:rsidP="001F422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1F4229" w:rsidRPr="001F4229" w:rsidRDefault="001F4229" w:rsidP="001F422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zh-CN"/>
        </w:rPr>
      </w:pPr>
      <w:r w:rsidRPr="001F4229">
        <w:rPr>
          <w:rFonts w:ascii="Times New Roman" w:eastAsia="Times New Roman" w:hAnsi="Times New Roman" w:cs="Times New Roman"/>
          <w:color w:val="000000"/>
          <w:lang w:eastAsia="zh-CN"/>
        </w:rPr>
        <w:t>Приложение к Порядку</w:t>
      </w:r>
    </w:p>
    <w:p w:rsidR="001F4229" w:rsidRPr="001F4229" w:rsidRDefault="001F4229" w:rsidP="001F422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  <w:r w:rsidRPr="001F4229">
        <w:rPr>
          <w:rFonts w:ascii="Times New Roman" w:eastAsia="Times New Roman" w:hAnsi="Times New Roman" w:cs="Times New Roman"/>
          <w:color w:val="000000"/>
          <w:lang w:eastAsia="zh-CN"/>
        </w:rPr>
        <w:t>формирования перечня</w:t>
      </w:r>
    </w:p>
    <w:p w:rsidR="001F4229" w:rsidRPr="001F4229" w:rsidRDefault="001F4229" w:rsidP="001F422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  <w:r w:rsidRPr="001F4229">
        <w:rPr>
          <w:rFonts w:ascii="Times New Roman" w:eastAsia="Times New Roman" w:hAnsi="Times New Roman" w:cs="Times New Roman"/>
          <w:color w:val="000000"/>
          <w:lang w:eastAsia="zh-CN"/>
        </w:rPr>
        <w:t xml:space="preserve">налоговых расходов Умыганского </w:t>
      </w:r>
    </w:p>
    <w:p w:rsidR="001F4229" w:rsidRPr="001F4229" w:rsidRDefault="001F4229" w:rsidP="001F422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zh-CN"/>
        </w:rPr>
      </w:pPr>
      <w:r w:rsidRPr="001F4229">
        <w:rPr>
          <w:rFonts w:ascii="Times New Roman" w:eastAsia="Times New Roman" w:hAnsi="Times New Roman" w:cs="Times New Roman"/>
          <w:color w:val="000000"/>
          <w:lang w:eastAsia="zh-CN"/>
        </w:rPr>
        <w:t>сельского поселения</w:t>
      </w:r>
    </w:p>
    <w:p w:rsidR="001F4229" w:rsidRPr="001F4229" w:rsidRDefault="001F4229" w:rsidP="001F4229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Calibri"/>
          <w:color w:val="00000A"/>
          <w:lang w:eastAsia="zh-CN"/>
        </w:rPr>
      </w:pPr>
      <w:r w:rsidRPr="001F4229">
        <w:rPr>
          <w:rFonts w:ascii="Times New Roman" w:eastAsia="Times New Roman" w:hAnsi="Times New Roman" w:cs="Times New Roman"/>
          <w:color w:val="000000"/>
          <w:lang w:eastAsia="zh-CN"/>
        </w:rPr>
        <w:t>ПЕРЕЧЕНЬ</w:t>
      </w:r>
    </w:p>
    <w:p w:rsidR="001F4229" w:rsidRPr="001F4229" w:rsidRDefault="001F4229" w:rsidP="001F422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F422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ЛОГОВЫХ РАСХОДОВ -</w:t>
      </w:r>
      <w:r w:rsidRPr="001F42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МЫГАНСКОГО</w:t>
      </w:r>
      <w:r w:rsidRPr="001F422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ЕЛЬСКОГО ПОСЕЛЕНИЯ</w:t>
      </w:r>
    </w:p>
    <w:tbl>
      <w:tblPr>
        <w:tblW w:w="11342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709"/>
        <w:gridCol w:w="567"/>
        <w:gridCol w:w="567"/>
        <w:gridCol w:w="568"/>
        <w:gridCol w:w="425"/>
        <w:gridCol w:w="567"/>
        <w:gridCol w:w="425"/>
        <w:gridCol w:w="95"/>
        <w:gridCol w:w="472"/>
        <w:gridCol w:w="709"/>
        <w:gridCol w:w="567"/>
        <w:gridCol w:w="728"/>
        <w:gridCol w:w="962"/>
        <w:gridCol w:w="11"/>
        <w:gridCol w:w="1134"/>
        <w:gridCol w:w="992"/>
        <w:gridCol w:w="8"/>
        <w:gridCol w:w="975"/>
        <w:gridCol w:w="10"/>
      </w:tblGrid>
      <w:tr w:rsidR="001F4229" w:rsidRPr="001F4229" w:rsidTr="001911D0">
        <w:trPr>
          <w:gridAfter w:val="1"/>
          <w:wAfter w:w="10" w:type="dxa"/>
        </w:trPr>
        <w:tc>
          <w:tcPr>
            <w:tcW w:w="4774" w:type="dxa"/>
            <w:gridSpan w:val="10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характеристики налогового расхода</w:t>
            </w:r>
          </w:p>
        </w:tc>
        <w:tc>
          <w:tcPr>
            <w:tcW w:w="3438" w:type="dxa"/>
            <w:gridSpan w:val="5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4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скальные характеристики налогового расхода</w:t>
            </w:r>
          </w:p>
        </w:tc>
        <w:tc>
          <w:tcPr>
            <w:tcW w:w="975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тор налогового расхода</w:t>
            </w:r>
          </w:p>
        </w:tc>
      </w:tr>
      <w:tr w:rsidR="001F4229" w:rsidRPr="001F4229" w:rsidTr="001911D0">
        <w:tc>
          <w:tcPr>
            <w:tcW w:w="284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8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ind w:lef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gridSpan w:val="2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8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73" w:type="dxa"/>
            <w:gridSpan w:val="2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gridSpan w:val="3"/>
          </w:tcPr>
          <w:p w:rsidR="001F4229" w:rsidRPr="001F4229" w:rsidRDefault="001F4229" w:rsidP="001F4229">
            <w:pPr>
              <w:spacing w:after="1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229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</w:tr>
      <w:tr w:rsidR="001F4229" w:rsidRPr="001F4229" w:rsidTr="001911D0">
        <w:trPr>
          <w:trHeight w:val="1311"/>
        </w:trPr>
        <w:tc>
          <w:tcPr>
            <w:tcW w:w="284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</w:t>
            </w:r>
          </w:p>
        </w:tc>
        <w:tc>
          <w:tcPr>
            <w:tcW w:w="567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лога</w:t>
            </w:r>
          </w:p>
        </w:tc>
        <w:tc>
          <w:tcPr>
            <w:tcW w:w="709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налогового расхода </w:t>
            </w: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одержание льготы, освобождения или иной преференции)</w:t>
            </w:r>
          </w:p>
        </w:tc>
        <w:tc>
          <w:tcPr>
            <w:tcW w:w="567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сылка на положение (стат</w:t>
            </w: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ья, часть, пункт, абзац) НПА, устанавливающего налоговый расход</w:t>
            </w:r>
          </w:p>
        </w:tc>
        <w:tc>
          <w:tcPr>
            <w:tcW w:w="567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тегории получателей нало</w:t>
            </w: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вого расхода</w:t>
            </w:r>
          </w:p>
        </w:tc>
        <w:tc>
          <w:tcPr>
            <w:tcW w:w="568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овия (основания) предоста</w:t>
            </w: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ения налогового расхода</w:t>
            </w:r>
          </w:p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ind w:lef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евая категория нал</w:t>
            </w: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вого расхода</w:t>
            </w:r>
          </w:p>
        </w:tc>
        <w:tc>
          <w:tcPr>
            <w:tcW w:w="567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та начала действия налогово</w:t>
            </w: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 расхода</w:t>
            </w:r>
          </w:p>
        </w:tc>
        <w:tc>
          <w:tcPr>
            <w:tcW w:w="425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ата прекращения </w:t>
            </w: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ия налогового расхода</w:t>
            </w:r>
          </w:p>
        </w:tc>
        <w:tc>
          <w:tcPr>
            <w:tcW w:w="567" w:type="dxa"/>
            <w:gridSpan w:val="2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и предоставления налогово</w:t>
            </w: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 расхода</w:t>
            </w:r>
          </w:p>
        </w:tc>
        <w:tc>
          <w:tcPr>
            <w:tcW w:w="709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муниципальной програ</w:t>
            </w: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мы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567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целевого пока</w:t>
            </w: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теля (индикатора) достижения целей предоставления налогового расхода в соответствии с муниципальной программой, ее структурных элементов (непрограммного направления деятельности)</w:t>
            </w:r>
          </w:p>
        </w:tc>
        <w:tc>
          <w:tcPr>
            <w:tcW w:w="728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ица измерения целевого показа</w:t>
            </w: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я (индикатора)</w:t>
            </w:r>
          </w:p>
        </w:tc>
        <w:tc>
          <w:tcPr>
            <w:tcW w:w="973" w:type="dxa"/>
            <w:gridSpan w:val="2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я показателей (индикаторов) достижения целей </w:t>
            </w: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я налогового расхода в соответствии с муниципальной программой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134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ая численность получателей налогового </w:t>
            </w: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а в году, предшествующем отчетному году (ед.)</w:t>
            </w:r>
          </w:p>
        </w:tc>
        <w:tc>
          <w:tcPr>
            <w:tcW w:w="992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м налогового расхода за год, предшествующий отчетном</w:t>
            </w: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 году (тыс. руб.)</w:t>
            </w:r>
          </w:p>
        </w:tc>
        <w:tc>
          <w:tcPr>
            <w:tcW w:w="993" w:type="dxa"/>
            <w:gridSpan w:val="3"/>
          </w:tcPr>
          <w:p w:rsidR="001F4229" w:rsidRPr="001F4229" w:rsidRDefault="001F4229" w:rsidP="001F4229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F4229" w:rsidRDefault="001F4229" w:rsidP="001F422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1F4229" w:rsidRPr="001F4229" w:rsidRDefault="001F4229" w:rsidP="001F422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zh-CN"/>
        </w:rPr>
      </w:pPr>
      <w:r w:rsidRPr="001F4229">
        <w:rPr>
          <w:rFonts w:ascii="Times New Roman" w:eastAsia="Times New Roman" w:hAnsi="Times New Roman" w:cs="Times New Roman"/>
          <w:color w:val="000000"/>
          <w:lang w:eastAsia="zh-CN"/>
        </w:rPr>
        <w:t xml:space="preserve">Приложение № 2 </w:t>
      </w:r>
    </w:p>
    <w:p w:rsidR="001F4229" w:rsidRPr="001F4229" w:rsidRDefault="001F4229" w:rsidP="001F422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zh-CN"/>
        </w:rPr>
      </w:pPr>
      <w:r w:rsidRPr="001F4229">
        <w:rPr>
          <w:rFonts w:ascii="Times New Roman" w:eastAsia="Times New Roman" w:hAnsi="Times New Roman" w:cs="Times New Roman"/>
          <w:color w:val="000000"/>
          <w:lang w:eastAsia="zh-CN"/>
        </w:rPr>
        <w:t xml:space="preserve">к постановлению </w:t>
      </w:r>
    </w:p>
    <w:p w:rsidR="001F4229" w:rsidRPr="001F4229" w:rsidRDefault="001F4229" w:rsidP="001F422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zh-CN"/>
        </w:rPr>
      </w:pPr>
      <w:r w:rsidRPr="001F4229">
        <w:rPr>
          <w:rFonts w:ascii="Times New Roman" w:eastAsia="Times New Roman" w:hAnsi="Times New Roman" w:cs="Times New Roman"/>
          <w:color w:val="000000"/>
          <w:lang w:eastAsia="zh-CN"/>
        </w:rPr>
        <w:t>Администрации Умыганского</w:t>
      </w:r>
    </w:p>
    <w:p w:rsidR="001F4229" w:rsidRPr="001F4229" w:rsidRDefault="001F4229" w:rsidP="001F422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zh-CN"/>
        </w:rPr>
      </w:pPr>
      <w:r w:rsidRPr="001F4229">
        <w:rPr>
          <w:rFonts w:ascii="Times New Roman" w:eastAsia="Times New Roman" w:hAnsi="Times New Roman" w:cs="Times New Roman"/>
          <w:color w:val="000000"/>
          <w:lang w:eastAsia="zh-CN"/>
        </w:rPr>
        <w:t xml:space="preserve">сельского поселения </w:t>
      </w:r>
    </w:p>
    <w:p w:rsidR="001F4229" w:rsidRPr="001F4229" w:rsidRDefault="001F4229" w:rsidP="001F422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zh-CN"/>
        </w:rPr>
      </w:pPr>
      <w:r w:rsidRPr="001F4229">
        <w:rPr>
          <w:rFonts w:ascii="Times New Roman" w:eastAsia="Times New Roman" w:hAnsi="Times New Roman" w:cs="Times New Roman"/>
          <w:color w:val="000000"/>
          <w:lang w:eastAsia="zh-CN"/>
        </w:rPr>
        <w:t>от 10.05.2023 г. № 8-ПА</w:t>
      </w:r>
    </w:p>
    <w:p w:rsidR="001F4229" w:rsidRPr="001F4229" w:rsidRDefault="001F4229" w:rsidP="001F422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1F4229" w:rsidRPr="001F4229" w:rsidRDefault="001F4229" w:rsidP="001F422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zh-CN"/>
        </w:rPr>
      </w:pPr>
      <w:r w:rsidRPr="001F4229">
        <w:rPr>
          <w:rFonts w:ascii="Times New Roman" w:eastAsia="Times New Roman" w:hAnsi="Times New Roman" w:cs="Times New Roman"/>
          <w:color w:val="000000"/>
          <w:lang w:eastAsia="zh-CN"/>
        </w:rPr>
        <w:t xml:space="preserve">Приложение </w:t>
      </w:r>
    </w:p>
    <w:p w:rsidR="001F4229" w:rsidRPr="001F4229" w:rsidRDefault="001F4229" w:rsidP="001F422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4229">
        <w:rPr>
          <w:rFonts w:ascii="Times New Roman" w:eastAsia="Times New Roman" w:hAnsi="Times New Roman" w:cs="Times New Roman"/>
          <w:color w:val="000000"/>
          <w:lang w:eastAsia="zh-CN"/>
        </w:rPr>
        <w:t>к Порядку</w:t>
      </w:r>
      <w:r w:rsidRPr="001F4229">
        <w:rPr>
          <w:rFonts w:ascii="Times New Roman" w:eastAsia="Times New Roman" w:hAnsi="Times New Roman" w:cs="Times New Roman"/>
          <w:lang w:eastAsia="ru-RU"/>
        </w:rPr>
        <w:t xml:space="preserve"> оценки налоговых расходов </w:t>
      </w:r>
    </w:p>
    <w:p w:rsidR="001F4229" w:rsidRPr="001F4229" w:rsidRDefault="001F4229" w:rsidP="001F42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4229">
        <w:rPr>
          <w:rFonts w:ascii="Times New Roman" w:eastAsia="Times New Roman" w:hAnsi="Times New Roman" w:cs="Times New Roman"/>
          <w:color w:val="000000"/>
          <w:lang w:eastAsia="zh-CN"/>
        </w:rPr>
        <w:t>Умыганского</w:t>
      </w:r>
      <w:r w:rsidRPr="001F4229"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</w:p>
    <w:p w:rsidR="001F4229" w:rsidRPr="001F4229" w:rsidRDefault="001F4229" w:rsidP="001F4229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Calibri"/>
          <w:color w:val="00000A"/>
          <w:szCs w:val="20"/>
          <w:lang w:eastAsia="zh-CN"/>
        </w:rPr>
      </w:pPr>
      <w:r w:rsidRPr="001F422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ЕРЕЧЕНЬ</w:t>
      </w:r>
    </w:p>
    <w:p w:rsidR="001F4229" w:rsidRPr="001F4229" w:rsidRDefault="001F4229" w:rsidP="001F422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F422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ЛОГОВЫХ РАСХОДОВ УМЫГАНСКОГО СЕЛЬСКОГО ПОСЕЛЕНИЯ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709"/>
        <w:gridCol w:w="709"/>
        <w:gridCol w:w="567"/>
        <w:gridCol w:w="629"/>
        <w:gridCol w:w="708"/>
        <w:gridCol w:w="567"/>
        <w:gridCol w:w="568"/>
        <w:gridCol w:w="60"/>
        <w:gridCol w:w="710"/>
        <w:gridCol w:w="727"/>
        <w:gridCol w:w="850"/>
        <w:gridCol w:w="567"/>
        <w:gridCol w:w="709"/>
        <w:gridCol w:w="87"/>
        <w:gridCol w:w="623"/>
        <w:gridCol w:w="818"/>
        <w:gridCol w:w="31"/>
        <w:gridCol w:w="851"/>
      </w:tblGrid>
      <w:tr w:rsidR="001F4229" w:rsidRPr="001F4229" w:rsidTr="001911D0">
        <w:tc>
          <w:tcPr>
            <w:tcW w:w="5368" w:type="dxa"/>
            <w:gridSpan w:val="10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рмативные характеристики налогового расхода</w:t>
            </w:r>
          </w:p>
        </w:tc>
        <w:tc>
          <w:tcPr>
            <w:tcW w:w="3650" w:type="dxa"/>
            <w:gridSpan w:val="6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характеристики налогового расхода</w:t>
            </w:r>
          </w:p>
        </w:tc>
        <w:tc>
          <w:tcPr>
            <w:tcW w:w="1441" w:type="dxa"/>
            <w:gridSpan w:val="2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скальные характеристики налогового расхода</w:t>
            </w:r>
          </w:p>
        </w:tc>
        <w:tc>
          <w:tcPr>
            <w:tcW w:w="882" w:type="dxa"/>
            <w:gridSpan w:val="2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тор налогового расхода</w:t>
            </w:r>
          </w:p>
        </w:tc>
      </w:tr>
      <w:tr w:rsidR="001F4229" w:rsidRPr="001F4229" w:rsidTr="001911D0">
        <w:tc>
          <w:tcPr>
            <w:tcW w:w="426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9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ind w:lef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8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0" w:type="dxa"/>
            <w:gridSpan w:val="2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7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0" w:type="dxa"/>
            <w:gridSpan w:val="2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9" w:type="dxa"/>
            <w:gridSpan w:val="2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</w:tcPr>
          <w:p w:rsidR="001F4229" w:rsidRPr="001F4229" w:rsidRDefault="001F4229" w:rsidP="001F4229">
            <w:pPr>
              <w:spacing w:after="1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229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</w:tr>
      <w:tr w:rsidR="001F4229" w:rsidRPr="001F4229" w:rsidTr="001911D0">
        <w:trPr>
          <w:trHeight w:val="1311"/>
        </w:trPr>
        <w:tc>
          <w:tcPr>
            <w:tcW w:w="426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</w:t>
            </w:r>
          </w:p>
        </w:tc>
        <w:tc>
          <w:tcPr>
            <w:tcW w:w="425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лога</w:t>
            </w:r>
          </w:p>
        </w:tc>
        <w:tc>
          <w:tcPr>
            <w:tcW w:w="709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709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лка на положение (статья, часть, пункт, абзац) НПА, устанавливающего налоговый расход</w:t>
            </w:r>
          </w:p>
        </w:tc>
        <w:tc>
          <w:tcPr>
            <w:tcW w:w="567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лучателей налогового расхода</w:t>
            </w:r>
          </w:p>
        </w:tc>
        <w:tc>
          <w:tcPr>
            <w:tcW w:w="629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основания) предоставления налогового расхода</w:t>
            </w:r>
          </w:p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ind w:lef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действия налогового расхода</w:t>
            </w:r>
          </w:p>
        </w:tc>
        <w:tc>
          <w:tcPr>
            <w:tcW w:w="568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екращения действия налогового расхода</w:t>
            </w:r>
          </w:p>
        </w:tc>
        <w:tc>
          <w:tcPr>
            <w:tcW w:w="770" w:type="dxa"/>
            <w:gridSpan w:val="2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предоставления налогового расхода</w:t>
            </w:r>
          </w:p>
        </w:tc>
        <w:tc>
          <w:tcPr>
            <w:tcW w:w="727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850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 достижения целей предоставления налогового расхода в соответствии с муниципальной программой, ее структурных элементов (непрограммного направления деятельности)</w:t>
            </w:r>
          </w:p>
        </w:tc>
        <w:tc>
          <w:tcPr>
            <w:tcW w:w="567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целевого показателя (индикатора)</w:t>
            </w:r>
          </w:p>
        </w:tc>
        <w:tc>
          <w:tcPr>
            <w:tcW w:w="709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(индикаторов) достижения целей предоставления налогового расхода в соответствии с муниципальной программой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710" w:type="dxa"/>
            <w:gridSpan w:val="2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849" w:type="dxa"/>
            <w:gridSpan w:val="2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851" w:type="dxa"/>
          </w:tcPr>
          <w:p w:rsidR="001F4229" w:rsidRPr="001F4229" w:rsidRDefault="001F4229" w:rsidP="001F4229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F4229" w:rsidRDefault="001F4229" w:rsidP="001F422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1F4229" w:rsidRPr="001F4229" w:rsidRDefault="001F4229" w:rsidP="001F422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zh-CN"/>
        </w:rPr>
      </w:pPr>
      <w:r w:rsidRPr="001F4229">
        <w:rPr>
          <w:rFonts w:ascii="Times New Roman" w:eastAsia="Times New Roman" w:hAnsi="Times New Roman" w:cs="Times New Roman"/>
          <w:color w:val="000000"/>
          <w:lang w:eastAsia="zh-CN"/>
        </w:rPr>
        <w:t xml:space="preserve">Приложение № 3 </w:t>
      </w:r>
    </w:p>
    <w:p w:rsidR="001F4229" w:rsidRPr="001F4229" w:rsidRDefault="001F4229" w:rsidP="001F422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zh-CN"/>
        </w:rPr>
      </w:pPr>
      <w:r w:rsidRPr="001F4229">
        <w:rPr>
          <w:rFonts w:ascii="Times New Roman" w:eastAsia="Times New Roman" w:hAnsi="Times New Roman" w:cs="Times New Roman"/>
          <w:color w:val="000000"/>
          <w:lang w:eastAsia="zh-CN"/>
        </w:rPr>
        <w:t xml:space="preserve">к постановлению </w:t>
      </w:r>
    </w:p>
    <w:p w:rsidR="001F4229" w:rsidRPr="001F4229" w:rsidRDefault="001F4229" w:rsidP="001F422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zh-CN"/>
        </w:rPr>
      </w:pPr>
      <w:r w:rsidRPr="001F4229">
        <w:rPr>
          <w:rFonts w:ascii="Times New Roman" w:eastAsia="Times New Roman" w:hAnsi="Times New Roman" w:cs="Times New Roman"/>
          <w:color w:val="000000"/>
          <w:lang w:eastAsia="zh-CN"/>
        </w:rPr>
        <w:t>Администрации Умыганского</w:t>
      </w:r>
    </w:p>
    <w:p w:rsidR="001F4229" w:rsidRPr="001F4229" w:rsidRDefault="001F4229" w:rsidP="001F422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zh-CN"/>
        </w:rPr>
      </w:pPr>
      <w:r w:rsidRPr="001F4229">
        <w:rPr>
          <w:rFonts w:ascii="Times New Roman" w:eastAsia="Times New Roman" w:hAnsi="Times New Roman" w:cs="Times New Roman"/>
          <w:color w:val="000000"/>
          <w:lang w:eastAsia="zh-CN"/>
        </w:rPr>
        <w:t xml:space="preserve">сельского поселения </w:t>
      </w:r>
    </w:p>
    <w:p w:rsidR="001F4229" w:rsidRPr="001F4229" w:rsidRDefault="001F4229" w:rsidP="001F422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zh-CN"/>
        </w:rPr>
      </w:pPr>
      <w:r w:rsidRPr="001F4229">
        <w:rPr>
          <w:rFonts w:ascii="Times New Roman" w:eastAsia="Times New Roman" w:hAnsi="Times New Roman" w:cs="Times New Roman"/>
          <w:color w:val="000000"/>
          <w:lang w:eastAsia="zh-CN"/>
        </w:rPr>
        <w:t>от 10.05.2023 г. №8-ПА</w:t>
      </w:r>
    </w:p>
    <w:p w:rsidR="001F4229" w:rsidRPr="001F4229" w:rsidRDefault="001F4229" w:rsidP="001F422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1F4229" w:rsidRPr="001F4229" w:rsidRDefault="001F4229" w:rsidP="001F422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zh-CN"/>
        </w:rPr>
      </w:pPr>
      <w:r w:rsidRPr="001F4229">
        <w:rPr>
          <w:rFonts w:ascii="Times New Roman" w:eastAsia="Times New Roman" w:hAnsi="Times New Roman" w:cs="Times New Roman"/>
          <w:color w:val="000000"/>
          <w:lang w:eastAsia="zh-CN"/>
        </w:rPr>
        <w:t>Приложение 1</w:t>
      </w:r>
    </w:p>
    <w:p w:rsidR="001F4229" w:rsidRPr="001F4229" w:rsidRDefault="001F4229" w:rsidP="001F4229">
      <w:pPr>
        <w:widowControl w:val="0"/>
        <w:autoSpaceDE w:val="0"/>
        <w:autoSpaceDN w:val="0"/>
        <w:adjustRightInd w:val="0"/>
        <w:spacing w:after="0" w:line="240" w:lineRule="auto"/>
        <w:ind w:right="5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 w:rsidRPr="001F4229">
        <w:rPr>
          <w:rFonts w:ascii="Times New Roman" w:eastAsia="Times New Roman" w:hAnsi="Times New Roman" w:cs="Times New Roman"/>
          <w:bCs/>
          <w:color w:val="26282F"/>
          <w:lang w:eastAsia="ru-RU"/>
        </w:rPr>
        <w:lastRenderedPageBreak/>
        <w:t xml:space="preserve">к Методике оценки </w:t>
      </w:r>
    </w:p>
    <w:p w:rsidR="001F4229" w:rsidRPr="001F4229" w:rsidRDefault="001F4229" w:rsidP="001F4229">
      <w:pPr>
        <w:widowControl w:val="0"/>
        <w:autoSpaceDE w:val="0"/>
        <w:autoSpaceDN w:val="0"/>
        <w:adjustRightInd w:val="0"/>
        <w:spacing w:after="0" w:line="240" w:lineRule="auto"/>
        <w:ind w:right="5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 w:rsidRPr="001F4229">
        <w:rPr>
          <w:rFonts w:ascii="Times New Roman" w:eastAsia="Times New Roman" w:hAnsi="Times New Roman" w:cs="Times New Roman"/>
          <w:bCs/>
          <w:color w:val="26282F"/>
          <w:lang w:eastAsia="ru-RU"/>
        </w:rPr>
        <w:t>эффективности налоговых расходов</w:t>
      </w:r>
    </w:p>
    <w:p w:rsidR="001F4229" w:rsidRPr="001F4229" w:rsidRDefault="001F4229" w:rsidP="001F4229">
      <w:pPr>
        <w:widowControl w:val="0"/>
        <w:autoSpaceDE w:val="0"/>
        <w:autoSpaceDN w:val="0"/>
        <w:adjustRightInd w:val="0"/>
        <w:spacing w:after="0" w:line="240" w:lineRule="auto"/>
        <w:ind w:right="5"/>
        <w:jc w:val="right"/>
        <w:outlineLvl w:val="0"/>
        <w:rPr>
          <w:rFonts w:ascii="Times New Roman" w:eastAsia="Times New Roman" w:hAnsi="Times New Roman" w:cs="Times New Roman"/>
          <w:b/>
          <w:bCs/>
          <w:i/>
          <w:color w:val="26282F"/>
          <w:lang w:eastAsia="ru-RU"/>
        </w:rPr>
      </w:pPr>
      <w:r w:rsidRPr="001F4229"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 Умыганского сельского поселения</w:t>
      </w:r>
    </w:p>
    <w:p w:rsidR="001F4229" w:rsidRPr="001F4229" w:rsidRDefault="001F4229" w:rsidP="001F4229">
      <w:pPr>
        <w:widowControl w:val="0"/>
        <w:tabs>
          <w:tab w:val="left" w:pos="623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F4229" w:rsidRPr="001F4229" w:rsidRDefault="001F4229" w:rsidP="001F4229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Calibri"/>
          <w:color w:val="00000A"/>
          <w:szCs w:val="20"/>
          <w:lang w:eastAsia="zh-CN"/>
        </w:rPr>
      </w:pPr>
      <w:r w:rsidRPr="001F422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ЕРЕЧЕНЬ</w:t>
      </w:r>
    </w:p>
    <w:p w:rsidR="001F4229" w:rsidRPr="001F4229" w:rsidRDefault="001F4229" w:rsidP="001F422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F422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ЛОГОВЫХ РАСХОДОВ УМЫГАНСКОГО СЕЛЬСКОГО ПОСЕЛЕНИЯ</w:t>
      </w:r>
    </w:p>
    <w:tbl>
      <w:tblPr>
        <w:tblW w:w="1134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567"/>
        <w:gridCol w:w="567"/>
        <w:gridCol w:w="567"/>
        <w:gridCol w:w="567"/>
        <w:gridCol w:w="567"/>
        <w:gridCol w:w="567"/>
        <w:gridCol w:w="629"/>
        <w:gridCol w:w="70"/>
        <w:gridCol w:w="577"/>
        <w:gridCol w:w="709"/>
        <w:gridCol w:w="708"/>
        <w:gridCol w:w="709"/>
        <w:gridCol w:w="850"/>
        <w:gridCol w:w="103"/>
        <w:gridCol w:w="747"/>
        <w:gridCol w:w="827"/>
        <w:gridCol w:w="25"/>
        <w:gridCol w:w="853"/>
      </w:tblGrid>
      <w:tr w:rsidR="001F4229" w:rsidRPr="001F4229" w:rsidTr="001911D0">
        <w:trPr>
          <w:trHeight w:val="692"/>
        </w:trPr>
        <w:tc>
          <w:tcPr>
            <w:tcW w:w="5235" w:type="dxa"/>
            <w:gridSpan w:val="10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характеристики налогового расхода</w:t>
            </w:r>
          </w:p>
        </w:tc>
        <w:tc>
          <w:tcPr>
            <w:tcW w:w="3656" w:type="dxa"/>
            <w:gridSpan w:val="6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характеристики налогового расхода</w:t>
            </w:r>
          </w:p>
        </w:tc>
        <w:tc>
          <w:tcPr>
            <w:tcW w:w="1574" w:type="dxa"/>
            <w:gridSpan w:val="2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скальные характеристики налогового расхода</w:t>
            </w:r>
          </w:p>
        </w:tc>
        <w:tc>
          <w:tcPr>
            <w:tcW w:w="878" w:type="dxa"/>
            <w:gridSpan w:val="2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тор налогового расхода</w:t>
            </w:r>
          </w:p>
        </w:tc>
      </w:tr>
      <w:tr w:rsidR="001F4229" w:rsidRPr="001F4229" w:rsidTr="001911D0">
        <w:trPr>
          <w:trHeight w:val="28"/>
        </w:trPr>
        <w:tc>
          <w:tcPr>
            <w:tcW w:w="426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1F4229" w:rsidRPr="001F4229" w:rsidRDefault="001F4229" w:rsidP="001911D0">
            <w:pPr>
              <w:widowControl w:val="0"/>
              <w:autoSpaceDE w:val="0"/>
              <w:autoSpaceDN w:val="0"/>
              <w:spacing w:after="0" w:line="240" w:lineRule="auto"/>
              <w:ind w:left="-206" w:firstLine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ind w:lef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9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7" w:type="dxa"/>
            <w:gridSpan w:val="2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2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2" w:type="dxa"/>
            <w:gridSpan w:val="2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</w:tcPr>
          <w:p w:rsidR="001F4229" w:rsidRPr="001F4229" w:rsidRDefault="001F4229" w:rsidP="001F4229">
            <w:pPr>
              <w:spacing w:after="1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229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</w:tr>
      <w:tr w:rsidR="001F4229" w:rsidRPr="001F4229" w:rsidTr="001911D0">
        <w:trPr>
          <w:trHeight w:val="1311"/>
        </w:trPr>
        <w:tc>
          <w:tcPr>
            <w:tcW w:w="426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</w:t>
            </w:r>
          </w:p>
        </w:tc>
        <w:tc>
          <w:tcPr>
            <w:tcW w:w="708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лога</w:t>
            </w:r>
          </w:p>
        </w:tc>
        <w:tc>
          <w:tcPr>
            <w:tcW w:w="567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567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лка на положение (статья, часть, пункт, абзац) НПА, устанавливающего налоговый расход</w:t>
            </w:r>
          </w:p>
        </w:tc>
        <w:tc>
          <w:tcPr>
            <w:tcW w:w="567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лучателей налогового расхода</w:t>
            </w:r>
          </w:p>
        </w:tc>
        <w:tc>
          <w:tcPr>
            <w:tcW w:w="567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основания) предоставления налогового расхода</w:t>
            </w:r>
          </w:p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ind w:lef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екращения действия налогового расхода</w:t>
            </w:r>
          </w:p>
        </w:tc>
        <w:tc>
          <w:tcPr>
            <w:tcW w:w="647" w:type="dxa"/>
            <w:gridSpan w:val="2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предоставления налогового расхода</w:t>
            </w:r>
          </w:p>
        </w:tc>
        <w:tc>
          <w:tcPr>
            <w:tcW w:w="709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708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 достижения целей предоставления налогового расхода в соответствии с муниципальной программой, ее структурных элементов (непрограммного направления деятельности)</w:t>
            </w:r>
          </w:p>
        </w:tc>
        <w:tc>
          <w:tcPr>
            <w:tcW w:w="709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целевого показателя (индикатора)</w:t>
            </w:r>
          </w:p>
        </w:tc>
        <w:tc>
          <w:tcPr>
            <w:tcW w:w="850" w:type="dxa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(индикаторов) достижения целей предоставления налогового расхода в соответствии с муниципальной программой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850" w:type="dxa"/>
            <w:gridSpan w:val="2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852" w:type="dxa"/>
            <w:gridSpan w:val="2"/>
          </w:tcPr>
          <w:p w:rsidR="001F4229" w:rsidRPr="001F4229" w:rsidRDefault="001F4229" w:rsidP="001F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850" w:type="dxa"/>
          </w:tcPr>
          <w:p w:rsidR="001F4229" w:rsidRPr="001F4229" w:rsidRDefault="001F4229" w:rsidP="001F4229">
            <w:pPr>
              <w:spacing w:after="1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F4229" w:rsidRPr="001F4229" w:rsidRDefault="001F4229" w:rsidP="001F422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323DA" w:rsidRDefault="002323DA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3B44" w:rsidRPr="00713B44" w:rsidRDefault="00713B44" w:rsidP="00713B44">
      <w:pPr>
        <w:tabs>
          <w:tab w:val="left" w:pos="39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713B44" w:rsidRPr="00713B44" w:rsidRDefault="00713B44" w:rsidP="00713B44">
      <w:pPr>
        <w:spacing w:after="0" w:line="240" w:lineRule="auto"/>
        <w:ind w:left="360" w:firstLine="36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B44">
        <w:rPr>
          <w:rFonts w:ascii="Times New Roman" w:eastAsia="Times New Roman" w:hAnsi="Times New Roman" w:cs="Times New Roman"/>
          <w:b/>
          <w:lang w:eastAsia="ru-RU"/>
        </w:rPr>
        <w:t>ИРКУТСКАЯ ОБЛАСТЬ</w:t>
      </w:r>
    </w:p>
    <w:p w:rsidR="00713B44" w:rsidRPr="00713B44" w:rsidRDefault="00713B44" w:rsidP="00713B4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B44">
        <w:rPr>
          <w:rFonts w:ascii="Times New Roman" w:eastAsia="Times New Roman" w:hAnsi="Times New Roman" w:cs="Times New Roman"/>
          <w:b/>
          <w:lang w:eastAsia="ru-RU"/>
        </w:rPr>
        <w:t xml:space="preserve">ТУЛУНСКИЙ РАЙОН </w:t>
      </w:r>
    </w:p>
    <w:p w:rsidR="00713B44" w:rsidRPr="00713B44" w:rsidRDefault="00713B44" w:rsidP="00713B4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3B44" w:rsidRPr="00713B44" w:rsidRDefault="00713B44" w:rsidP="00713B4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B44">
        <w:rPr>
          <w:rFonts w:ascii="Times New Roman" w:eastAsia="Times New Roman" w:hAnsi="Times New Roman" w:cs="Times New Roman"/>
          <w:b/>
          <w:lang w:eastAsia="ru-RU"/>
        </w:rPr>
        <w:lastRenderedPageBreak/>
        <w:t>ДУМА УМЫГАНСКОГО МУНИЦИПАЛЬНОГО ОБРАЗОВАНИЯ</w:t>
      </w:r>
    </w:p>
    <w:p w:rsidR="00713B44" w:rsidRPr="00713B44" w:rsidRDefault="00713B44" w:rsidP="00713B4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3B44" w:rsidRPr="00713B44" w:rsidRDefault="00713B44" w:rsidP="00713B4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B44">
        <w:rPr>
          <w:rFonts w:ascii="Times New Roman" w:eastAsia="Times New Roman" w:hAnsi="Times New Roman" w:cs="Times New Roman"/>
          <w:b/>
          <w:lang w:eastAsia="ru-RU"/>
        </w:rPr>
        <w:t xml:space="preserve">Р Е Ш Е Н И Е </w:t>
      </w:r>
    </w:p>
    <w:p w:rsidR="00713B44" w:rsidRPr="00713B44" w:rsidRDefault="00713B44" w:rsidP="00713B4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3B44" w:rsidRPr="00713B44" w:rsidRDefault="00713B44" w:rsidP="00713B4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vertAlign w:val="superscript"/>
          <w:lang w:eastAsia="ru-RU"/>
        </w:rPr>
      </w:pPr>
      <w:r w:rsidRPr="00713B44">
        <w:rPr>
          <w:rFonts w:ascii="Times New Roman" w:eastAsia="Times New Roman" w:hAnsi="Times New Roman" w:cs="Times New Roman"/>
          <w:b/>
          <w:lang w:eastAsia="ru-RU"/>
        </w:rPr>
        <w:t xml:space="preserve">       «11» мая  2023г.                                                                   №26</w:t>
      </w:r>
    </w:p>
    <w:p w:rsidR="00713B44" w:rsidRPr="00713B44" w:rsidRDefault="00713B44" w:rsidP="00713B4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3B44" w:rsidRPr="00713B44" w:rsidRDefault="00713B44" w:rsidP="00713B4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B44">
        <w:rPr>
          <w:rFonts w:ascii="Times New Roman" w:eastAsia="Times New Roman" w:hAnsi="Times New Roman" w:cs="Times New Roman"/>
          <w:b/>
          <w:lang w:eastAsia="ru-RU"/>
        </w:rPr>
        <w:t>с. УМЫГАН</w:t>
      </w:r>
    </w:p>
    <w:p w:rsidR="00713B44" w:rsidRPr="00713B44" w:rsidRDefault="00713B44" w:rsidP="00713B4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3B44" w:rsidRPr="00713B44" w:rsidRDefault="00713B44" w:rsidP="00713B44">
      <w:pPr>
        <w:tabs>
          <w:tab w:val="center" w:pos="4677"/>
          <w:tab w:val="left" w:pos="6000"/>
        </w:tabs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О назначении публичных слушаний по проекту решения Думы Умыганского сельского поселения «Об итогах исполнения бюджета Умыганского муниципального образования за 2022 год»</w:t>
      </w:r>
    </w:p>
    <w:p w:rsidR="00713B44" w:rsidRPr="00713B44" w:rsidRDefault="00713B44" w:rsidP="00713B44">
      <w:pPr>
        <w:tabs>
          <w:tab w:val="center" w:pos="4677"/>
          <w:tab w:val="left" w:pos="6000"/>
        </w:tabs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3B44" w:rsidRPr="00713B44" w:rsidRDefault="00713B44" w:rsidP="00713B44">
      <w:pPr>
        <w:tabs>
          <w:tab w:val="center" w:pos="4677"/>
          <w:tab w:val="left" w:pos="6000"/>
        </w:tabs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lang w:eastAsia="ru-RU"/>
        </w:rPr>
      </w:pPr>
    </w:p>
    <w:p w:rsidR="00713B44" w:rsidRPr="00713B44" w:rsidRDefault="00713B44" w:rsidP="00713B44">
      <w:pPr>
        <w:tabs>
          <w:tab w:val="center" w:pos="4677"/>
          <w:tab w:val="left" w:pos="6000"/>
        </w:tabs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С целью информировании, выявления мнения общественности и подготовки предложений и рекомендаций к проекту решения Думы Умыганского муниципального образования «Об итогах исполнения бюджета Умыганского муниципального образования за 2019 год» в соответствии со статьей 28 Закона Российской Федерации от 06.10.2003года №131–ФЗ «Об общих принципах организации местного самоуправления» в Российской Федерации, руководствуясь ст.17 Устава Умыганского муниципального образования Дума Умыганского сельского поселения  </w:t>
      </w:r>
    </w:p>
    <w:p w:rsidR="00713B44" w:rsidRPr="00713B44" w:rsidRDefault="00713B44" w:rsidP="00713B44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3B44" w:rsidRPr="00713B44" w:rsidRDefault="00713B44" w:rsidP="00713B44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Р Е Ш И Л А:</w:t>
      </w:r>
    </w:p>
    <w:p w:rsidR="00713B44" w:rsidRPr="00713B44" w:rsidRDefault="00713B44" w:rsidP="00713B44">
      <w:pPr>
        <w:tabs>
          <w:tab w:val="center" w:pos="4677"/>
          <w:tab w:val="left" w:pos="6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1.Назначить публичные слушания по проекту решения Думы Умыганского сельского поселения «Об итогах исполнения бюджета Умыганского муниципального образования за 2022год» на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15.00 часов 17 мая 2023года</w:t>
      </w:r>
      <w:r w:rsidRPr="00713B44">
        <w:rPr>
          <w:rFonts w:ascii="Times New Roman" w:eastAsia="Times New Roman" w:hAnsi="Times New Roman" w:cs="Times New Roman"/>
          <w:lang w:eastAsia="ru-RU"/>
        </w:rPr>
        <w:t>.</w:t>
      </w:r>
    </w:p>
    <w:p w:rsidR="00713B44" w:rsidRPr="00713B44" w:rsidRDefault="00713B44" w:rsidP="00713B44">
      <w:pPr>
        <w:tabs>
          <w:tab w:val="center" w:pos="4677"/>
          <w:tab w:val="left" w:pos="6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2.Публичные слушания провести по адресу: с. Умыган, ул. Ивана Каторжного, 74, помещение МКУК «КДЦ с.Умыган».</w:t>
      </w:r>
    </w:p>
    <w:p w:rsidR="00713B44" w:rsidRPr="00713B44" w:rsidRDefault="00713B44" w:rsidP="00713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3.Установить, что жители Умыганского сельского поселения вправе присутствовать и выступить на публичных слушаниях или передать свои предложения депутатам Думы Умыганского сельского поселения.</w:t>
      </w:r>
    </w:p>
    <w:p w:rsidR="00713B44" w:rsidRPr="00713B44" w:rsidRDefault="00713B44" w:rsidP="00713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4.Результаты публичных слушаний опубликовать в газете «Умыганская панорама»;</w:t>
      </w:r>
    </w:p>
    <w:p w:rsidR="00713B44" w:rsidRPr="00713B44" w:rsidRDefault="00713B44" w:rsidP="00713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5.Для заблаговременного ознакомления жителей Умыганского сельского поселения с проектом решения «Об итогах исполнения бюджета Умыганского муниципального образования за 2013год» и заблаговременного оповещения жителей муниципального образования о времени и месте проведения публичных слушаний опубликовать настоящее решение в газете «Умыганская панорама» с проектом решения (Приложение №1 к данному решению).</w:t>
      </w:r>
    </w:p>
    <w:p w:rsidR="00713B44" w:rsidRPr="00713B44" w:rsidRDefault="00713B44" w:rsidP="00713B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13B44" w:rsidRPr="00713B44" w:rsidRDefault="00713B44" w:rsidP="00713B44">
      <w:pPr>
        <w:autoSpaceDE w:val="0"/>
        <w:autoSpaceDN w:val="0"/>
        <w:adjustRightInd w:val="0"/>
        <w:spacing w:after="0" w:line="240" w:lineRule="auto"/>
        <w:ind w:firstLine="840"/>
        <w:rPr>
          <w:rFonts w:ascii="Times New Roman" w:eastAsia="Times New Roman" w:hAnsi="Times New Roman" w:cs="Times New Roman"/>
          <w:lang w:eastAsia="ru-RU"/>
        </w:rPr>
      </w:pPr>
    </w:p>
    <w:p w:rsidR="00713B44" w:rsidRPr="00713B44" w:rsidRDefault="00713B44" w:rsidP="00713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 Глава Умыганского сельского поселения: _____________ В.Н.Савицкий.</w:t>
      </w:r>
    </w:p>
    <w:p w:rsidR="00713B44" w:rsidRPr="00713B44" w:rsidRDefault="00713B44" w:rsidP="00713B4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3B44" w:rsidRPr="00713B44" w:rsidRDefault="00713B44" w:rsidP="00713B44">
      <w:pPr>
        <w:tabs>
          <w:tab w:val="left" w:pos="39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713B44" w:rsidRPr="00713B44" w:rsidRDefault="00713B44" w:rsidP="00713B44">
      <w:pPr>
        <w:tabs>
          <w:tab w:val="left" w:pos="39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713B44" w:rsidRPr="00713B44" w:rsidRDefault="00713B44" w:rsidP="00713B44">
      <w:pPr>
        <w:tabs>
          <w:tab w:val="left" w:pos="39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713B44">
        <w:rPr>
          <w:rFonts w:ascii="Times New Roman" w:eastAsia="Times New Roman" w:hAnsi="Times New Roman" w:cs="Times New Roman"/>
          <w:b/>
          <w:lang w:eastAsia="ru-RU"/>
        </w:rPr>
        <w:t>ПРОЕКТ</w:t>
      </w:r>
    </w:p>
    <w:p w:rsidR="00713B44" w:rsidRPr="00713B44" w:rsidRDefault="00713B44" w:rsidP="00713B44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3B44" w:rsidRPr="00713B44" w:rsidRDefault="00713B44" w:rsidP="00713B44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3B44" w:rsidRPr="00713B44" w:rsidRDefault="00713B44" w:rsidP="00713B44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B44">
        <w:rPr>
          <w:rFonts w:ascii="Times New Roman" w:eastAsia="Times New Roman" w:hAnsi="Times New Roman" w:cs="Times New Roman"/>
          <w:b/>
          <w:lang w:eastAsia="ru-RU"/>
        </w:rPr>
        <w:t>Иркутская область</w:t>
      </w:r>
    </w:p>
    <w:p w:rsidR="00713B44" w:rsidRPr="00713B44" w:rsidRDefault="00713B44" w:rsidP="00713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B44">
        <w:rPr>
          <w:rFonts w:ascii="Times New Roman" w:eastAsia="Times New Roman" w:hAnsi="Times New Roman" w:cs="Times New Roman"/>
          <w:b/>
          <w:lang w:eastAsia="ru-RU"/>
        </w:rPr>
        <w:t>Тулунский район</w:t>
      </w:r>
    </w:p>
    <w:p w:rsidR="00713B44" w:rsidRPr="00713B44" w:rsidRDefault="00713B44" w:rsidP="00713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3B44" w:rsidRPr="00713B44" w:rsidRDefault="00713B44" w:rsidP="00713B4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713B44">
        <w:rPr>
          <w:rFonts w:ascii="Times New Roman" w:eastAsia="Times New Roman" w:hAnsi="Times New Roman" w:cs="Times New Roman"/>
          <w:b/>
          <w:lang w:eastAsia="ru-RU"/>
        </w:rPr>
        <w:t xml:space="preserve"> ДУМА УМЫГАНСКОГО СЕЛЬСКОГО ПОСЕЛЕНИЯ</w:t>
      </w:r>
    </w:p>
    <w:p w:rsidR="00713B44" w:rsidRPr="00713B44" w:rsidRDefault="00713B44" w:rsidP="00713B4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13B44" w:rsidRPr="00713B44" w:rsidRDefault="00713B44" w:rsidP="00713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B44">
        <w:rPr>
          <w:rFonts w:ascii="Times New Roman" w:eastAsia="Times New Roman" w:hAnsi="Times New Roman" w:cs="Times New Roman"/>
          <w:b/>
          <w:lang w:eastAsia="ru-RU"/>
        </w:rPr>
        <w:t>Р Е Ш Е Н И Е</w:t>
      </w:r>
    </w:p>
    <w:p w:rsidR="00713B44" w:rsidRPr="00713B44" w:rsidRDefault="00713B44" w:rsidP="00713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3B44" w:rsidRPr="00713B44" w:rsidRDefault="00713B44" w:rsidP="00713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B44">
        <w:rPr>
          <w:rFonts w:ascii="Times New Roman" w:eastAsia="Times New Roman" w:hAnsi="Times New Roman" w:cs="Times New Roman"/>
          <w:b/>
          <w:lang w:eastAsia="ru-RU"/>
        </w:rPr>
        <w:t>«____»______2023 г.                                                                   №______</w:t>
      </w:r>
    </w:p>
    <w:p w:rsidR="00713B44" w:rsidRPr="00713B44" w:rsidRDefault="00713B44" w:rsidP="00713B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с. Умыган</w:t>
      </w:r>
    </w:p>
    <w:p w:rsidR="00713B44" w:rsidRPr="00713B44" w:rsidRDefault="00713B44" w:rsidP="00713B44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ru-RU"/>
        </w:rPr>
      </w:pPr>
    </w:p>
    <w:p w:rsidR="00713B44" w:rsidRPr="00713B44" w:rsidRDefault="00713B44" w:rsidP="00713B44">
      <w:pPr>
        <w:keepNext/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713B44">
        <w:rPr>
          <w:rFonts w:ascii="Times New Roman" w:eastAsia="Times New Roman" w:hAnsi="Times New Roman" w:cs="Times New Roman"/>
          <w:b/>
          <w:lang w:eastAsia="ru-RU"/>
        </w:rPr>
        <w:t xml:space="preserve">Об исполнении бюджета  </w:t>
      </w:r>
    </w:p>
    <w:p w:rsidR="00713B44" w:rsidRPr="00713B44" w:rsidRDefault="00713B44" w:rsidP="00713B44">
      <w:pPr>
        <w:keepNext/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713B44">
        <w:rPr>
          <w:rFonts w:ascii="Times New Roman" w:eastAsia="Times New Roman" w:hAnsi="Times New Roman" w:cs="Times New Roman"/>
          <w:b/>
          <w:lang w:eastAsia="ru-RU"/>
        </w:rPr>
        <w:t xml:space="preserve">Умыганского муниципального </w:t>
      </w:r>
    </w:p>
    <w:p w:rsidR="00713B44" w:rsidRPr="00713B44" w:rsidRDefault="00713B44" w:rsidP="00713B44">
      <w:pPr>
        <w:keepNext/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713B44">
        <w:rPr>
          <w:rFonts w:ascii="Times New Roman" w:eastAsia="Times New Roman" w:hAnsi="Times New Roman" w:cs="Times New Roman"/>
          <w:b/>
          <w:lang w:eastAsia="ru-RU"/>
        </w:rPr>
        <w:t>образования за 2022 год</w:t>
      </w:r>
    </w:p>
    <w:p w:rsidR="00713B44" w:rsidRPr="00713B44" w:rsidRDefault="00713B44" w:rsidP="00713B44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</w:p>
    <w:p w:rsidR="00713B44" w:rsidRPr="00713B44" w:rsidRDefault="00713B44" w:rsidP="00713B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13B44" w:rsidRPr="00713B44" w:rsidRDefault="00713B44" w:rsidP="00713B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13B44" w:rsidRPr="00713B44" w:rsidRDefault="00713B44" w:rsidP="00713B44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Глава Умыганского сельского поселения                                             В. Н. Савицкий</w:t>
      </w:r>
    </w:p>
    <w:p w:rsidR="00713B44" w:rsidRPr="00713B44" w:rsidRDefault="00713B44" w:rsidP="00713B44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</w:p>
    <w:p w:rsidR="00713B44" w:rsidRPr="00713B44" w:rsidRDefault="00713B44" w:rsidP="00713B4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Приложение № 1</w:t>
      </w:r>
    </w:p>
    <w:p w:rsidR="00713B44" w:rsidRPr="00713B44" w:rsidRDefault="00713B44" w:rsidP="00713B4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к решению Думы </w:t>
      </w:r>
    </w:p>
    <w:p w:rsidR="00713B44" w:rsidRPr="00713B44" w:rsidRDefault="00713B44" w:rsidP="00713B4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Умыганского сельского </w:t>
      </w:r>
    </w:p>
    <w:p w:rsidR="00713B44" w:rsidRPr="00713B44" w:rsidRDefault="00713B44" w:rsidP="00713B4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поселения "Об исполнении </w:t>
      </w:r>
    </w:p>
    <w:p w:rsidR="00713B44" w:rsidRPr="00713B44" w:rsidRDefault="00713B44" w:rsidP="00713B4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бюджета Умыганского </w:t>
      </w:r>
    </w:p>
    <w:p w:rsidR="00713B44" w:rsidRPr="00713B44" w:rsidRDefault="00713B44" w:rsidP="00713B4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муниципального образования </w:t>
      </w:r>
    </w:p>
    <w:p w:rsidR="00713B44" w:rsidRPr="00713B44" w:rsidRDefault="00713B44" w:rsidP="00713B4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за 2022 год"</w:t>
      </w:r>
    </w:p>
    <w:p w:rsidR="00713B44" w:rsidRPr="00713B44" w:rsidRDefault="00713B44" w:rsidP="00713B4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от "__  "____2023г. №_____   </w:t>
      </w:r>
    </w:p>
    <w:p w:rsidR="00713B44" w:rsidRPr="00713B44" w:rsidRDefault="00713B44" w:rsidP="00713B4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</w:p>
    <w:p w:rsidR="00713B44" w:rsidRPr="00713B44" w:rsidRDefault="00713B44" w:rsidP="00713B4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Доходы бюджета Умыганского муниципального образования по кодам классификации доходов бюджетов за 2022 год</w:t>
      </w:r>
    </w:p>
    <w:p w:rsidR="00713B44" w:rsidRPr="00713B44" w:rsidRDefault="00713B44" w:rsidP="00713B4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</w:p>
    <w:p w:rsidR="00713B44" w:rsidRPr="00713B44" w:rsidRDefault="00713B44" w:rsidP="00713B4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</w:t>
      </w:r>
    </w:p>
    <w:tbl>
      <w:tblPr>
        <w:tblW w:w="11067" w:type="dxa"/>
        <w:tblInd w:w="-1281" w:type="dxa"/>
        <w:tblLook w:val="04A0" w:firstRow="1" w:lastRow="0" w:firstColumn="1" w:lastColumn="0" w:noHBand="0" w:noVBand="1"/>
      </w:tblPr>
      <w:tblGrid>
        <w:gridCol w:w="4253"/>
        <w:gridCol w:w="1734"/>
        <w:gridCol w:w="2361"/>
        <w:gridCol w:w="2719"/>
      </w:tblGrid>
      <w:tr w:rsidR="00713B44" w:rsidRPr="00713B44" w:rsidTr="001911D0">
        <w:trPr>
          <w:trHeight w:val="60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ind w:left="-829" w:firstLine="8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Код  бюджетной классификации Российской Федерации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 xml:space="preserve"> Кассовое исполнение     </w:t>
            </w:r>
          </w:p>
        </w:tc>
      </w:tr>
      <w:tr w:rsidR="00713B44" w:rsidRPr="00713B44" w:rsidTr="001911D0">
        <w:trPr>
          <w:trHeight w:val="124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 доходов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доходов бюджета сельского поселения</w:t>
            </w: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B44" w:rsidRPr="00713B44" w:rsidTr="001911D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, ВСЕГ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419,1</w:t>
            </w:r>
          </w:p>
        </w:tc>
      </w:tr>
      <w:tr w:rsidR="00713B44" w:rsidRPr="00713B44" w:rsidTr="001911D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деральное казначейств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,2</w:t>
            </w:r>
          </w:p>
        </w:tc>
      </w:tr>
      <w:tr w:rsidR="00713B44" w:rsidRPr="00713B44" w:rsidTr="001911D0">
        <w:trPr>
          <w:trHeight w:val="21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.03.02231.01.0000.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405,2</w:t>
            </w:r>
          </w:p>
        </w:tc>
      </w:tr>
      <w:tr w:rsidR="00713B44" w:rsidRPr="00713B44" w:rsidTr="001911D0">
        <w:trPr>
          <w:trHeight w:val="24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.03.02241.01.0000.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</w:tr>
      <w:tr w:rsidR="00713B44" w:rsidRPr="00713B44" w:rsidTr="001911D0">
        <w:trPr>
          <w:trHeight w:val="21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.03.02251.01.0000.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447,3</w:t>
            </w:r>
          </w:p>
        </w:tc>
      </w:tr>
      <w:tr w:rsidR="00713B44" w:rsidRPr="00713B44" w:rsidTr="001911D0">
        <w:trPr>
          <w:trHeight w:val="21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.03.02261.01.0000.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-46,5</w:t>
            </w:r>
          </w:p>
        </w:tc>
      </w:tr>
      <w:tr w:rsidR="00713B44" w:rsidRPr="00713B44" w:rsidTr="001911D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деральная налоговая служб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8,2</w:t>
            </w:r>
          </w:p>
        </w:tc>
      </w:tr>
      <w:tr w:rsidR="00713B44" w:rsidRPr="00713B44" w:rsidTr="001911D0">
        <w:trPr>
          <w:trHeight w:val="21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.01.02010.01.1000.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93,3</w:t>
            </w:r>
          </w:p>
        </w:tc>
      </w:tr>
      <w:tr w:rsidR="00713B44" w:rsidRPr="00713B44" w:rsidTr="001911D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.01.02030.01.1000.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713B44" w:rsidRPr="00713B44" w:rsidTr="001911D0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.05.03010.01.1000.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</w:tr>
      <w:tr w:rsidR="00713B44" w:rsidRPr="00713B44" w:rsidTr="001911D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.05.03010.01.2100.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713B44" w:rsidRPr="00713B44" w:rsidTr="001911D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</w:t>
            </w: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.06.01030.10.1000.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88,2</w:t>
            </w:r>
          </w:p>
        </w:tc>
      </w:tr>
      <w:tr w:rsidR="00713B44" w:rsidRPr="00713B44" w:rsidTr="001911D0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.06.01030.10.2100.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713B44" w:rsidRPr="00713B44" w:rsidTr="001911D0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.06.06033.10.1000.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72,3</w:t>
            </w:r>
          </w:p>
        </w:tc>
      </w:tr>
      <w:tr w:rsidR="00713B44" w:rsidRPr="00713B44" w:rsidTr="001911D0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.06.06033.10.2100.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713B44" w:rsidRPr="00713B44" w:rsidTr="001911D0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.06.06043.10.1000.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84,9</w:t>
            </w:r>
          </w:p>
        </w:tc>
      </w:tr>
      <w:tr w:rsidR="00713B44" w:rsidRPr="00713B44" w:rsidTr="001911D0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.06.06043.10.2100.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</w:tr>
      <w:tr w:rsidR="00713B44" w:rsidRPr="00713B44" w:rsidTr="001911D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 Умыганского муниципального образ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042,7</w:t>
            </w:r>
          </w:p>
        </w:tc>
      </w:tr>
      <w:tr w:rsidR="00713B44" w:rsidRPr="00713B44" w:rsidTr="001911D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.08.04020.01.1000.1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713B44" w:rsidRPr="00713B44" w:rsidTr="001911D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.11.05025.10.0000.1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5,5</w:t>
            </w:r>
          </w:p>
        </w:tc>
      </w:tr>
      <w:tr w:rsidR="00713B44" w:rsidRPr="00713B44" w:rsidTr="001911D0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</w:t>
            </w: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.11.05035.10.0000.1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  <w:tr w:rsidR="00713B44" w:rsidRPr="00713B44" w:rsidTr="001911D0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сельских поселений (оказание платных услуг, гранты, премии, добровольные пожертвования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.13.01995.10.0001.13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</w:tr>
      <w:tr w:rsidR="00713B44" w:rsidRPr="00713B44" w:rsidTr="001911D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.13.02065.10.0000.13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713B44" w:rsidRPr="00713B44" w:rsidTr="001911D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сельских поселений (дебиторская задолженность прошлых лет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.13.02995.10.0003.13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713B44" w:rsidRPr="00713B44" w:rsidTr="001911D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2.02.16001.10.0000.15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8 650,5</w:t>
            </w:r>
          </w:p>
        </w:tc>
      </w:tr>
      <w:tr w:rsidR="00713B44" w:rsidRPr="00713B44" w:rsidTr="001911D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2.02.29999.10.0000.15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7,1</w:t>
            </w:r>
          </w:p>
        </w:tc>
      </w:tr>
      <w:tr w:rsidR="00713B44" w:rsidRPr="00713B44" w:rsidTr="001911D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2.02.30024.10.0000.15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713B44" w:rsidRPr="00713B44" w:rsidTr="001911D0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2.02.35118.10.0000.15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51,6</w:t>
            </w:r>
          </w:p>
        </w:tc>
      </w:tr>
      <w:tr w:rsidR="00713B44" w:rsidRPr="00713B44" w:rsidTr="001911D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2.02.49999.10.0000.15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234,0</w:t>
            </w:r>
          </w:p>
        </w:tc>
      </w:tr>
    </w:tbl>
    <w:p w:rsidR="00713B44" w:rsidRPr="00713B44" w:rsidRDefault="00713B44" w:rsidP="00713B4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</w:p>
    <w:p w:rsidR="00713B44" w:rsidRPr="00713B44" w:rsidRDefault="00713B44" w:rsidP="00713B4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ab/>
      </w:r>
      <w:r w:rsidRPr="00713B44">
        <w:rPr>
          <w:rFonts w:ascii="Times New Roman" w:eastAsia="Times New Roman" w:hAnsi="Times New Roman" w:cs="Times New Roman"/>
          <w:lang w:eastAsia="ru-RU"/>
        </w:rPr>
        <w:tab/>
        <w:t>Приложение № 2</w:t>
      </w:r>
    </w:p>
    <w:p w:rsidR="00713B44" w:rsidRPr="00713B44" w:rsidRDefault="00713B44" w:rsidP="00713B4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ab/>
      </w:r>
      <w:r w:rsidRPr="00713B44">
        <w:rPr>
          <w:rFonts w:ascii="Times New Roman" w:eastAsia="Times New Roman" w:hAnsi="Times New Roman" w:cs="Times New Roman"/>
          <w:lang w:eastAsia="ru-RU"/>
        </w:rPr>
        <w:tab/>
        <w:t xml:space="preserve"> к решению Думы Умыганского</w:t>
      </w:r>
    </w:p>
    <w:p w:rsidR="00713B44" w:rsidRPr="00713B44" w:rsidRDefault="00713B44" w:rsidP="00713B4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ab/>
      </w:r>
      <w:r w:rsidRPr="00713B44">
        <w:rPr>
          <w:rFonts w:ascii="Times New Roman" w:eastAsia="Times New Roman" w:hAnsi="Times New Roman" w:cs="Times New Roman"/>
          <w:lang w:eastAsia="ru-RU"/>
        </w:rPr>
        <w:tab/>
        <w:t>сельского поселения "Об</w:t>
      </w:r>
    </w:p>
    <w:p w:rsidR="00713B44" w:rsidRPr="00713B44" w:rsidRDefault="00713B44" w:rsidP="00713B4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ab/>
      </w:r>
      <w:r w:rsidRPr="00713B44">
        <w:rPr>
          <w:rFonts w:ascii="Times New Roman" w:eastAsia="Times New Roman" w:hAnsi="Times New Roman" w:cs="Times New Roman"/>
          <w:lang w:eastAsia="ru-RU"/>
        </w:rPr>
        <w:tab/>
        <w:t>исполнении бюджета</w:t>
      </w:r>
    </w:p>
    <w:p w:rsidR="00713B44" w:rsidRPr="00713B44" w:rsidRDefault="00713B44" w:rsidP="00713B4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ab/>
      </w:r>
      <w:r w:rsidRPr="00713B44">
        <w:rPr>
          <w:rFonts w:ascii="Times New Roman" w:eastAsia="Times New Roman" w:hAnsi="Times New Roman" w:cs="Times New Roman"/>
          <w:lang w:eastAsia="ru-RU"/>
        </w:rPr>
        <w:tab/>
        <w:t>Умыганского муниципального</w:t>
      </w:r>
    </w:p>
    <w:p w:rsidR="00713B44" w:rsidRPr="00713B44" w:rsidRDefault="00713B44" w:rsidP="00713B4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ab/>
      </w:r>
      <w:r w:rsidRPr="00713B44">
        <w:rPr>
          <w:rFonts w:ascii="Times New Roman" w:eastAsia="Times New Roman" w:hAnsi="Times New Roman" w:cs="Times New Roman"/>
          <w:lang w:eastAsia="ru-RU"/>
        </w:rPr>
        <w:tab/>
        <w:t>образования за 2022год"</w:t>
      </w:r>
    </w:p>
    <w:p w:rsidR="00713B44" w:rsidRPr="00713B44" w:rsidRDefault="00713B44" w:rsidP="00713B4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ab/>
      </w:r>
      <w:r w:rsidRPr="00713B44">
        <w:rPr>
          <w:rFonts w:ascii="Times New Roman" w:eastAsia="Times New Roman" w:hAnsi="Times New Roman" w:cs="Times New Roman"/>
          <w:lang w:eastAsia="ru-RU"/>
        </w:rPr>
        <w:tab/>
        <w:t xml:space="preserve"> от_________2023г.№____</w:t>
      </w:r>
    </w:p>
    <w:p w:rsidR="00713B44" w:rsidRPr="00713B44" w:rsidRDefault="00713B44" w:rsidP="00713B4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12380" w:type="dxa"/>
        <w:tblInd w:w="-885" w:type="dxa"/>
        <w:tblLook w:val="04A0" w:firstRow="1" w:lastRow="0" w:firstColumn="1" w:lastColumn="0" w:noHBand="0" w:noVBand="1"/>
      </w:tblPr>
      <w:tblGrid>
        <w:gridCol w:w="12380"/>
      </w:tblGrid>
      <w:tr w:rsidR="00713B44" w:rsidRPr="00713B44" w:rsidTr="0019311F">
        <w:trPr>
          <w:trHeight w:val="255"/>
        </w:trPr>
        <w:tc>
          <w:tcPr>
            <w:tcW w:w="12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бюджета Умыганского муниципального образования за 2022 год по ведомственной структуре</w:t>
            </w:r>
          </w:p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ходов бюджета Умыганского муниципального образования</w:t>
            </w:r>
          </w:p>
        </w:tc>
      </w:tr>
      <w:tr w:rsidR="00713B44" w:rsidRPr="00713B44" w:rsidTr="0019311F">
        <w:trPr>
          <w:trHeight w:val="450"/>
        </w:trPr>
        <w:tc>
          <w:tcPr>
            <w:tcW w:w="12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13B44" w:rsidRPr="00713B44" w:rsidTr="0019311F">
        <w:trPr>
          <w:trHeight w:val="465"/>
        </w:trPr>
        <w:tc>
          <w:tcPr>
            <w:tcW w:w="12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713B44" w:rsidRPr="00713B44" w:rsidRDefault="00713B44" w:rsidP="00713B4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10908" w:type="dxa"/>
        <w:tblInd w:w="-1276" w:type="dxa"/>
        <w:tblLook w:val="04A0" w:firstRow="1" w:lastRow="0" w:firstColumn="1" w:lastColumn="0" w:noHBand="0" w:noVBand="1"/>
      </w:tblPr>
      <w:tblGrid>
        <w:gridCol w:w="4962"/>
        <w:gridCol w:w="880"/>
        <w:gridCol w:w="14"/>
        <w:gridCol w:w="1090"/>
        <w:gridCol w:w="1700"/>
        <w:gridCol w:w="780"/>
        <w:gridCol w:w="1482"/>
      </w:tblGrid>
      <w:tr w:rsidR="00713B44" w:rsidRPr="00713B44" w:rsidTr="001911D0">
        <w:trPr>
          <w:trHeight w:val="270"/>
        </w:trPr>
        <w:tc>
          <w:tcPr>
            <w:tcW w:w="5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Единица измерения: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</w:tr>
      <w:tr w:rsidR="00713B44" w:rsidRPr="00713B44" w:rsidTr="001911D0">
        <w:trPr>
          <w:trHeight w:val="7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БС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ФС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ЦС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Р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ссовое исполнение</w:t>
            </w:r>
          </w:p>
        </w:tc>
      </w:tr>
      <w:tr w:rsidR="00713B44" w:rsidRPr="00713B44" w:rsidTr="001911D0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Умыганского сельского поселе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11,9</w:t>
            </w:r>
          </w:p>
        </w:tc>
      </w:tr>
      <w:tr w:rsidR="00713B44" w:rsidRPr="00713B44" w:rsidTr="001911D0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53,6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,5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,5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,5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,5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2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,5</w:t>
            </w:r>
          </w:p>
        </w:tc>
      </w:tr>
      <w:tr w:rsidR="00713B44" w:rsidRPr="00713B44" w:rsidTr="001911D0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1012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02,5</w:t>
            </w:r>
          </w:p>
        </w:tc>
      </w:tr>
      <w:tr w:rsidR="00713B44" w:rsidRPr="00713B44" w:rsidTr="001911D0">
        <w:trPr>
          <w:trHeight w:val="8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47,8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47,8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40,1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40,1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2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40,1</w:t>
            </w:r>
          </w:p>
        </w:tc>
      </w:tr>
      <w:tr w:rsidR="00713B44" w:rsidRPr="00713B44" w:rsidTr="001911D0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1012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2 557,8</w:t>
            </w:r>
          </w:p>
        </w:tc>
      </w:tr>
      <w:tr w:rsidR="00713B44" w:rsidRPr="00713B44" w:rsidTr="001911D0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1012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379,3</w:t>
            </w:r>
          </w:p>
        </w:tc>
      </w:tr>
      <w:tr w:rsidR="00713B44" w:rsidRPr="00713B44" w:rsidTr="001911D0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1012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Повышение эффективности бюджетных расходов сельских поселений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8</w:t>
            </w:r>
          </w:p>
        </w:tc>
      </w:tr>
      <w:tr w:rsidR="00713B44" w:rsidRPr="00713B44" w:rsidTr="001911D0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2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8</w:t>
            </w:r>
          </w:p>
        </w:tc>
      </w:tr>
      <w:tr w:rsidR="00713B44" w:rsidRPr="00713B44" w:rsidTr="001911D0">
        <w:trPr>
          <w:trHeight w:val="8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2012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8</w:t>
            </w:r>
          </w:p>
        </w:tc>
      </w:tr>
      <w:tr w:rsidR="00713B44" w:rsidRPr="00713B44" w:rsidTr="001911D0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2012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</w:tr>
      <w:tr w:rsidR="00713B44" w:rsidRPr="00713B44" w:rsidTr="001911D0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4</w:t>
            </w:r>
          </w:p>
        </w:tc>
      </w:tr>
      <w:tr w:rsidR="00713B44" w:rsidRPr="00713B44" w:rsidTr="001911D0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программ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4</w:t>
            </w:r>
          </w:p>
        </w:tc>
      </w:tr>
      <w:tr w:rsidR="00713B44" w:rsidRPr="00713B44" w:rsidTr="001911D0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Обеспечение проведения вы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08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4</w:t>
            </w:r>
          </w:p>
        </w:tc>
      </w:tr>
      <w:tr w:rsidR="00713B44" w:rsidRPr="00713B44" w:rsidTr="001911D0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080020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,3</w:t>
            </w:r>
          </w:p>
        </w:tc>
      </w:tr>
      <w:tr w:rsidR="00713B44" w:rsidRPr="00713B44" w:rsidTr="001911D0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7080020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44,3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080020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,1</w:t>
            </w:r>
          </w:p>
        </w:tc>
      </w:tr>
      <w:tr w:rsidR="00713B44" w:rsidRPr="00713B44" w:rsidTr="001911D0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7080020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</w:tr>
      <w:tr w:rsidR="00713B44" w:rsidRPr="00713B44" w:rsidTr="001911D0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5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713B44" w:rsidRPr="00713B44" w:rsidTr="001911D0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зервный фонд админист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521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713B44" w:rsidRPr="00713B44" w:rsidTr="001911D0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10521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13B44" w:rsidRPr="00713B44" w:rsidTr="001911D0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8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8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8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8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2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1</w:t>
            </w:r>
          </w:p>
        </w:tc>
      </w:tr>
      <w:tr w:rsidR="00713B44" w:rsidRPr="00713B44" w:rsidTr="001911D0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1012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713B44" w:rsidRPr="00713B44" w:rsidTr="001911D0">
        <w:trPr>
          <w:trHeight w:val="16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73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7</w:t>
            </w:r>
          </w:p>
        </w:tc>
      </w:tr>
      <w:tr w:rsidR="00713B44" w:rsidRPr="00713B44" w:rsidTr="001911D0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10173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713B44" w:rsidRPr="00713B44" w:rsidTr="001911D0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,6</w:t>
            </w:r>
          </w:p>
        </w:tc>
      </w:tr>
      <w:tr w:rsidR="00713B44" w:rsidRPr="00713B44" w:rsidTr="001911D0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,6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,6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,6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,6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,6</w:t>
            </w:r>
          </w:p>
        </w:tc>
      </w:tr>
      <w:tr w:rsidR="00713B44" w:rsidRPr="00713B44" w:rsidTr="001911D0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101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39,9</w:t>
            </w:r>
          </w:p>
        </w:tc>
      </w:tr>
      <w:tr w:rsidR="00713B44" w:rsidRPr="00713B44" w:rsidTr="001911D0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101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5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5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</w:tr>
      <w:tr w:rsidR="00713B44" w:rsidRPr="00713B44" w:rsidTr="001911D0">
        <w:trPr>
          <w:trHeight w:val="8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5022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</w:tr>
      <w:tr w:rsidR="00713B44" w:rsidRPr="00713B44" w:rsidTr="001911D0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5022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713B44" w:rsidRPr="00713B44" w:rsidTr="001911D0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1,2</w:t>
            </w:r>
          </w:p>
        </w:tc>
      </w:tr>
      <w:tr w:rsidR="00713B44" w:rsidRPr="00713B44" w:rsidTr="001911D0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1,2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1,2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1,2</w:t>
            </w:r>
          </w:p>
        </w:tc>
      </w:tr>
      <w:tr w:rsidR="00713B44" w:rsidRPr="00713B44" w:rsidTr="001911D0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1,2</w:t>
            </w:r>
          </w:p>
        </w:tc>
      </w:tr>
      <w:tr w:rsidR="00713B44" w:rsidRPr="00713B44" w:rsidTr="001911D0">
        <w:trPr>
          <w:trHeight w:val="8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12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1,2</w:t>
            </w:r>
          </w:p>
        </w:tc>
      </w:tr>
      <w:tr w:rsidR="00713B44" w:rsidRPr="00713B44" w:rsidTr="001911D0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3012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1,2</w:t>
            </w:r>
          </w:p>
        </w:tc>
      </w:tr>
      <w:tr w:rsidR="00713B44" w:rsidRPr="00713B44" w:rsidTr="001911D0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3,2</w:t>
            </w:r>
          </w:p>
        </w:tc>
      </w:tr>
      <w:tr w:rsidR="00713B44" w:rsidRPr="00713B44" w:rsidTr="001911D0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3,2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3,2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3,2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0,7</w:t>
            </w:r>
          </w:p>
        </w:tc>
      </w:tr>
      <w:tr w:rsidR="00713B44" w:rsidRPr="00713B44" w:rsidTr="001911D0">
        <w:trPr>
          <w:trHeight w:val="8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22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,6</w:t>
            </w:r>
          </w:p>
        </w:tc>
      </w:tr>
      <w:tr w:rsidR="00713B44" w:rsidRPr="00713B44" w:rsidTr="001911D0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3022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</w:tr>
      <w:tr w:rsidR="00713B44" w:rsidRPr="00713B44" w:rsidTr="001911D0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2S2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4,1</w:t>
            </w:r>
          </w:p>
        </w:tc>
      </w:tr>
      <w:tr w:rsidR="00713B44" w:rsidRPr="00713B44" w:rsidTr="001911D0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302S2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324,1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Создание мест (площадок) накопления твердых коммунальных отх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1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2,6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мероприятий по созданию мест (площадок) накопления твердых коммунальных от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12S29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2,6</w:t>
            </w:r>
          </w:p>
        </w:tc>
      </w:tr>
      <w:tr w:rsidR="00713B44" w:rsidRPr="00713B44" w:rsidTr="001911D0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312S29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542,6</w:t>
            </w:r>
          </w:p>
        </w:tc>
      </w:tr>
      <w:tr w:rsidR="00713B44" w:rsidRPr="00713B44" w:rsidTr="001911D0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0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0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0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5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5</w:t>
            </w:r>
          </w:p>
        </w:tc>
      </w:tr>
      <w:tr w:rsidR="00713B44" w:rsidRPr="00713B44" w:rsidTr="001911D0">
        <w:trPr>
          <w:trHeight w:val="8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42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5</w:t>
            </w:r>
          </w:p>
        </w:tc>
      </w:tr>
      <w:tr w:rsidR="00713B44" w:rsidRPr="00713B44" w:rsidTr="001911D0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1042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5</w:t>
            </w:r>
          </w:p>
        </w:tc>
      </w:tr>
      <w:tr w:rsidR="00713B44" w:rsidRPr="00713B44" w:rsidTr="001911D0">
        <w:trPr>
          <w:trHeight w:val="8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5</w:t>
            </w:r>
          </w:p>
        </w:tc>
      </w:tr>
      <w:tr w:rsidR="00713B44" w:rsidRPr="00713B44" w:rsidTr="001911D0">
        <w:trPr>
          <w:trHeight w:val="8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12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5</w:t>
            </w:r>
          </w:p>
        </w:tc>
      </w:tr>
      <w:tr w:rsidR="00713B44" w:rsidRPr="00713B44" w:rsidTr="001911D0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6012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713B44" w:rsidRPr="00713B44" w:rsidTr="001911D0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31,5</w:t>
            </w:r>
          </w:p>
        </w:tc>
      </w:tr>
      <w:tr w:rsidR="00713B44" w:rsidRPr="00713B44" w:rsidTr="001911D0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31,5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31,5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31,5</w:t>
            </w:r>
          </w:p>
        </w:tc>
      </w:tr>
      <w:tr w:rsidR="00713B44" w:rsidRPr="00713B44" w:rsidTr="001911D0">
        <w:trPr>
          <w:trHeight w:val="8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81,5</w:t>
            </w:r>
          </w:p>
        </w:tc>
      </w:tr>
      <w:tr w:rsidR="00713B44" w:rsidRPr="00713B44" w:rsidTr="001911D0">
        <w:trPr>
          <w:trHeight w:val="29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, муниципальным служащим органов местного самоуправления сельских поселений Тулунского района,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, работникам учреждений,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120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4,0</w:t>
            </w:r>
          </w:p>
        </w:tc>
      </w:tr>
      <w:tr w:rsidR="00713B44" w:rsidRPr="00713B44" w:rsidTr="001911D0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60120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84,0</w:t>
            </w:r>
          </w:p>
        </w:tc>
      </w:tr>
      <w:tr w:rsidR="00713B44" w:rsidRPr="00713B44" w:rsidTr="001911D0">
        <w:trPr>
          <w:trHeight w:val="8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12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497,5</w:t>
            </w:r>
          </w:p>
        </w:tc>
      </w:tr>
      <w:tr w:rsidR="00713B44" w:rsidRPr="00713B44" w:rsidTr="001911D0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6012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3 040,9</w:t>
            </w:r>
          </w:p>
        </w:tc>
      </w:tr>
      <w:tr w:rsidR="00713B44" w:rsidRPr="00713B44" w:rsidTr="001911D0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6012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454,8</w:t>
            </w:r>
          </w:p>
        </w:tc>
      </w:tr>
      <w:tr w:rsidR="00713B44" w:rsidRPr="00713B44" w:rsidTr="001911D0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6012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A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A2551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713B44" w:rsidRPr="00713B44" w:rsidTr="001911D0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6A2551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713B44" w:rsidRPr="00713B44" w:rsidTr="001911D0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,8</w:t>
            </w:r>
          </w:p>
        </w:tc>
      </w:tr>
      <w:tr w:rsidR="00713B44" w:rsidRPr="00713B44" w:rsidTr="001911D0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,8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,8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,8</w:t>
            </w:r>
          </w:p>
        </w:tc>
      </w:tr>
      <w:tr w:rsidR="00713B44" w:rsidRPr="00713B44" w:rsidTr="001911D0">
        <w:trPr>
          <w:trHeight w:val="8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,8</w:t>
            </w:r>
          </w:p>
        </w:tc>
      </w:tr>
      <w:tr w:rsidR="00713B44" w:rsidRPr="00713B44" w:rsidTr="001911D0">
        <w:trPr>
          <w:trHeight w:val="8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енсионное обеспечение граждан, замещавших муниципальные должности или должности муниципальной службы в органах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32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,8</w:t>
            </w:r>
          </w:p>
        </w:tc>
      </w:tr>
      <w:tr w:rsidR="00713B44" w:rsidRPr="00713B44" w:rsidTr="001911D0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1032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82,8</w:t>
            </w:r>
          </w:p>
        </w:tc>
      </w:tr>
      <w:tr w:rsidR="00713B44" w:rsidRPr="00713B44" w:rsidTr="001911D0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713B44" w:rsidRPr="00713B44" w:rsidTr="001911D0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изическая 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713B44" w:rsidRPr="00713B44" w:rsidTr="001911D0">
        <w:trPr>
          <w:trHeight w:val="8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713B44" w:rsidRPr="00713B44" w:rsidTr="001911D0">
        <w:trPr>
          <w:trHeight w:val="8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22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</w:tr>
      <w:tr w:rsidR="00713B44" w:rsidRPr="00713B44" w:rsidTr="001911D0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6022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713B44" w:rsidRPr="00713B44" w:rsidTr="001911D0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2S2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</w:t>
            </w:r>
          </w:p>
        </w:tc>
      </w:tr>
      <w:tr w:rsidR="00713B44" w:rsidRPr="00713B44" w:rsidTr="001911D0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602S2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713B44" w:rsidRPr="00713B44" w:rsidTr="001911D0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рганизация и осуществление муниципальных заимствований и исполнение обязательств по ни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22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713B44" w:rsidRPr="00713B44" w:rsidTr="001911D0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3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1022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13B44" w:rsidRPr="00713B44" w:rsidTr="001911D0">
        <w:trPr>
          <w:trHeight w:val="8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90,6</w:t>
            </w:r>
          </w:p>
        </w:tc>
      </w:tr>
      <w:tr w:rsidR="00713B44" w:rsidRPr="00713B44" w:rsidTr="001911D0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90,6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90,6</w:t>
            </w:r>
          </w:p>
        </w:tc>
      </w:tr>
      <w:tr w:rsidR="00713B44" w:rsidRPr="00713B44" w:rsidTr="001911D0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90,6</w:t>
            </w:r>
          </w:p>
        </w:tc>
      </w:tr>
      <w:tr w:rsidR="00713B44" w:rsidRPr="00713B44" w:rsidTr="001911D0">
        <w:trPr>
          <w:trHeight w:val="10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6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90,6</w:t>
            </w:r>
          </w:p>
        </w:tc>
      </w:tr>
      <w:tr w:rsidR="00713B44" w:rsidRPr="00713B44" w:rsidTr="001911D0">
        <w:trPr>
          <w:trHeight w:val="10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62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90,6</w:t>
            </w:r>
          </w:p>
        </w:tc>
      </w:tr>
      <w:tr w:rsidR="00713B44" w:rsidRPr="00713B44" w:rsidTr="001911D0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1062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 990,6</w:t>
            </w:r>
          </w:p>
        </w:tc>
      </w:tr>
    </w:tbl>
    <w:p w:rsidR="00713B44" w:rsidRPr="00713B44" w:rsidRDefault="00713B44" w:rsidP="00713B4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</w:p>
    <w:p w:rsidR="00713B44" w:rsidRPr="00713B44" w:rsidRDefault="00713B44" w:rsidP="00713B4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713B44" w:rsidRPr="00713B44" w:rsidRDefault="00713B44" w:rsidP="00713B4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к решению Думы Умыганского</w:t>
      </w:r>
    </w:p>
    <w:p w:rsidR="00713B44" w:rsidRPr="00713B44" w:rsidRDefault="00713B44" w:rsidP="00713B4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сельского поселения "Об </w:t>
      </w:r>
    </w:p>
    <w:p w:rsidR="00713B44" w:rsidRPr="00713B44" w:rsidRDefault="00713B44" w:rsidP="00713B4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исполнении бюджета</w:t>
      </w:r>
    </w:p>
    <w:p w:rsidR="00713B44" w:rsidRPr="00713B44" w:rsidRDefault="00713B44" w:rsidP="00713B4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Умыганского муниципального</w:t>
      </w:r>
    </w:p>
    <w:p w:rsidR="00713B44" w:rsidRPr="00713B44" w:rsidRDefault="00713B44" w:rsidP="00713B4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образования за 2022 год"</w:t>
      </w:r>
    </w:p>
    <w:p w:rsidR="00713B44" w:rsidRPr="00713B44" w:rsidRDefault="00713B44" w:rsidP="00713B4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 от_________2023г.№____</w:t>
      </w:r>
    </w:p>
    <w:p w:rsidR="00713B44" w:rsidRPr="00713B44" w:rsidRDefault="00713B44" w:rsidP="00713B4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</w:p>
    <w:p w:rsidR="00713B44" w:rsidRPr="00713B44" w:rsidRDefault="00713B44" w:rsidP="00713B4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Расходы бюджета Умыганского муниципального образования по разделам и подразделам классификации расходов бюджетов за 2022 год</w:t>
      </w:r>
    </w:p>
    <w:p w:rsidR="00713B44" w:rsidRPr="00713B44" w:rsidRDefault="00713B44" w:rsidP="00713B4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</w:p>
    <w:p w:rsidR="00713B44" w:rsidRPr="00713B44" w:rsidRDefault="00713B44" w:rsidP="00713B44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Единица измерения: тыс. руб.</w:t>
      </w:r>
    </w:p>
    <w:tbl>
      <w:tblPr>
        <w:tblW w:w="9402" w:type="dxa"/>
        <w:tblInd w:w="113" w:type="dxa"/>
        <w:tblLook w:val="04A0" w:firstRow="1" w:lastRow="0" w:firstColumn="1" w:lastColumn="0" w:noHBand="0" w:noVBand="1"/>
      </w:tblPr>
      <w:tblGrid>
        <w:gridCol w:w="6940"/>
        <w:gridCol w:w="980"/>
        <w:gridCol w:w="1482"/>
      </w:tblGrid>
      <w:tr w:rsidR="00713B44" w:rsidRPr="00713B44" w:rsidTr="0019311F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ФСР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ссовое исполнение</w:t>
            </w:r>
          </w:p>
        </w:tc>
      </w:tr>
      <w:tr w:rsidR="00713B44" w:rsidRPr="00713B44" w:rsidTr="0019311F">
        <w:trPr>
          <w:trHeight w:val="27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Умыганского сельского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11,9</w:t>
            </w:r>
          </w:p>
        </w:tc>
      </w:tr>
      <w:tr w:rsidR="00713B44" w:rsidRPr="00713B44" w:rsidTr="0019311F">
        <w:trPr>
          <w:trHeight w:val="27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53,6</w:t>
            </w:r>
          </w:p>
        </w:tc>
      </w:tr>
      <w:tr w:rsidR="00713B44" w:rsidRPr="00713B44" w:rsidTr="0019311F">
        <w:trPr>
          <w:trHeight w:val="51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02,5</w:t>
            </w:r>
          </w:p>
        </w:tc>
      </w:tr>
      <w:tr w:rsidR="00713B44" w:rsidRPr="00713B44" w:rsidTr="0019311F">
        <w:trPr>
          <w:trHeight w:val="765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2 947,8</w:t>
            </w:r>
          </w:p>
        </w:tc>
      </w:tr>
      <w:tr w:rsidR="00713B44" w:rsidRPr="00713B44" w:rsidTr="0019311F">
        <w:trPr>
          <w:trHeight w:val="255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</w:tr>
      <w:tr w:rsidR="00713B44" w:rsidRPr="00713B44" w:rsidTr="0019311F">
        <w:trPr>
          <w:trHeight w:val="255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13B44" w:rsidRPr="00713B44" w:rsidTr="0019311F">
        <w:trPr>
          <w:trHeight w:val="255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</w:tr>
      <w:tr w:rsidR="00713B44" w:rsidRPr="00713B44" w:rsidTr="0019311F">
        <w:trPr>
          <w:trHeight w:val="27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,6</w:t>
            </w:r>
          </w:p>
        </w:tc>
      </w:tr>
      <w:tr w:rsidR="00713B44" w:rsidRPr="00713B44" w:rsidTr="0019311F">
        <w:trPr>
          <w:trHeight w:val="255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51,6</w:t>
            </w:r>
          </w:p>
        </w:tc>
      </w:tr>
      <w:tr w:rsidR="00713B44" w:rsidRPr="00713B44" w:rsidTr="0019311F">
        <w:trPr>
          <w:trHeight w:val="54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</w:tr>
      <w:tr w:rsidR="00713B44" w:rsidRPr="00713B44" w:rsidTr="0019311F">
        <w:trPr>
          <w:trHeight w:val="51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713B44" w:rsidRPr="00713B44" w:rsidTr="0019311F">
        <w:trPr>
          <w:trHeight w:val="27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1,2</w:t>
            </w:r>
          </w:p>
        </w:tc>
      </w:tr>
      <w:tr w:rsidR="00713B44" w:rsidRPr="00713B44" w:rsidTr="0019311F">
        <w:trPr>
          <w:trHeight w:val="255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1,2</w:t>
            </w:r>
          </w:p>
        </w:tc>
      </w:tr>
      <w:tr w:rsidR="00713B44" w:rsidRPr="00713B44" w:rsidTr="0019311F">
        <w:trPr>
          <w:trHeight w:val="27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3,2</w:t>
            </w:r>
          </w:p>
        </w:tc>
      </w:tr>
      <w:tr w:rsidR="00713B44" w:rsidRPr="00713B44" w:rsidTr="0019311F">
        <w:trPr>
          <w:trHeight w:val="255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73,2</w:t>
            </w:r>
          </w:p>
        </w:tc>
      </w:tr>
      <w:tr w:rsidR="00713B44" w:rsidRPr="00713B44" w:rsidTr="0019311F">
        <w:trPr>
          <w:trHeight w:val="27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0</w:t>
            </w:r>
          </w:p>
        </w:tc>
      </w:tr>
      <w:tr w:rsidR="00713B44" w:rsidRPr="00713B44" w:rsidTr="0019311F">
        <w:trPr>
          <w:trHeight w:val="255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7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713B44" w:rsidRPr="00713B44" w:rsidTr="0019311F">
        <w:trPr>
          <w:trHeight w:val="27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31,5</w:t>
            </w:r>
          </w:p>
        </w:tc>
      </w:tr>
      <w:tr w:rsidR="00713B44" w:rsidRPr="00713B44" w:rsidTr="0019311F">
        <w:trPr>
          <w:trHeight w:val="255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3 731,5</w:t>
            </w:r>
          </w:p>
        </w:tc>
      </w:tr>
      <w:tr w:rsidR="00713B44" w:rsidRPr="00713B44" w:rsidTr="0019311F">
        <w:trPr>
          <w:trHeight w:val="27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,8</w:t>
            </w:r>
          </w:p>
        </w:tc>
      </w:tr>
      <w:tr w:rsidR="00713B44" w:rsidRPr="00713B44" w:rsidTr="0019311F">
        <w:trPr>
          <w:trHeight w:val="255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82,8</w:t>
            </w:r>
          </w:p>
        </w:tc>
      </w:tr>
      <w:tr w:rsidR="00713B44" w:rsidRPr="00713B44" w:rsidTr="0019311F">
        <w:trPr>
          <w:trHeight w:val="27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713B44" w:rsidRPr="00713B44" w:rsidTr="0019311F">
        <w:trPr>
          <w:trHeight w:val="255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713B44" w:rsidRPr="00713B44" w:rsidTr="0019311F">
        <w:trPr>
          <w:trHeight w:val="54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713B44" w:rsidRPr="00713B44" w:rsidTr="0019311F">
        <w:trPr>
          <w:trHeight w:val="255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3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13B44" w:rsidRPr="00713B44" w:rsidTr="0019311F">
        <w:trPr>
          <w:trHeight w:val="54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90,6</w:t>
            </w:r>
          </w:p>
        </w:tc>
      </w:tr>
      <w:tr w:rsidR="00713B44" w:rsidRPr="00713B44" w:rsidTr="0019311F">
        <w:trPr>
          <w:trHeight w:val="255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 990,6</w:t>
            </w:r>
          </w:p>
        </w:tc>
      </w:tr>
    </w:tbl>
    <w:p w:rsidR="00713B44" w:rsidRPr="00713B44" w:rsidRDefault="00713B44" w:rsidP="00713B4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ab/>
      </w:r>
    </w:p>
    <w:p w:rsidR="00713B44" w:rsidRPr="00713B44" w:rsidRDefault="00713B44" w:rsidP="00713B4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Приложение № 4</w:t>
      </w:r>
    </w:p>
    <w:p w:rsidR="00713B44" w:rsidRPr="00713B44" w:rsidRDefault="00713B44" w:rsidP="00713B4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ab/>
        <w:t xml:space="preserve">к решению Думы Умыганского </w:t>
      </w:r>
    </w:p>
    <w:p w:rsidR="00713B44" w:rsidRPr="00713B44" w:rsidRDefault="00713B44" w:rsidP="00713B4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ab/>
        <w:t>сельского поселения</w:t>
      </w:r>
    </w:p>
    <w:p w:rsidR="00713B44" w:rsidRPr="00713B44" w:rsidRDefault="00713B44" w:rsidP="00713B4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ab/>
        <w:t xml:space="preserve">"Об исполнении бюджета Умыганского </w:t>
      </w:r>
    </w:p>
    <w:p w:rsidR="00713B44" w:rsidRPr="00713B44" w:rsidRDefault="00713B44" w:rsidP="00713B4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ab/>
        <w:t>муниципального образования</w:t>
      </w:r>
    </w:p>
    <w:p w:rsidR="00713B44" w:rsidRPr="00713B44" w:rsidRDefault="00713B44" w:rsidP="00713B4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ab/>
        <w:t>за 2022 год"</w:t>
      </w:r>
    </w:p>
    <w:p w:rsidR="00713B44" w:rsidRPr="00713B44" w:rsidRDefault="00713B44" w:rsidP="00713B4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ab/>
        <w:t>от________2023г.  №___</w:t>
      </w:r>
    </w:p>
    <w:p w:rsidR="00713B44" w:rsidRPr="00713B44" w:rsidRDefault="00713B44" w:rsidP="00713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13B44" w:rsidRPr="00713B44" w:rsidRDefault="00713B44" w:rsidP="00713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13B44">
        <w:rPr>
          <w:rFonts w:ascii="Times New Roman" w:eastAsia="Times New Roman" w:hAnsi="Times New Roman" w:cs="Times New Roman"/>
          <w:b/>
          <w:bCs/>
          <w:lang w:eastAsia="ru-RU"/>
        </w:rPr>
        <w:t>Источники финансирования дефицита бюджета Умыганского муниципального образования по кодам классификации источников финансирования дефицитов бюджетов за 2022 год</w:t>
      </w:r>
    </w:p>
    <w:tbl>
      <w:tblPr>
        <w:tblW w:w="10287" w:type="dxa"/>
        <w:tblInd w:w="-601" w:type="dxa"/>
        <w:tblLook w:val="04A0" w:firstRow="1" w:lastRow="0" w:firstColumn="1" w:lastColumn="0" w:noHBand="0" w:noVBand="1"/>
      </w:tblPr>
      <w:tblGrid>
        <w:gridCol w:w="5387"/>
        <w:gridCol w:w="3480"/>
        <w:gridCol w:w="1420"/>
      </w:tblGrid>
      <w:tr w:rsidR="00713B44" w:rsidRPr="00713B44" w:rsidTr="0019311F">
        <w:trPr>
          <w:trHeight w:val="30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713B44" w:rsidRPr="00713B44" w:rsidTr="0019311F">
        <w:trPr>
          <w:trHeight w:val="45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13B44" w:rsidRPr="00713B44" w:rsidTr="0019311F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0 00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2,8</w:t>
            </w:r>
          </w:p>
        </w:tc>
      </w:tr>
      <w:tr w:rsidR="00713B44" w:rsidRPr="00713B44" w:rsidTr="0019311F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2 01 02 00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713B44" w:rsidRPr="00713B44" w:rsidTr="0019311F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влечение кредитов от  кредитных организаций в валюте Российской Федерации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32 01 02 00 00 00 0000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</w:t>
            </w:r>
          </w:p>
        </w:tc>
      </w:tr>
      <w:tr w:rsidR="00713B44" w:rsidRPr="00713B44" w:rsidTr="0019311F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Привлечение сельскими поселениями кредитов от  кредитных организаций в валюте Российской Федерации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2 01 02 00 00 10 0000 7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13B44" w:rsidRPr="00713B44" w:rsidTr="0019311F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32 01 02 00 00 00 00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</w:t>
            </w:r>
          </w:p>
        </w:tc>
      </w:tr>
      <w:tr w:rsidR="00713B44" w:rsidRPr="00713B44" w:rsidTr="0019311F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2 01 02 00 00 10 0000 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13B44" w:rsidRPr="00713B44" w:rsidTr="0019311F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2 01 03 00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713B44" w:rsidRPr="00713B44" w:rsidTr="0019311F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 01 03 01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13B44" w:rsidRPr="00713B44" w:rsidTr="0019311F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влечение бюджетных  кредитов из других бюджетов бюджетной системы Российской Федерации  в валюте Российской Федерации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32 01 03 01 00 00 0000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</w:t>
            </w:r>
          </w:p>
        </w:tc>
      </w:tr>
      <w:tr w:rsidR="00713B44" w:rsidRPr="00713B44" w:rsidTr="0019311F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влечение 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2 01 03 01 00 10 0000 7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13B44" w:rsidRPr="00713B44" w:rsidTr="0019311F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гашение бюджетных  кредитов, полученных из других бюджетов  бюджетной системы Российской Федерации  в валюте Российской Федерации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32 01 03 01 00 00 00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</w:t>
            </w:r>
          </w:p>
        </w:tc>
      </w:tr>
      <w:tr w:rsidR="00713B44" w:rsidRPr="00713B44" w:rsidTr="0019311F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32 01 03 01 00 10 0000 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13B44" w:rsidRPr="00713B44" w:rsidTr="0019311F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2,8</w:t>
            </w:r>
          </w:p>
        </w:tc>
      </w:tr>
      <w:tr w:rsidR="00713B44" w:rsidRPr="00713B44" w:rsidTr="0019311F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величение остатков средств бюджетов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 01 05 00 00 00 000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1 442,3</w:t>
            </w:r>
          </w:p>
        </w:tc>
      </w:tr>
      <w:tr w:rsidR="00713B44" w:rsidRPr="00713B44" w:rsidTr="0019311F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00 01 05 02 00 00 000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-11 442,3</w:t>
            </w:r>
          </w:p>
        </w:tc>
      </w:tr>
      <w:tr w:rsidR="00713B44" w:rsidRPr="00713B44" w:rsidTr="0019311F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00 01 05 02 01 00 0000 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-11 442,3</w:t>
            </w:r>
          </w:p>
        </w:tc>
      </w:tr>
      <w:tr w:rsidR="00713B44" w:rsidRPr="00713B44" w:rsidTr="0019311F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00 01 05 02 01 10 0000 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-11 442,3</w:t>
            </w:r>
          </w:p>
        </w:tc>
      </w:tr>
      <w:tr w:rsidR="00713B44" w:rsidRPr="00713B44" w:rsidTr="0019311F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меньшение  остатков  средств  бюджетов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 01 05 00 00 00 0000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 035,1</w:t>
            </w:r>
          </w:p>
        </w:tc>
      </w:tr>
      <w:tr w:rsidR="00713B44" w:rsidRPr="00713B44" w:rsidTr="0019311F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00 01 05 02 00 00 0000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2 035,1</w:t>
            </w:r>
          </w:p>
        </w:tc>
      </w:tr>
      <w:tr w:rsidR="00713B44" w:rsidRPr="00713B44" w:rsidTr="0019311F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00 01 05 02 01 00 0000 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2 035,1</w:t>
            </w:r>
          </w:p>
        </w:tc>
      </w:tr>
      <w:tr w:rsidR="00713B44" w:rsidRPr="00713B44" w:rsidTr="0019311F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00 01 05 02 01 10 0000 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2 035,1</w:t>
            </w:r>
          </w:p>
        </w:tc>
      </w:tr>
    </w:tbl>
    <w:p w:rsidR="00713B44" w:rsidRPr="00713B44" w:rsidRDefault="00713B44" w:rsidP="00713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13B44" w:rsidRPr="00713B44" w:rsidRDefault="00713B44" w:rsidP="00713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B44">
        <w:rPr>
          <w:rFonts w:ascii="Times New Roman" w:eastAsia="Times New Roman" w:hAnsi="Times New Roman" w:cs="Times New Roman"/>
          <w:b/>
          <w:lang w:eastAsia="ru-RU"/>
        </w:rPr>
        <w:t xml:space="preserve">Пояснительная записка </w:t>
      </w:r>
    </w:p>
    <w:p w:rsidR="00713B44" w:rsidRPr="00713B44" w:rsidRDefault="00713B44" w:rsidP="00713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B44">
        <w:rPr>
          <w:rFonts w:ascii="Times New Roman" w:eastAsia="Times New Roman" w:hAnsi="Times New Roman" w:cs="Times New Roman"/>
          <w:b/>
          <w:lang w:eastAsia="ru-RU"/>
        </w:rPr>
        <w:t xml:space="preserve">к решению Думы Умыганского сельского поселения </w:t>
      </w:r>
    </w:p>
    <w:p w:rsidR="00713B44" w:rsidRPr="00713B44" w:rsidRDefault="00713B44" w:rsidP="00713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B44">
        <w:rPr>
          <w:rFonts w:ascii="Times New Roman" w:eastAsia="Times New Roman" w:hAnsi="Times New Roman" w:cs="Times New Roman"/>
          <w:b/>
          <w:lang w:eastAsia="ru-RU"/>
        </w:rPr>
        <w:t>«Об исполнении бюджета Умыганского муниципального образования за 2022 год»</w:t>
      </w:r>
    </w:p>
    <w:p w:rsidR="00713B44" w:rsidRPr="00713B44" w:rsidRDefault="00713B44" w:rsidP="00713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3B44" w:rsidRPr="00713B44" w:rsidRDefault="00713B44" w:rsidP="00764AA4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B44">
        <w:rPr>
          <w:rFonts w:ascii="Times New Roman" w:eastAsia="Times New Roman" w:hAnsi="Times New Roman" w:cs="Times New Roman"/>
          <w:b/>
          <w:lang w:eastAsia="ru-RU"/>
        </w:rPr>
        <w:t>Исполнение бюджета Умыганского муниципального образования по доходам</w:t>
      </w:r>
    </w:p>
    <w:p w:rsidR="00713B44" w:rsidRPr="00713B44" w:rsidRDefault="00713B44" w:rsidP="00713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Бюджет Умыганского муниципального образования по доходам за 2022 год исполнен в сум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11 419,1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План доходов на 2022 год, утверждённый в сум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11 274,4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, выполнен на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101,3 %</w:t>
      </w:r>
      <w:r w:rsidRPr="00713B4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13B44" w:rsidRPr="00713B44" w:rsidRDefault="00713B44" w:rsidP="00713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Бюджет Умыганского муниципального образования по собственным доходным источникам за 2022 год исполнен в сум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 xml:space="preserve">1 445,2 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тыс. руб. План собственных доходов на 2022 год, утверждённый в сум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 xml:space="preserve">1 300,4 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тыс. руб., выполнен на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111,1%</w:t>
      </w:r>
      <w:r w:rsidRPr="00713B44">
        <w:rPr>
          <w:rFonts w:ascii="Times New Roman" w:eastAsia="Times New Roman" w:hAnsi="Times New Roman" w:cs="Times New Roman"/>
          <w:lang w:eastAsia="ru-RU"/>
        </w:rPr>
        <w:t>.</w:t>
      </w:r>
    </w:p>
    <w:p w:rsidR="00713B44" w:rsidRPr="00713B44" w:rsidRDefault="00713B44" w:rsidP="00713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На 2022 год в бюджете Умыганского муниципального образования запланированы следующие источники собственных доходов: </w:t>
      </w:r>
    </w:p>
    <w:p w:rsidR="00713B44" w:rsidRPr="00713B44" w:rsidRDefault="00713B44" w:rsidP="00713B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тыс. руб.      </w:t>
      </w:r>
    </w:p>
    <w:tbl>
      <w:tblPr>
        <w:tblW w:w="1023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701"/>
        <w:gridCol w:w="1701"/>
        <w:gridCol w:w="1843"/>
        <w:gridCol w:w="1758"/>
      </w:tblGrid>
      <w:tr w:rsidR="00713B44" w:rsidRPr="00713B44" w:rsidTr="001911D0">
        <w:trPr>
          <w:trHeight w:val="235"/>
        </w:trPr>
        <w:tc>
          <w:tcPr>
            <w:tcW w:w="3227" w:type="dxa"/>
          </w:tcPr>
          <w:p w:rsidR="00713B44" w:rsidRPr="00713B44" w:rsidRDefault="00713B44" w:rsidP="00713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Вид дохода</w:t>
            </w:r>
          </w:p>
        </w:tc>
        <w:tc>
          <w:tcPr>
            <w:tcW w:w="1701" w:type="dxa"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План 2022 г</w:t>
            </w:r>
          </w:p>
        </w:tc>
        <w:tc>
          <w:tcPr>
            <w:tcW w:w="1701" w:type="dxa"/>
          </w:tcPr>
          <w:p w:rsidR="00713B44" w:rsidRPr="00713B44" w:rsidRDefault="00713B44" w:rsidP="00713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 xml:space="preserve">   Исполнено</w:t>
            </w:r>
          </w:p>
        </w:tc>
        <w:tc>
          <w:tcPr>
            <w:tcW w:w="1843" w:type="dxa"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% выполнения</w:t>
            </w:r>
          </w:p>
        </w:tc>
        <w:tc>
          <w:tcPr>
            <w:tcW w:w="1758" w:type="dxa"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Отклонение</w:t>
            </w:r>
          </w:p>
        </w:tc>
      </w:tr>
      <w:tr w:rsidR="00713B44" w:rsidRPr="00713B44" w:rsidTr="001911D0">
        <w:trPr>
          <w:trHeight w:val="271"/>
        </w:trPr>
        <w:tc>
          <w:tcPr>
            <w:tcW w:w="3227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79,1</w:t>
            </w:r>
          </w:p>
        </w:tc>
        <w:tc>
          <w:tcPr>
            <w:tcW w:w="1701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93,5</w:t>
            </w:r>
          </w:p>
        </w:tc>
        <w:tc>
          <w:tcPr>
            <w:tcW w:w="1843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8,0</w:t>
            </w:r>
          </w:p>
        </w:tc>
        <w:tc>
          <w:tcPr>
            <w:tcW w:w="1758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</w:tr>
      <w:tr w:rsidR="00713B44" w:rsidRPr="00713B44" w:rsidTr="001911D0">
        <w:trPr>
          <w:trHeight w:val="236"/>
        </w:trPr>
        <w:tc>
          <w:tcPr>
            <w:tcW w:w="3227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700,4</w:t>
            </w:r>
          </w:p>
        </w:tc>
        <w:tc>
          <w:tcPr>
            <w:tcW w:w="1701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808,2</w:t>
            </w:r>
          </w:p>
        </w:tc>
        <w:tc>
          <w:tcPr>
            <w:tcW w:w="1843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  <w:tc>
          <w:tcPr>
            <w:tcW w:w="1758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7,8</w:t>
            </w:r>
          </w:p>
        </w:tc>
      </w:tr>
      <w:tr w:rsidR="00713B44" w:rsidRPr="00713B44" w:rsidTr="001911D0">
        <w:trPr>
          <w:trHeight w:val="224"/>
        </w:trPr>
        <w:tc>
          <w:tcPr>
            <w:tcW w:w="3227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1701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1843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1758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713B44" w:rsidRPr="00713B44" w:rsidTr="001911D0">
        <w:trPr>
          <w:trHeight w:val="545"/>
        </w:trPr>
        <w:tc>
          <w:tcPr>
            <w:tcW w:w="3227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1701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89,7</w:t>
            </w:r>
          </w:p>
        </w:tc>
        <w:tc>
          <w:tcPr>
            <w:tcW w:w="1843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  <w:tc>
          <w:tcPr>
            <w:tcW w:w="1758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</w:tr>
      <w:tr w:rsidR="00713B44" w:rsidRPr="00713B44" w:rsidTr="001911D0">
        <w:trPr>
          <w:trHeight w:val="271"/>
        </w:trPr>
        <w:tc>
          <w:tcPr>
            <w:tcW w:w="3227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701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240,7</w:t>
            </w:r>
          </w:p>
        </w:tc>
        <w:tc>
          <w:tcPr>
            <w:tcW w:w="1701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262,0</w:t>
            </w:r>
          </w:p>
        </w:tc>
        <w:tc>
          <w:tcPr>
            <w:tcW w:w="1843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8,8</w:t>
            </w:r>
          </w:p>
        </w:tc>
        <w:tc>
          <w:tcPr>
            <w:tcW w:w="1758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</w:tr>
      <w:tr w:rsidR="00713B44" w:rsidRPr="00713B44" w:rsidTr="001911D0">
        <w:trPr>
          <w:trHeight w:val="271"/>
        </w:trPr>
        <w:tc>
          <w:tcPr>
            <w:tcW w:w="3227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701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843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58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13B44" w:rsidRPr="00713B44" w:rsidTr="001911D0">
        <w:trPr>
          <w:trHeight w:val="271"/>
        </w:trPr>
        <w:tc>
          <w:tcPr>
            <w:tcW w:w="3227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1701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1843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58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13B44" w:rsidRPr="00713B44" w:rsidTr="001911D0">
        <w:trPr>
          <w:trHeight w:val="271"/>
        </w:trPr>
        <w:tc>
          <w:tcPr>
            <w:tcW w:w="3227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01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1701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1843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58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13B44" w:rsidRPr="00713B44" w:rsidTr="001911D0">
        <w:trPr>
          <w:trHeight w:val="271"/>
        </w:trPr>
        <w:tc>
          <w:tcPr>
            <w:tcW w:w="3227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1701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1843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58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13B44" w:rsidRPr="00713B44" w:rsidTr="001911D0">
        <w:trPr>
          <w:trHeight w:val="271"/>
        </w:trPr>
        <w:tc>
          <w:tcPr>
            <w:tcW w:w="3227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итого</w:t>
            </w:r>
          </w:p>
        </w:tc>
        <w:tc>
          <w:tcPr>
            <w:tcW w:w="1701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00,4</w:t>
            </w:r>
          </w:p>
        </w:tc>
        <w:tc>
          <w:tcPr>
            <w:tcW w:w="1701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45,2</w:t>
            </w:r>
          </w:p>
        </w:tc>
        <w:tc>
          <w:tcPr>
            <w:tcW w:w="1843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,1</w:t>
            </w:r>
          </w:p>
        </w:tc>
        <w:tc>
          <w:tcPr>
            <w:tcW w:w="1758" w:type="dxa"/>
            <w:vAlign w:val="center"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4,8</w:t>
            </w:r>
          </w:p>
        </w:tc>
      </w:tr>
    </w:tbl>
    <w:p w:rsidR="00713B44" w:rsidRPr="00713B44" w:rsidRDefault="00713B44" w:rsidP="00713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13B44" w:rsidRPr="00713B44" w:rsidRDefault="00713B44" w:rsidP="00713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Основным доходным источником бюджета Умыганского муниципального образования за 2022 год являются доходы от уплаты акцизов. Удельный вес поступления доходов от уплаты акцизов в общем поступлении собственных доходов составляет 55,9 %.</w:t>
      </w:r>
    </w:p>
    <w:p w:rsidR="00713B44" w:rsidRPr="00713B44" w:rsidRDefault="00713B44" w:rsidP="00713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Земельный налог второй по значимости доходный источник. Удельный вес поступления земельного составляет 18,1 % в общей сумме собственных доходов.  </w:t>
      </w:r>
    </w:p>
    <w:p w:rsidR="00713B44" w:rsidRPr="00713B44" w:rsidRDefault="00713B44" w:rsidP="00713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Удельный вес поступления налога на доходы физических лиц составляет 13,4 % в общей сумме собственных доходов.</w:t>
      </w:r>
    </w:p>
    <w:p w:rsidR="00713B44" w:rsidRPr="00713B44" w:rsidRDefault="00713B44" w:rsidP="00713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Удельный вес прочих поступлений составляет 12,6 % в общей сумме собственных доходов.</w:t>
      </w:r>
    </w:p>
    <w:p w:rsidR="00713B44" w:rsidRPr="00713B44" w:rsidRDefault="00713B44" w:rsidP="00713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План по налоговым и неналоговым доходам перевыполнен на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144,8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в результате поступления платежей после уточнения бюджета сельского поселения в декабре 2022 года.</w:t>
      </w:r>
    </w:p>
    <w:p w:rsidR="00713B44" w:rsidRPr="00713B44" w:rsidRDefault="00713B44" w:rsidP="00713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Недоимка по платежам в бюджет Умыганского муниципального образования составляет:</w:t>
      </w:r>
    </w:p>
    <w:p w:rsidR="00713B44" w:rsidRPr="00713B44" w:rsidRDefault="00713B44" w:rsidP="00713B4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10133" w:type="dxa"/>
        <w:tblInd w:w="93" w:type="dxa"/>
        <w:tblLook w:val="0000" w:firstRow="0" w:lastRow="0" w:firstColumn="0" w:lastColumn="0" w:noHBand="0" w:noVBand="0"/>
      </w:tblPr>
      <w:tblGrid>
        <w:gridCol w:w="4126"/>
        <w:gridCol w:w="2126"/>
        <w:gridCol w:w="2268"/>
        <w:gridCol w:w="1613"/>
      </w:tblGrid>
      <w:tr w:rsidR="00713B44" w:rsidRPr="00713B44" w:rsidTr="0019311F">
        <w:trPr>
          <w:trHeight w:val="2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01.01.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01.01.2023 г.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.</w:t>
            </w:r>
          </w:p>
        </w:tc>
      </w:tr>
      <w:tr w:rsidR="00713B44" w:rsidRPr="00713B44" w:rsidTr="0019311F">
        <w:trPr>
          <w:trHeight w:val="2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Cs/>
                <w:lang w:eastAsia="ru-RU"/>
              </w:rPr>
              <w:t>НДФ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Cs/>
                <w:lang w:eastAsia="ru-RU"/>
              </w:rPr>
              <w:t>0,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Cs/>
                <w:lang w:eastAsia="ru-RU"/>
              </w:rPr>
              <w:t>0,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13B44" w:rsidRPr="00713B44" w:rsidTr="0019311F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.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47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40,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-7,6</w:t>
            </w:r>
          </w:p>
        </w:tc>
      </w:tr>
      <w:tr w:rsidR="00713B44" w:rsidRPr="00713B44" w:rsidTr="0019311F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713B44" w:rsidRPr="00713B44" w:rsidTr="0019311F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.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8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-8,1</w:t>
            </w:r>
          </w:p>
        </w:tc>
      </w:tr>
      <w:tr w:rsidR="00713B44" w:rsidRPr="00713B44" w:rsidTr="0019311F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3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-15,8</w:t>
            </w:r>
          </w:p>
        </w:tc>
      </w:tr>
    </w:tbl>
    <w:p w:rsidR="00713B44" w:rsidRPr="00713B44" w:rsidRDefault="00713B44" w:rsidP="00713B4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13B44" w:rsidRPr="00713B44" w:rsidRDefault="00713B44" w:rsidP="00713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713B44">
        <w:rPr>
          <w:rFonts w:ascii="Times New Roman" w:eastAsia="Times New Roman" w:hAnsi="Times New Roman" w:cs="Times New Roman"/>
          <w:lang w:val="x-none" w:eastAsia="x-none"/>
        </w:rPr>
        <w:t xml:space="preserve">Недоимка по платежам в бюджет Умыганского муниципального образования по состоянию на 01.01.2023 г. по сравнению с данными на 01.01.2022 г. уменьшилась на 15,8 тыс. руб., в том числе: </w:t>
      </w:r>
    </w:p>
    <w:p w:rsidR="00713B44" w:rsidRPr="00713B44" w:rsidRDefault="00713B44" w:rsidP="00713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713B44">
        <w:rPr>
          <w:rFonts w:ascii="Times New Roman" w:eastAsia="Times New Roman" w:hAnsi="Times New Roman" w:cs="Times New Roman"/>
          <w:lang w:val="x-none" w:eastAsia="x-none"/>
        </w:rPr>
        <w:t>- по налогу на имущество физических лиц на 7,6 тыс. руб.;</w:t>
      </w:r>
    </w:p>
    <w:p w:rsidR="00713B44" w:rsidRPr="00713B44" w:rsidRDefault="00713B44" w:rsidP="00713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713B44">
        <w:rPr>
          <w:rFonts w:ascii="Times New Roman" w:eastAsia="Times New Roman" w:hAnsi="Times New Roman" w:cs="Times New Roman"/>
          <w:lang w:val="x-none" w:eastAsia="x-none"/>
        </w:rPr>
        <w:t>- по земельному налогу с организаций на 0,1 тыс. руб.;</w:t>
      </w:r>
    </w:p>
    <w:p w:rsidR="00713B44" w:rsidRPr="00713B44" w:rsidRDefault="00713B44" w:rsidP="00713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713B44">
        <w:rPr>
          <w:rFonts w:ascii="Times New Roman" w:eastAsia="Times New Roman" w:hAnsi="Times New Roman" w:cs="Times New Roman"/>
          <w:lang w:val="x-none" w:eastAsia="x-none"/>
        </w:rPr>
        <w:t>- по земельному налогу с физических лиц на 8,1 тыс. руб.</w:t>
      </w:r>
    </w:p>
    <w:p w:rsidR="00713B44" w:rsidRPr="00713B44" w:rsidRDefault="00713B44" w:rsidP="00713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Безвозмездные поступления от других бюджетов бюджетной системы РФ за 2022 год при план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9 973,9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, составили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9 973,9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или 100,0 %. </w:t>
      </w:r>
    </w:p>
    <w:p w:rsidR="00713B44" w:rsidRPr="00713B44" w:rsidRDefault="00713B44" w:rsidP="00713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Доля безвозмездных поступлений в общей сумме доходов составила 87,3 %.</w:t>
      </w:r>
    </w:p>
    <w:p w:rsidR="00713B44" w:rsidRPr="00713B44" w:rsidRDefault="00713B44" w:rsidP="00713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Доля собственных доходов в общей сумме доходов составила 12,7 %.</w:t>
      </w:r>
    </w:p>
    <w:p w:rsidR="00713B44" w:rsidRPr="00713B44" w:rsidRDefault="00713B44" w:rsidP="00713B4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ru-RU"/>
        </w:rPr>
      </w:pPr>
    </w:p>
    <w:p w:rsidR="00713B44" w:rsidRPr="00713B44" w:rsidRDefault="00713B44" w:rsidP="00713B44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B44">
        <w:rPr>
          <w:rFonts w:ascii="Times New Roman" w:eastAsia="Times New Roman" w:hAnsi="Times New Roman" w:cs="Times New Roman"/>
          <w:b/>
          <w:lang w:eastAsia="ru-RU"/>
        </w:rPr>
        <w:t>2. Исполнение бюджета Умыганского муниципального образования по расходам за 2022 год</w:t>
      </w:r>
    </w:p>
    <w:p w:rsidR="00713B44" w:rsidRPr="00713B44" w:rsidRDefault="00713B44" w:rsidP="00713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lastRenderedPageBreak/>
        <w:t xml:space="preserve">По расходам бюджет Умыганского муниципального образования за 2022 год при план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 xml:space="preserve">12 114,2 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тыс. руб. исполнен в сум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12 011,9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или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99,2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%. Неисполнение на сумму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 xml:space="preserve">102,3 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тыс. руб., в том числе: </w:t>
      </w:r>
    </w:p>
    <w:p w:rsidR="00713B44" w:rsidRPr="00713B44" w:rsidRDefault="00713B44" w:rsidP="00764AA4">
      <w:pPr>
        <w:numPr>
          <w:ilvl w:val="0"/>
          <w:numId w:val="2"/>
        </w:numPr>
        <w:tabs>
          <w:tab w:val="left" w:pos="851"/>
          <w:tab w:val="left" w:pos="993"/>
          <w:tab w:val="left" w:pos="1418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13B44">
        <w:rPr>
          <w:rFonts w:ascii="Times New Roman" w:eastAsia="Times New Roman" w:hAnsi="Times New Roman" w:cs="Times New Roman"/>
          <w:color w:val="000000"/>
          <w:lang w:eastAsia="ru-RU"/>
        </w:rPr>
        <w:t xml:space="preserve">не использованы бюджетные ассигнования, предусмотренные на финансовое обеспечение выполнения функций органов местного самоуправления в сумме </w:t>
      </w:r>
      <w:r w:rsidRPr="00713B44">
        <w:rPr>
          <w:rFonts w:ascii="Times New Roman" w:eastAsia="Times New Roman" w:hAnsi="Times New Roman" w:cs="Times New Roman"/>
          <w:b/>
          <w:color w:val="000000"/>
          <w:lang w:eastAsia="ru-RU"/>
        </w:rPr>
        <w:t>16,2</w:t>
      </w:r>
      <w:r w:rsidRPr="00713B44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, в связи с уплатой исчисленных страховых взносов за декабрь 2022 года по фактически предъявленным документам на оплату;</w:t>
      </w:r>
    </w:p>
    <w:p w:rsidR="00713B44" w:rsidRPr="00713B44" w:rsidRDefault="00713B44" w:rsidP="00764AA4">
      <w:pPr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не использованы бюджетные ассигнования, предусмотренные на финансирование процентных платежей по муниципальному долгу в сум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2,0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, так как кредиты в бюджет Умыганского муниципального образования, не привлекались;</w:t>
      </w:r>
    </w:p>
    <w:p w:rsidR="00713B44" w:rsidRPr="00713B44" w:rsidRDefault="00713B44" w:rsidP="00764AA4">
      <w:pPr>
        <w:numPr>
          <w:ilvl w:val="0"/>
          <w:numId w:val="2"/>
        </w:numPr>
        <w:tabs>
          <w:tab w:val="left" w:pos="851"/>
          <w:tab w:val="left" w:pos="993"/>
          <w:tab w:val="left" w:pos="1418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не использованы бюджетные ассигнования резервного фонда Умыганского муниципального образования в сум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 xml:space="preserve">20,0 </w:t>
      </w:r>
      <w:r w:rsidRPr="00713B44">
        <w:rPr>
          <w:rFonts w:ascii="Times New Roman" w:eastAsia="Times New Roman" w:hAnsi="Times New Roman" w:cs="Times New Roman"/>
          <w:lang w:eastAsia="ru-RU"/>
        </w:rPr>
        <w:t>тыс. руб., в связи с отсутствием на территории поселения в 2022 году чрезвычайных ситуаций;</w:t>
      </w:r>
    </w:p>
    <w:p w:rsidR="00713B44" w:rsidRPr="00713B44" w:rsidRDefault="00713B44" w:rsidP="00764AA4">
      <w:pPr>
        <w:numPr>
          <w:ilvl w:val="0"/>
          <w:numId w:val="2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не использованы бюджетные ассигнования на ремонт и содержание автомобильных дорог в сум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 xml:space="preserve">62,2 </w:t>
      </w:r>
      <w:r w:rsidRPr="00713B44">
        <w:rPr>
          <w:rFonts w:ascii="Times New Roman" w:eastAsia="Times New Roman" w:hAnsi="Times New Roman" w:cs="Times New Roman"/>
          <w:lang w:eastAsia="ru-RU"/>
        </w:rPr>
        <w:t>тыс. руб. в связи с неравномерным поступлением доходов по акцизам на автомобильный и прямогонный бензин, дизельное топливо, моторные масла для дизельных и (или) карбюраторных (инжекторных) двигателей;</w:t>
      </w:r>
    </w:p>
    <w:p w:rsidR="00713B44" w:rsidRPr="00713B44" w:rsidRDefault="00713B44" w:rsidP="00764AA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не использованы бюджетные ассигнования создание мест (площадок) накопления твердых коммунальных отходов в сум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 xml:space="preserve">0,6 </w:t>
      </w:r>
      <w:r w:rsidRPr="00713B44">
        <w:rPr>
          <w:rFonts w:ascii="Times New Roman" w:eastAsia="Times New Roman" w:hAnsi="Times New Roman" w:cs="Times New Roman"/>
          <w:lang w:eastAsia="ru-RU"/>
        </w:rPr>
        <w:t>тыс. руб., в связи с оплатой по фактическим предъявленным счетам;</w:t>
      </w:r>
    </w:p>
    <w:p w:rsidR="00713B44" w:rsidRPr="00713B44" w:rsidRDefault="00713B44" w:rsidP="00764AA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не использованы бюджетные ассигнования на организацию досуга и обеспечение жителей услугами организаций культуры, организация библиотечного обслуживания в сум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1,3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в том числе:</w:t>
      </w:r>
    </w:p>
    <w:p w:rsidR="00713B44" w:rsidRPr="00713B44" w:rsidRDefault="00713B44" w:rsidP="00713B44">
      <w:pPr>
        <w:tabs>
          <w:tab w:val="left" w:pos="851"/>
          <w:tab w:val="left" w:pos="993"/>
          <w:tab w:val="left" w:pos="1418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13B44">
        <w:rPr>
          <w:rFonts w:ascii="Times New Roman" w:eastAsia="Times New Roman" w:hAnsi="Times New Roman" w:cs="Times New Roman"/>
          <w:color w:val="000000"/>
          <w:lang w:eastAsia="ru-RU"/>
        </w:rPr>
        <w:t>- в сумме 0,3 тыс. руб. в связи с уплатой исчисленных страховых взносов за декабрь 2022 года по фактически предъявленным документам на оплату;</w:t>
      </w:r>
    </w:p>
    <w:p w:rsidR="00713B44" w:rsidRPr="00713B44" w:rsidRDefault="00713B44" w:rsidP="00713B44">
      <w:pPr>
        <w:tabs>
          <w:tab w:val="left" w:pos="851"/>
          <w:tab w:val="left" w:pos="993"/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13B44">
        <w:rPr>
          <w:rFonts w:ascii="Times New Roman" w:eastAsia="Times New Roman" w:hAnsi="Times New Roman" w:cs="Times New Roman"/>
          <w:color w:val="000000"/>
          <w:lang w:eastAsia="ru-RU"/>
        </w:rPr>
        <w:t>- в сумме 1,0 тыс. руб. в связи с оплатой услуг связи по фактически предъявленным документам на оплату.</w:t>
      </w:r>
    </w:p>
    <w:p w:rsidR="00713B44" w:rsidRPr="00713B44" w:rsidRDefault="00713B44" w:rsidP="00713B44">
      <w:pPr>
        <w:tabs>
          <w:tab w:val="left" w:pos="851"/>
          <w:tab w:val="left" w:pos="993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713B44" w:rsidRPr="00713B44" w:rsidRDefault="00713B44" w:rsidP="00713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3B44" w:rsidRPr="00713B44" w:rsidRDefault="00713B44" w:rsidP="00713B4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B44">
        <w:rPr>
          <w:rFonts w:ascii="Times New Roman" w:eastAsia="Times New Roman" w:hAnsi="Times New Roman" w:cs="Times New Roman"/>
          <w:b/>
          <w:lang w:eastAsia="ru-RU"/>
        </w:rPr>
        <w:t>Муниципальная программа Умыганского сельского поселения «Социально-э</w:t>
      </w:r>
      <w:r w:rsidRPr="00713B44">
        <w:rPr>
          <w:rFonts w:ascii="Times New Roman" w:eastAsia="Times New Roman" w:hAnsi="Times New Roman" w:cs="Times New Roman"/>
          <w:b/>
          <w:bCs/>
          <w:lang w:eastAsia="ru-RU"/>
        </w:rPr>
        <w:t>кономическое развитие территории сельского поселения на 2021-2025 годы»</w:t>
      </w:r>
    </w:p>
    <w:p w:rsidR="00713B44" w:rsidRPr="00713B44" w:rsidRDefault="00713B44" w:rsidP="00713B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713B44" w:rsidRPr="00713B44" w:rsidRDefault="00713B44" w:rsidP="00713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Муниципальная программа </w:t>
      </w:r>
      <w:r w:rsidRPr="00713B44">
        <w:rPr>
          <w:rFonts w:ascii="Times New Roman" w:eastAsia="Times New Roman" w:hAnsi="Times New Roman" w:cs="Times New Roman"/>
          <w:bCs/>
          <w:lang w:eastAsia="ru-RU"/>
        </w:rPr>
        <w:t>«Социально-экономическое развитие территории сельского поселения на 2021-2025 гг.»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утверждена постановлением администрации Умыганского сельского поселения от 10.11.2020 года № 30 ПА.</w:t>
      </w:r>
    </w:p>
    <w:p w:rsidR="00713B44" w:rsidRPr="00713B44" w:rsidRDefault="00713B44" w:rsidP="00713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Информация о реализации мероприятий муниципальной программы за 2022 год представлена в разрезе подпрограмм в таблице.</w:t>
      </w:r>
    </w:p>
    <w:p w:rsidR="00713B44" w:rsidRPr="00713B44" w:rsidRDefault="00713B44" w:rsidP="00713B44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3B44" w:rsidRPr="00713B44" w:rsidRDefault="00713B44" w:rsidP="00713B44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B44">
        <w:rPr>
          <w:rFonts w:ascii="Times New Roman" w:eastAsia="Times New Roman" w:hAnsi="Times New Roman" w:cs="Times New Roman"/>
          <w:b/>
          <w:lang w:eastAsia="ru-RU"/>
        </w:rPr>
        <w:t xml:space="preserve">Информация о реализации мероприятий муниципальной программы </w:t>
      </w:r>
    </w:p>
    <w:p w:rsidR="00713B44" w:rsidRPr="00713B44" w:rsidRDefault="00713B44" w:rsidP="00713B44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B44">
        <w:rPr>
          <w:rFonts w:ascii="Times New Roman" w:eastAsia="Times New Roman" w:hAnsi="Times New Roman" w:cs="Times New Roman"/>
          <w:b/>
          <w:lang w:eastAsia="ru-RU"/>
        </w:rPr>
        <w:t>Умыганского сельского поселения «Социально-э</w:t>
      </w:r>
      <w:r w:rsidRPr="00713B44">
        <w:rPr>
          <w:rFonts w:ascii="Times New Roman" w:eastAsia="Times New Roman" w:hAnsi="Times New Roman" w:cs="Times New Roman"/>
          <w:b/>
          <w:bCs/>
          <w:lang w:eastAsia="ru-RU"/>
        </w:rPr>
        <w:t>кономическое развитие территории сельского поселения на 2021-2025 годы»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713B44" w:rsidRPr="00713B44" w:rsidRDefault="00713B44" w:rsidP="00713B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(тыс. руб.)</w:t>
      </w:r>
    </w:p>
    <w:tbl>
      <w:tblPr>
        <w:tblW w:w="100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58"/>
        <w:gridCol w:w="1340"/>
        <w:gridCol w:w="1113"/>
        <w:gridCol w:w="1312"/>
        <w:gridCol w:w="1321"/>
        <w:gridCol w:w="1336"/>
      </w:tblGrid>
      <w:tr w:rsidR="00713B44" w:rsidRPr="00713B44" w:rsidTr="001911D0">
        <w:trPr>
          <w:trHeight w:val="792"/>
          <w:tblHeader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ан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полнение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 исполнения</w:t>
            </w:r>
          </w:p>
        </w:tc>
      </w:tr>
      <w:tr w:rsidR="00713B44" w:rsidRPr="00713B44" w:rsidTr="001911D0">
        <w:trPr>
          <w:trHeight w:val="792"/>
        </w:trPr>
        <w:tc>
          <w:tcPr>
            <w:tcW w:w="3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 012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 910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2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9,1</w:t>
            </w:r>
          </w:p>
        </w:tc>
      </w:tr>
      <w:tr w:rsidR="00713B44" w:rsidRPr="00713B44" w:rsidTr="001911D0">
        <w:trPr>
          <w:trHeight w:val="1056"/>
        </w:trPr>
        <w:tc>
          <w:tcPr>
            <w:tcW w:w="3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10000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6 211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6 172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</w:tr>
      <w:tr w:rsidR="00713B44" w:rsidRPr="00713B44" w:rsidTr="001911D0">
        <w:trPr>
          <w:trHeight w:val="792"/>
        </w:trPr>
        <w:tc>
          <w:tcPr>
            <w:tcW w:w="3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Повышение эффективности бюджетных </w:t>
            </w: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ов сельских поселений на 2021-2025 гг.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20000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713B44" w:rsidRPr="00713B44" w:rsidTr="001911D0">
        <w:trPr>
          <w:trHeight w:val="792"/>
        </w:trPr>
        <w:tc>
          <w:tcPr>
            <w:tcW w:w="3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30000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 967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 904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62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</w:tr>
      <w:tr w:rsidR="00713B44" w:rsidRPr="00713B44" w:rsidTr="001911D0">
        <w:trPr>
          <w:trHeight w:val="1056"/>
        </w:trPr>
        <w:tc>
          <w:tcPr>
            <w:tcW w:w="3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50000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713B44" w:rsidRPr="00713B44" w:rsidTr="001911D0">
        <w:trPr>
          <w:trHeight w:val="792"/>
        </w:trPr>
        <w:tc>
          <w:tcPr>
            <w:tcW w:w="3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60000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3 826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3 824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</w:tbl>
    <w:p w:rsidR="00713B44" w:rsidRPr="00713B44" w:rsidRDefault="00713B44" w:rsidP="00713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Финансирование мероприятий муниципальной программы осуществлялось за счет средств местного, областного и федерального бюджетов. Общий объем расходов на финансовое обеспечение реализации муниципальной программы за 2022 год составил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11 910,5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при план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12 012,8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или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99,1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% к плановым назначениям. Неисполнение на сумму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 xml:space="preserve">102,3 </w:t>
      </w:r>
      <w:r w:rsidRPr="00713B44">
        <w:rPr>
          <w:rFonts w:ascii="Times New Roman" w:eastAsia="Times New Roman" w:hAnsi="Times New Roman" w:cs="Times New Roman"/>
          <w:lang w:eastAsia="ru-RU"/>
        </w:rPr>
        <w:t>тыс. руб. Информация об исполнении основных мероприятий муниципальной программы представлена ниже, в разрезе подпрограмм:</w:t>
      </w:r>
    </w:p>
    <w:p w:rsidR="00713B44" w:rsidRPr="00713B44" w:rsidRDefault="00713B44" w:rsidP="00764AA4">
      <w:pPr>
        <w:numPr>
          <w:ilvl w:val="3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b/>
          <w:lang w:eastAsia="ru-RU"/>
        </w:rPr>
        <w:t>«Обеспечение деятельности главы сельского поселения и Администрации сельского поселения на 2021-2025 гг.»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Подпрограмма исполнена в объе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6 172,9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при план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6 211,1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или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99,4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% к плановым назначениям, в том числе по основным мероприятиям:</w:t>
      </w:r>
    </w:p>
    <w:p w:rsidR="00713B44" w:rsidRPr="00713B44" w:rsidRDefault="00713B44" w:rsidP="00764AA4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обеспечение деятельности главы сельского поселения и Администрации сельского поселения в сум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3 996,0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при план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4 012,2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или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99,6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% к плановым назначениям, в том числе за счет средств областного бюджета в 2022 году профинансированы расходы в сум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152,3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, из них за счет средств субвенций:</w:t>
      </w:r>
    </w:p>
    <w:p w:rsidR="00713B44" w:rsidRPr="00713B44" w:rsidRDefault="00713B44" w:rsidP="00764AA4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1865" w:hanging="357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на осуществление первичного воинского учета на территориях, где отсутствуют военные комиссариаты в сум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151,6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или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100 %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к плановым назначениям;</w:t>
      </w:r>
    </w:p>
    <w:p w:rsidR="00713B44" w:rsidRPr="00713B44" w:rsidRDefault="00713B44" w:rsidP="00764AA4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1865" w:hanging="357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на 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на 2022 год в сум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0,7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или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100 %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к плановым назначениям.</w:t>
      </w:r>
    </w:p>
    <w:p w:rsidR="00713B44" w:rsidRPr="00713B44" w:rsidRDefault="00713B44" w:rsidP="00713B44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color w:val="000000"/>
          <w:lang w:eastAsia="ru-RU"/>
        </w:rPr>
        <w:t xml:space="preserve">Не использованы бюджетные ассигнования, предусмотренные на финансовое обеспечение выполнения функций органов местного самоуправления в сумме </w:t>
      </w:r>
      <w:r w:rsidRPr="00713B44">
        <w:rPr>
          <w:rFonts w:ascii="Times New Roman" w:eastAsia="Times New Roman" w:hAnsi="Times New Roman" w:cs="Times New Roman"/>
          <w:b/>
          <w:color w:val="000000"/>
          <w:lang w:eastAsia="ru-RU"/>
        </w:rPr>
        <w:t>16,2</w:t>
      </w:r>
      <w:r w:rsidRPr="00713B44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, в связи с уплатой исчисленных страховых взносов за декабрь 2022 года по фактически предъявленным документам на оплату.</w:t>
      </w:r>
    </w:p>
    <w:p w:rsidR="00713B44" w:rsidRPr="00713B44" w:rsidRDefault="00713B44" w:rsidP="00764AA4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color w:val="000000"/>
          <w:lang w:eastAsia="ru-RU"/>
        </w:rPr>
        <w:t xml:space="preserve">управление муниципальным долгом сельского поселения 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в сум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0,0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при план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2,0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тыс. руб. или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 xml:space="preserve">0,0 % </w:t>
      </w:r>
      <w:r w:rsidRPr="00713B44">
        <w:rPr>
          <w:rFonts w:ascii="Times New Roman" w:eastAsia="Times New Roman" w:hAnsi="Times New Roman" w:cs="Times New Roman"/>
          <w:lang w:eastAsia="ru-RU"/>
        </w:rPr>
        <w:t>к плановым назначениям</w:t>
      </w:r>
      <w:r w:rsidRPr="00713B44">
        <w:rPr>
          <w:rFonts w:ascii="Times New Roman" w:eastAsia="Times New Roman" w:hAnsi="Times New Roman" w:cs="Times New Roman"/>
          <w:color w:val="000000"/>
          <w:lang w:eastAsia="ru-RU"/>
        </w:rPr>
        <w:t xml:space="preserve">, не использованы бюджетные ассигнования, предусмотренные на финансирование процентных платежей по муниципальному долгу в сумме </w:t>
      </w:r>
      <w:r w:rsidRPr="00713B44">
        <w:rPr>
          <w:rFonts w:ascii="Times New Roman" w:eastAsia="Times New Roman" w:hAnsi="Times New Roman" w:cs="Times New Roman"/>
          <w:b/>
          <w:color w:val="000000"/>
          <w:lang w:eastAsia="ru-RU"/>
        </w:rPr>
        <w:t>2,0</w:t>
      </w:r>
      <w:r w:rsidRPr="00713B44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 так как кредиты в бюджет </w:t>
      </w:r>
      <w:r w:rsidRPr="00713B44">
        <w:rPr>
          <w:rFonts w:ascii="Times New Roman" w:eastAsia="Times New Roman" w:hAnsi="Times New Roman" w:cs="Times New Roman"/>
          <w:lang w:eastAsia="ru-RU"/>
        </w:rPr>
        <w:t>Умыганского</w:t>
      </w:r>
      <w:r w:rsidRPr="00713B44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образования, не привлекались;</w:t>
      </w:r>
    </w:p>
    <w:p w:rsidR="00713B44" w:rsidRPr="00713B44" w:rsidRDefault="00713B44" w:rsidP="00764AA4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 в сум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182,8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или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100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% к плановым назначениям;</w:t>
      </w:r>
    </w:p>
    <w:p w:rsidR="00713B44" w:rsidRPr="00713B44" w:rsidRDefault="00713B44" w:rsidP="00764AA4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повышение квалификации муниципальных служащих, глав сельских поселений в сум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3,5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или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100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% к плановым назначениям;</w:t>
      </w:r>
    </w:p>
    <w:p w:rsidR="00713B44" w:rsidRPr="00713B44" w:rsidRDefault="00713B44" w:rsidP="00764AA4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color w:val="000000"/>
          <w:lang w:eastAsia="ru-RU"/>
        </w:rPr>
        <w:t xml:space="preserve">управление средствами резервного фонда администраций сельских поселений 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в сум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0,0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при план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20,0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тыс. руб. или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 xml:space="preserve">0,0 % </w:t>
      </w:r>
      <w:r w:rsidRPr="00713B44">
        <w:rPr>
          <w:rFonts w:ascii="Times New Roman" w:eastAsia="Times New Roman" w:hAnsi="Times New Roman" w:cs="Times New Roman"/>
          <w:lang w:eastAsia="ru-RU"/>
        </w:rPr>
        <w:t>к плановым назначениям</w:t>
      </w:r>
      <w:r w:rsidRPr="00713B44">
        <w:rPr>
          <w:rFonts w:ascii="Times New Roman" w:eastAsia="Times New Roman" w:hAnsi="Times New Roman" w:cs="Times New Roman"/>
          <w:color w:val="000000"/>
          <w:lang w:eastAsia="ru-RU"/>
        </w:rPr>
        <w:t xml:space="preserve">, не использованы бюджетные ассигнования резервного фонда 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Умыганского </w:t>
      </w:r>
      <w:r w:rsidRPr="00713B44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го образования в </w:t>
      </w:r>
      <w:r w:rsidRPr="00713B4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умме 20,0 тыс. руб. в связи с отсутствием на территории поселения в 2022 году чрезвычайных ситуаций;</w:t>
      </w:r>
    </w:p>
    <w:p w:rsidR="00713B44" w:rsidRPr="00713B44" w:rsidRDefault="00713B44" w:rsidP="00764AA4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1 990,6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или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100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% к плановым назначениям.</w:t>
      </w:r>
    </w:p>
    <w:p w:rsidR="00713B44" w:rsidRPr="00713B44" w:rsidRDefault="00713B44" w:rsidP="00764AA4">
      <w:pPr>
        <w:numPr>
          <w:ilvl w:val="3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b/>
          <w:lang w:eastAsia="ru-RU"/>
        </w:rPr>
        <w:t xml:space="preserve"> «Повышение эффективности бюджетных расходов сельских поселений на 2021-2025 гг.»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Подпрограмма исполнена по основному мероприятию информационные технологии в управлении в сум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7,8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или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100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% к плановым назначениям. </w:t>
      </w:r>
    </w:p>
    <w:p w:rsidR="00713B44" w:rsidRPr="00713B44" w:rsidRDefault="00713B44" w:rsidP="00764AA4">
      <w:pPr>
        <w:numPr>
          <w:ilvl w:val="3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b/>
          <w:lang w:eastAsia="ru-RU"/>
        </w:rPr>
        <w:t>«Развитие инфраструктуры на территории сельского поселения на 2021-2025 гг.»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Подпрограмма исполнена в объе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1 904,4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при план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1 967,2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или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96,8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% к плановым назначениям, в том числе по основным мероприятиям:</w:t>
      </w:r>
    </w:p>
    <w:p w:rsidR="00713B44" w:rsidRPr="00713B44" w:rsidRDefault="00713B44" w:rsidP="00764AA4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ремонт и содержание автомобильных дорог в сум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931,2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при план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993,4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или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93,7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% к плановым назначениям, не использованы бюджетные ассигнования на ремонт и содержание автомобильных дорог в сум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 xml:space="preserve">62,2 </w:t>
      </w:r>
      <w:r w:rsidRPr="00713B44">
        <w:rPr>
          <w:rFonts w:ascii="Times New Roman" w:eastAsia="Times New Roman" w:hAnsi="Times New Roman" w:cs="Times New Roman"/>
          <w:lang w:eastAsia="ru-RU"/>
        </w:rPr>
        <w:t>тыс. руб. в связи с неравномерным поступлением доходов по акцизам на автомобильный и прямогонный бензин, дизельное топливо, моторные масла для дизельных и (или) карбюраторных (инжекторных) двигателей;</w:t>
      </w:r>
    </w:p>
    <w:p w:rsidR="00713B44" w:rsidRPr="00713B44" w:rsidRDefault="00713B44" w:rsidP="00764AA4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организация благоустройства территории поселения в сум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430,7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или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100,0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% к плановым назначениям, в том числе на реализацию мероприятий перечня проектов народных инициатив в сум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324,1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в том числе: </w:t>
      </w:r>
    </w:p>
    <w:p w:rsidR="00713B44" w:rsidRPr="00713B44" w:rsidRDefault="00713B44" w:rsidP="00764AA4">
      <w:pPr>
        <w:numPr>
          <w:ilvl w:val="1"/>
          <w:numId w:val="6"/>
        </w:numPr>
        <w:spacing w:after="0" w:line="240" w:lineRule="auto"/>
        <w:ind w:left="1865" w:hanging="357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за счет средств субсидии из областного бюджета в сум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320,8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;</w:t>
      </w:r>
    </w:p>
    <w:p w:rsidR="00713B44" w:rsidRPr="00713B44" w:rsidRDefault="00713B44" w:rsidP="00764AA4">
      <w:pPr>
        <w:numPr>
          <w:ilvl w:val="1"/>
          <w:numId w:val="6"/>
        </w:numPr>
        <w:spacing w:after="0" w:line="240" w:lineRule="auto"/>
        <w:ind w:left="1865" w:hanging="357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за счет средств местного бюджета в сум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3,3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</w:t>
      </w:r>
    </w:p>
    <w:p w:rsidR="00713B44" w:rsidRPr="00713B44" w:rsidRDefault="00713B44" w:rsidP="00764AA4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создание мест (площадок) накопления твердых коммунальных отходов в сум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542,6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при план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543,2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или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99,9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% к плановым назначениям, в том числе: </w:t>
      </w:r>
    </w:p>
    <w:p w:rsidR="00713B44" w:rsidRPr="00713B44" w:rsidRDefault="00713B44" w:rsidP="00764AA4">
      <w:pPr>
        <w:numPr>
          <w:ilvl w:val="1"/>
          <w:numId w:val="6"/>
        </w:numPr>
        <w:spacing w:after="0" w:line="240" w:lineRule="auto"/>
        <w:ind w:left="1865" w:hanging="357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за счет средств субсидии из областного бюджета в сум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537,1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;</w:t>
      </w:r>
    </w:p>
    <w:p w:rsidR="00713B44" w:rsidRPr="00713B44" w:rsidRDefault="00713B44" w:rsidP="00764AA4">
      <w:pPr>
        <w:numPr>
          <w:ilvl w:val="1"/>
          <w:numId w:val="6"/>
        </w:numPr>
        <w:spacing w:after="0" w:line="240" w:lineRule="auto"/>
        <w:ind w:left="1865" w:hanging="357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за счет средств местного бюджета в сум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5,5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</w:t>
      </w:r>
    </w:p>
    <w:p w:rsidR="00713B44" w:rsidRPr="00713B44" w:rsidRDefault="00713B44" w:rsidP="00713B4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Не использованы бюджетные ассигнования создание мест (площадок) накопления твердых коммунальных отходов в сум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 xml:space="preserve">0,6 </w:t>
      </w:r>
      <w:r w:rsidRPr="00713B44">
        <w:rPr>
          <w:rFonts w:ascii="Times New Roman" w:eastAsia="Times New Roman" w:hAnsi="Times New Roman" w:cs="Times New Roman"/>
          <w:lang w:eastAsia="ru-RU"/>
        </w:rPr>
        <w:t>тыс. руб., в связи с оплатой по фактическим предъявленным счетам</w:t>
      </w:r>
    </w:p>
    <w:p w:rsidR="00713B44" w:rsidRPr="00713B44" w:rsidRDefault="00713B44" w:rsidP="00764AA4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b/>
          <w:lang w:eastAsia="ru-RU"/>
        </w:rPr>
        <w:t>«Обеспечение комплексных мер безопасности на территории сельского поселения на 2021-2025 гг.».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Подпрограмма исполнена по основному мероприятия профилактика безнадзорности и правонарушений на территории сельского поселения в сум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0,5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или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100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% к плановым назначениям.</w:t>
      </w:r>
    </w:p>
    <w:p w:rsidR="00713B44" w:rsidRPr="00713B44" w:rsidRDefault="00713B44" w:rsidP="00764AA4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b/>
          <w:lang w:eastAsia="ru-RU"/>
        </w:rPr>
        <w:t>«Развитие сферы культуры и спорта на территории сельского поселения на 2021-2025 гг.»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Подпрограмма исполнена в объе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3 824,9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при план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3 826,2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или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100,0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% к плановым назначениям не использованы бюджетные ассигнования на организацию досуга и обеспечение жителей услугами организаций культуры, организация библиотечного обслуживания в сум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1,3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, в том числе по основным мероприятиям:</w:t>
      </w:r>
    </w:p>
    <w:p w:rsidR="00713B44" w:rsidRPr="00713B44" w:rsidRDefault="00713B44" w:rsidP="00764AA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расходы, направленные на организацию досуга и обеспечение жителей услугами организаций культуры, организация библиотечного обслуживания составили в сум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3684,9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при план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3 686,2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100,0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% к плановым назначениям не использованы бюджетные ассигнования на организацию досуга и обеспечение жителей услугами организаций культуры, организация библиотечного обслуживания в сум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1,3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;</w:t>
      </w:r>
    </w:p>
    <w:p w:rsidR="00713B44" w:rsidRPr="00713B44" w:rsidRDefault="00713B44" w:rsidP="00764AA4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обеспечение условий для развития на территории сельского поселения физической культуры и массового спорта в сум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90,0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или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100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% к плановым назначениям, в том числе на реализацию мероприятий перечня проектов народных инициатив в сум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80,0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: </w:t>
      </w:r>
    </w:p>
    <w:p w:rsidR="00713B44" w:rsidRPr="00713B44" w:rsidRDefault="00713B44" w:rsidP="00764AA4">
      <w:pPr>
        <w:numPr>
          <w:ilvl w:val="1"/>
          <w:numId w:val="6"/>
        </w:numPr>
        <w:spacing w:after="0" w:line="240" w:lineRule="auto"/>
        <w:ind w:left="1865" w:hanging="357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за счет средств субсидии из областного бюджета в сум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79,2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;</w:t>
      </w:r>
    </w:p>
    <w:p w:rsidR="00713B44" w:rsidRPr="00713B44" w:rsidRDefault="00713B44" w:rsidP="00764AA4">
      <w:pPr>
        <w:numPr>
          <w:ilvl w:val="1"/>
          <w:numId w:val="6"/>
        </w:numPr>
        <w:spacing w:after="0" w:line="240" w:lineRule="auto"/>
        <w:ind w:left="1865" w:hanging="357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за счет средств местного бюджета в сум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0,8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;</w:t>
      </w:r>
    </w:p>
    <w:p w:rsidR="00713B44" w:rsidRPr="00713B44" w:rsidRDefault="00713B44" w:rsidP="00764AA4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создание условий для реализации творческого потенциала нации в сум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50,0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или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100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% к плановым назначениям, в том числе: </w:t>
      </w:r>
    </w:p>
    <w:p w:rsidR="00713B44" w:rsidRPr="00713B44" w:rsidRDefault="00713B44" w:rsidP="00764AA4">
      <w:pPr>
        <w:numPr>
          <w:ilvl w:val="1"/>
          <w:numId w:val="6"/>
        </w:numPr>
        <w:spacing w:after="0" w:line="240" w:lineRule="auto"/>
        <w:ind w:left="1865" w:hanging="357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за счет средств субсидии из федерального бюджета в сум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40,0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;</w:t>
      </w:r>
    </w:p>
    <w:p w:rsidR="00713B44" w:rsidRPr="00713B44" w:rsidRDefault="00713B44" w:rsidP="00764AA4">
      <w:pPr>
        <w:numPr>
          <w:ilvl w:val="1"/>
          <w:numId w:val="6"/>
        </w:numPr>
        <w:spacing w:after="0" w:line="240" w:lineRule="auto"/>
        <w:ind w:left="1865" w:hanging="357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за счет средств субсидии из областного бюджета в сум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10,0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</w:t>
      </w:r>
    </w:p>
    <w:p w:rsidR="00713B44" w:rsidRPr="00713B44" w:rsidRDefault="00713B44" w:rsidP="00713B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13B44" w:rsidRPr="00713B44" w:rsidRDefault="00713B44" w:rsidP="00713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13B44">
        <w:rPr>
          <w:rFonts w:ascii="Times New Roman" w:eastAsia="Times New Roman" w:hAnsi="Times New Roman" w:cs="Times New Roman"/>
          <w:b/>
          <w:color w:val="000000"/>
          <w:lang w:eastAsia="ru-RU"/>
        </w:rPr>
        <w:t>Непрограммные направления деятельности</w:t>
      </w:r>
    </w:p>
    <w:p w:rsidR="00713B44" w:rsidRPr="00713B44" w:rsidRDefault="00713B44" w:rsidP="00713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На реализацию непрограммных направлений деятельности </w:t>
      </w:r>
      <w:r w:rsidRPr="00713B44">
        <w:rPr>
          <w:rFonts w:ascii="Times New Roman" w:eastAsia="Times New Roman" w:hAnsi="Times New Roman" w:cs="Times New Roman"/>
          <w:lang w:eastAsia="ru-RU"/>
        </w:rPr>
        <w:t>Умыганского</w:t>
      </w:r>
      <w:r w:rsidRPr="00713B44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образования за 2022 год 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направлено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 xml:space="preserve">101,4 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тыс. руб. или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100%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к плановым назначениям, в том числе:</w:t>
      </w:r>
    </w:p>
    <w:p w:rsidR="00713B44" w:rsidRPr="00713B44" w:rsidRDefault="00713B44" w:rsidP="00764AA4">
      <w:pPr>
        <w:numPr>
          <w:ilvl w:val="0"/>
          <w:numId w:val="14"/>
        </w:numPr>
        <w:tabs>
          <w:tab w:val="decimal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color w:val="000000"/>
          <w:lang w:eastAsia="ru-RU"/>
        </w:rPr>
        <w:t>на проведение выборов главы муниципального образования в сумме 44,3 тыс. рублей или 100 % к плановым назначениям;</w:t>
      </w:r>
    </w:p>
    <w:p w:rsidR="00713B44" w:rsidRPr="00713B44" w:rsidRDefault="00713B44" w:rsidP="00764AA4">
      <w:pPr>
        <w:numPr>
          <w:ilvl w:val="0"/>
          <w:numId w:val="14"/>
        </w:numPr>
        <w:tabs>
          <w:tab w:val="decimal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color w:val="000000"/>
          <w:lang w:eastAsia="ru-RU"/>
        </w:rPr>
        <w:t>на проведение выборов в представительные органы муниципального образования в сумме 57,1 тыс. рублей или 100 % к плановым назначениям;</w:t>
      </w:r>
    </w:p>
    <w:p w:rsidR="00713B44" w:rsidRPr="00713B44" w:rsidRDefault="00713B44" w:rsidP="00713B44">
      <w:pPr>
        <w:tabs>
          <w:tab w:val="num" w:pos="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3B44" w:rsidRPr="00713B44" w:rsidRDefault="00713B44" w:rsidP="00713B44">
      <w:pPr>
        <w:tabs>
          <w:tab w:val="num" w:pos="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B44">
        <w:rPr>
          <w:rFonts w:ascii="Times New Roman" w:eastAsia="Times New Roman" w:hAnsi="Times New Roman" w:cs="Times New Roman"/>
          <w:b/>
          <w:lang w:eastAsia="ru-RU"/>
        </w:rPr>
        <w:t>Источники внутреннего финансирования дефицита бюджета Умыганского муниципального образования</w:t>
      </w:r>
    </w:p>
    <w:p w:rsidR="00713B44" w:rsidRPr="00713B44" w:rsidRDefault="00713B44" w:rsidP="00713B44">
      <w:pPr>
        <w:tabs>
          <w:tab w:val="num" w:pos="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3B44" w:rsidRPr="00713B44" w:rsidRDefault="00713B44" w:rsidP="00713B4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В 2022 году бюджет Умыганского муниципального образования исполнен с дефицитом в сум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 xml:space="preserve">592,8 </w:t>
      </w:r>
      <w:r w:rsidRPr="00713B44">
        <w:rPr>
          <w:rFonts w:ascii="Times New Roman" w:eastAsia="Times New Roman" w:hAnsi="Times New Roman" w:cs="Times New Roman"/>
          <w:lang w:eastAsia="ru-RU"/>
        </w:rPr>
        <w:t>тыс. руб.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или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14,0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% от общего годового объема доходов местного бюджета без учета объема безвозмездных поступлений.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713B44" w:rsidRPr="00713B44" w:rsidRDefault="00713B44" w:rsidP="00713B44">
      <w:pPr>
        <w:tabs>
          <w:tab w:val="num" w:pos="0"/>
        </w:tabs>
        <w:spacing w:after="0" w:line="240" w:lineRule="auto"/>
        <w:ind w:right="27" w:firstLine="709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Расходы на обслуживание муниципального долга не производились.</w:t>
      </w:r>
    </w:p>
    <w:p w:rsidR="00713B44" w:rsidRPr="00713B44" w:rsidRDefault="00713B44" w:rsidP="00713B44">
      <w:pPr>
        <w:tabs>
          <w:tab w:val="num" w:pos="0"/>
        </w:tabs>
        <w:spacing w:after="0" w:line="240" w:lineRule="auto"/>
        <w:ind w:right="27" w:firstLine="567"/>
        <w:rPr>
          <w:rFonts w:ascii="Times New Roman" w:eastAsia="Times New Roman" w:hAnsi="Times New Roman" w:cs="Times New Roman"/>
          <w:lang w:eastAsia="ru-RU"/>
        </w:rPr>
      </w:pPr>
    </w:p>
    <w:p w:rsidR="00713B44" w:rsidRPr="00713B44" w:rsidRDefault="00713B44" w:rsidP="00713B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13B44">
        <w:rPr>
          <w:rFonts w:ascii="Times New Roman" w:eastAsia="Times New Roman" w:hAnsi="Times New Roman" w:cs="Times New Roman"/>
          <w:b/>
          <w:lang w:eastAsia="ru-RU"/>
        </w:rPr>
        <w:t>В структуре расходов по экономическому содержанию наиболее значимая часть бюджетных ассигнований направлена:</w:t>
      </w:r>
    </w:p>
    <w:p w:rsidR="00713B44" w:rsidRPr="00713B44" w:rsidRDefault="00713B44" w:rsidP="00713B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713B44" w:rsidRPr="00713B44" w:rsidRDefault="00713B44" w:rsidP="00713B44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выплату заработной платы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5 384,2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или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44,8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% от общей суммы расходов;</w:t>
      </w:r>
    </w:p>
    <w:p w:rsidR="00713B44" w:rsidRPr="00713B44" w:rsidRDefault="00713B44" w:rsidP="00713B44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межбюджетные трансферты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1 990,6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или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16,6</w:t>
      </w:r>
      <w:r w:rsidRPr="00713B44">
        <w:rPr>
          <w:rFonts w:ascii="Times New Roman" w:eastAsia="Times New Roman" w:hAnsi="Times New Roman" w:cs="Times New Roman"/>
          <w:lang w:eastAsia="ru-RU"/>
        </w:rPr>
        <w:t>% от общей суммы расходов;</w:t>
      </w:r>
    </w:p>
    <w:p w:rsidR="00713B44" w:rsidRPr="00713B44" w:rsidRDefault="00713B44" w:rsidP="00764A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начисление на выплаты по оплате труда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1 411,8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или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11,8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% от общей суммы расходов;</w:t>
      </w:r>
    </w:p>
    <w:p w:rsidR="00713B44" w:rsidRPr="00713B44" w:rsidRDefault="00713B44" w:rsidP="00764A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прочие работы, услуги (на право использования ПО, технологическое присоединение к эл.сетям (ул.освещ), ограждение детской игровой площадки по ул. Рябиновая, 10а, ремонт и содержание автомобильных дорог, по повышению квалификации, размещение светильников уличного освещения, проектно-сметную документацию на устройство электроосвещения по автомобильным дорогам, технологическое присоединение к эл. сетям (ул. освещ))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1 061,8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или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8,9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% от общей суммы расходов в том числе:</w:t>
      </w:r>
    </w:p>
    <w:p w:rsidR="00713B44" w:rsidRPr="00713B44" w:rsidRDefault="00713B44" w:rsidP="00764AA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 за счет средств субсидии из областного бюджета на реализацию мероприятий перечня проектов народных инициатив в сумме 120,9 тыс. руб. (Ограждение детской игровой площадки по ул. Рябиновая, 10а);</w:t>
      </w:r>
    </w:p>
    <w:p w:rsidR="00713B44" w:rsidRPr="00713B44" w:rsidRDefault="00713B44" w:rsidP="00764AA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за счет средств местного бюджета на софинансирование по проведению мероприятий перечня проектов народных инициатив в сумме 1,2 тыс. руб.;</w:t>
      </w:r>
    </w:p>
    <w:p w:rsidR="00713B44" w:rsidRPr="00713B44" w:rsidRDefault="00713B44" w:rsidP="00764A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увеличение стоимости основных средств (приобретение оборудования для детской спортивной площадки, оборудование для уличного освещения, стола компьютерного)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808,8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или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6,7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% от общей суммы расходов в том числе:</w:t>
      </w:r>
    </w:p>
    <w:p w:rsidR="00713B44" w:rsidRPr="00713B44" w:rsidRDefault="00713B44" w:rsidP="00764AA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 за счет средств субсидии из областного бюджета на реализацию мероприятий перечня проектов народных инициатив в сумме 79,2 тыс. руб. (Приобретение оборудования для детской спортивной площадки по ул. Ивана Каторжного, 65а);</w:t>
      </w:r>
    </w:p>
    <w:p w:rsidR="00713B44" w:rsidRPr="00713B44" w:rsidRDefault="00713B44" w:rsidP="00764AA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за счет средств местного бюджета на софинансирование по проведению мероприятий перечня проектов народных инициатив в сумме 0,8 тыс. руб.;</w:t>
      </w:r>
    </w:p>
    <w:p w:rsidR="00713B44" w:rsidRPr="00713B44" w:rsidRDefault="00713B44" w:rsidP="00764AA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за счет средств субсидии из областного бюджета на реализацию мероприятий перечня проектов народных инициатив в сумме 177,6 тыс. руб. (Благоустройство территории с.Умыган (Приобретение оборудования для уличного освещения));</w:t>
      </w:r>
    </w:p>
    <w:p w:rsidR="00713B44" w:rsidRPr="00713B44" w:rsidRDefault="00713B44" w:rsidP="00764AA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за счет средств местного бюджета на софинансирование по проведению мероприятий перечня проектов народных инициатив в сумме 1,8 тыс. руб.</w:t>
      </w:r>
    </w:p>
    <w:p w:rsidR="00713B44" w:rsidRPr="00713B44" w:rsidRDefault="00713B44" w:rsidP="00764AA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за счет средств субсидии из областного бюджета на создание мест площадок под ТКО в сумме 537,1 тыс. руб. (Приобретение контейнеров для ТКО);</w:t>
      </w:r>
    </w:p>
    <w:p w:rsidR="00713B44" w:rsidRPr="00713B44" w:rsidRDefault="00713B44" w:rsidP="00764AA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за счет средств местного бюджета на софинансирование по проведению мероприятия на создание мест площадок под ТКО в сумме 5,5 тыс. руб.</w:t>
      </w:r>
    </w:p>
    <w:p w:rsidR="00713B44" w:rsidRPr="00713B44" w:rsidRDefault="00713B44" w:rsidP="00764A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оплату коммунальных услуг (электроэнергия)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589,7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или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4,9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% от общей суммы расходов;</w:t>
      </w:r>
    </w:p>
    <w:p w:rsidR="00713B44" w:rsidRPr="00713B44" w:rsidRDefault="00713B44" w:rsidP="00764A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увеличение стоимости прочих оборотных запасов (материалов) (приобретение: канцелярских товаров, автомобильных запчастей, приобретение оборудования для уличного освещения, оборудование для усиления сотовой связи, картридж, сетевой фильтр, </w:t>
      </w:r>
      <w:r w:rsidRPr="00713B44">
        <w:rPr>
          <w:rFonts w:ascii="Times New Roman" w:eastAsia="Times New Roman" w:hAnsi="Times New Roman" w:cs="Times New Roman"/>
          <w:lang w:eastAsia="ru-RU"/>
        </w:rPr>
        <w:lastRenderedPageBreak/>
        <w:t xml:space="preserve">учетные карточки, плакат (профилактика правонарушений и безнадзорности))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253,9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или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2,1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% от общей суммы расходов в том числе:</w:t>
      </w:r>
    </w:p>
    <w:p w:rsidR="00713B44" w:rsidRPr="00713B44" w:rsidRDefault="00713B44" w:rsidP="00764AA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за счет средств субсидии из областного бюджета на реализацию мероприятий перечня проектов народных инициатив в сумме 22,3 тыс. руб. (Благоустройство территории с.Умыган (приобретение оборудования для уличного освещения));</w:t>
      </w:r>
    </w:p>
    <w:p w:rsidR="00713B44" w:rsidRPr="00713B44" w:rsidRDefault="00713B44" w:rsidP="00764AA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за счет средств местного бюджета на софинансирование по проведению мероприятий перечня проектов народных инициатив в сумме 0,3 тыс. руб.</w:t>
      </w:r>
    </w:p>
    <w:p w:rsidR="00713B44" w:rsidRPr="00713B44" w:rsidRDefault="00713B44" w:rsidP="00764A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пенсии, пособия, выплачиваемые работодателями, нанимателями бывшим работникам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182,8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или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1,5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% от общей суммы расходов;</w:t>
      </w:r>
    </w:p>
    <w:p w:rsidR="00713B44" w:rsidRPr="00713B44" w:rsidRDefault="00713B44" w:rsidP="00764A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иные выплаты текущего характера, налоги, пошлины и сборы, штрафы (оплата членского взноса, проведение выборов главы сельского поселения, выборов депутатов Думы, выплата государственной поддержки лучший работник сельских учреждений культу)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157,2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или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1,3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% от общей суммы расходов в том числе:</w:t>
      </w:r>
    </w:p>
    <w:p w:rsidR="00713B44" w:rsidRPr="00713B44" w:rsidRDefault="00713B44" w:rsidP="00764AA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за счет средств иных МБТ из федерального бюджета государственная поддержка лучших работников сельских учреждений культур в сумме 40,0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13B44">
        <w:rPr>
          <w:rFonts w:ascii="Times New Roman" w:eastAsia="Times New Roman" w:hAnsi="Times New Roman" w:cs="Times New Roman"/>
          <w:lang w:eastAsia="ru-RU"/>
        </w:rPr>
        <w:t>тыс. руб.;</w:t>
      </w:r>
    </w:p>
    <w:p w:rsidR="00713B44" w:rsidRPr="00713B44" w:rsidRDefault="00713B44" w:rsidP="00764AA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за счет средств иных МБТ из областного бюджета государственная поддержка лучших работников сельских учреждений культур в сумме 10,0 тыс. руб.</w:t>
      </w:r>
    </w:p>
    <w:p w:rsidR="00713B44" w:rsidRPr="00713B44" w:rsidRDefault="00713B44" w:rsidP="00764A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увеличение стоимости горюче-смазочных материалов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66,4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или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0,6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% от общей суммы расходов;</w:t>
      </w:r>
    </w:p>
    <w:p w:rsidR="00713B44" w:rsidRPr="00713B44" w:rsidRDefault="00713B44" w:rsidP="00764A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работы, услуги по содержанию имущества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50,1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(заправка картриджей, зарядка огнетушителей, обслуживание пожарной сигнализации, техническое обслуживание системы усиления сотовой связи) или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 xml:space="preserve">0,4 </w:t>
      </w:r>
      <w:r w:rsidRPr="00713B44">
        <w:rPr>
          <w:rFonts w:ascii="Times New Roman" w:eastAsia="Times New Roman" w:hAnsi="Times New Roman" w:cs="Times New Roman"/>
          <w:lang w:eastAsia="ru-RU"/>
        </w:rPr>
        <w:t>% от общей суммы расходов;</w:t>
      </w:r>
    </w:p>
    <w:p w:rsidR="00713B44" w:rsidRPr="00713B44" w:rsidRDefault="00713B44" w:rsidP="00764A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услуги связи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33,0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или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0,3</w:t>
      </w:r>
      <w:r w:rsidRPr="00713B44">
        <w:rPr>
          <w:rFonts w:ascii="Times New Roman" w:eastAsia="Times New Roman" w:hAnsi="Times New Roman" w:cs="Times New Roman"/>
          <w:lang w:eastAsia="ru-RU"/>
        </w:rPr>
        <w:t>% от общей суммы расходов;</w:t>
      </w:r>
    </w:p>
    <w:p w:rsidR="00713B44" w:rsidRPr="00713B44" w:rsidRDefault="00713B44" w:rsidP="00764A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пособия за первые 3 дня болезни своих сотрудников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14,6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или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0,1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% от общей суммы расходов;</w:t>
      </w:r>
    </w:p>
    <w:p w:rsidR="00713B44" w:rsidRPr="00713B44" w:rsidRDefault="00713B44" w:rsidP="00764A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командировочные расходы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3,6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;</w:t>
      </w:r>
    </w:p>
    <w:p w:rsidR="00713B44" w:rsidRPr="00713B44" w:rsidRDefault="00713B44" w:rsidP="00764A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страхование транспортных средств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3,4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 </w:t>
      </w:r>
    </w:p>
    <w:p w:rsidR="00713B44" w:rsidRPr="00713B44" w:rsidRDefault="00713B44" w:rsidP="00713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13B44" w:rsidRPr="00713B44" w:rsidRDefault="00713B44" w:rsidP="00713B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b/>
          <w:lang w:eastAsia="ru-RU"/>
        </w:rPr>
        <w:t>Проведена работа по привлечению дополнительных финансовых средств</w:t>
      </w:r>
    </w:p>
    <w:p w:rsidR="00713B44" w:rsidRPr="00713B44" w:rsidRDefault="00713B44" w:rsidP="00713B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13B44" w:rsidRPr="00713B44" w:rsidRDefault="00713B44" w:rsidP="00713B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Дополнительно в бюджет Умыганского муниципального образования в 2022 году поступило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2987,1,0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, в том числе:</w:t>
      </w:r>
    </w:p>
    <w:p w:rsidR="00713B44" w:rsidRPr="00713B44" w:rsidRDefault="00713B44" w:rsidP="00764AA4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субсидия на реализацию мероприятия перечня проектов народных инициатив в сум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400,0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;</w:t>
      </w:r>
    </w:p>
    <w:p w:rsidR="00713B44" w:rsidRPr="00713B44" w:rsidRDefault="00713B44" w:rsidP="00764AA4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субсидия на реализацию мероприятия по созданию мест (площадок) накопления твердых коммунальных отходов в сум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537,1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;</w:t>
      </w:r>
    </w:p>
    <w:p w:rsidR="00713B44" w:rsidRPr="00713B44" w:rsidRDefault="00713B44" w:rsidP="00764AA4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иные межбюджетные трансферты на государственную поддержку лучших работников сельских учреждений культуры в сумме </w:t>
      </w:r>
      <w:r w:rsidRPr="00713B44">
        <w:rPr>
          <w:rFonts w:ascii="Times New Roman" w:eastAsia="Times New Roman" w:hAnsi="Times New Roman" w:cs="Times New Roman"/>
          <w:b/>
          <w:lang w:eastAsia="ru-RU"/>
        </w:rPr>
        <w:t>50,0</w:t>
      </w:r>
      <w:r w:rsidRPr="00713B44">
        <w:rPr>
          <w:rFonts w:ascii="Times New Roman" w:eastAsia="Times New Roman" w:hAnsi="Times New Roman" w:cs="Times New Roman"/>
          <w:lang w:eastAsia="ru-RU"/>
        </w:rPr>
        <w:t xml:space="preserve"> тыс. руб.;</w:t>
      </w:r>
    </w:p>
    <w:p w:rsidR="00713B44" w:rsidRPr="00713B44" w:rsidRDefault="00713B44" w:rsidP="00713B4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Дополнительно полученные финансовые средства позволили профинансировать расходы на:</w:t>
      </w:r>
    </w:p>
    <w:p w:rsidR="00713B44" w:rsidRPr="00713B44" w:rsidRDefault="00713B44" w:rsidP="00764AA4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приобретение оборудования для детской спортивной площадки по ул. Ивана Каторжного, 65а.;</w:t>
      </w:r>
    </w:p>
    <w:p w:rsidR="00713B44" w:rsidRPr="00713B44" w:rsidRDefault="00713B44" w:rsidP="00764AA4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ограждение детской игровой площадки по ул. Рябиновая, 10а;</w:t>
      </w:r>
    </w:p>
    <w:p w:rsidR="00713B44" w:rsidRPr="00713B44" w:rsidRDefault="00713B44" w:rsidP="00764AA4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благоустройство территории с.Умыган (приобретение оборудования для уличного освещения);</w:t>
      </w:r>
    </w:p>
    <w:p w:rsidR="00713B44" w:rsidRPr="00713B44" w:rsidRDefault="00713B44" w:rsidP="00764AA4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приобретение контейнеров для ТКО;</w:t>
      </w:r>
    </w:p>
    <w:p w:rsidR="00713B44" w:rsidRPr="00713B44" w:rsidRDefault="00713B44" w:rsidP="00764AA4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денежную выплату лучшему работнику сельского учреждения культы.</w:t>
      </w:r>
    </w:p>
    <w:p w:rsidR="00713B44" w:rsidRPr="00713B44" w:rsidRDefault="00713B44" w:rsidP="00713B44">
      <w:pPr>
        <w:spacing w:after="0" w:line="240" w:lineRule="auto"/>
        <w:ind w:left="992" w:hanging="357"/>
        <w:jc w:val="both"/>
        <w:rPr>
          <w:rFonts w:ascii="Times New Roman" w:eastAsia="Times New Roman" w:hAnsi="Times New Roman" w:cs="Times New Roman"/>
          <w:lang w:eastAsia="ru-RU"/>
        </w:rPr>
      </w:pPr>
    </w:p>
    <w:p w:rsidR="00713B44" w:rsidRPr="00713B44" w:rsidRDefault="00713B44" w:rsidP="00713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Расходы за счет средств резервного фонда Умыганского сельского поселения в 2022 году не производились.</w:t>
      </w:r>
    </w:p>
    <w:p w:rsidR="00713B44" w:rsidRPr="00713B44" w:rsidRDefault="00713B44" w:rsidP="00713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Бюджет Умыганского сельского поселения по состоянию на 1 января 2023 года не имеет задолженности по выплате заработной платы, по отчислениям во внебюджетные фонды, по оплате за коммунальные услуги, не имеет муниципального долга.</w:t>
      </w:r>
    </w:p>
    <w:p w:rsidR="00713B44" w:rsidRPr="00713B44" w:rsidRDefault="00713B44" w:rsidP="00713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Просроченная дебиторская задолженность по состоянию на 1 января 2023 года составляет 28,9 тыс. руб., по сравнению с просроченной дебиторской задолженностью по состоянию на 1 января 2022 года уменьшилась на 71,1 тыс. руб.</w:t>
      </w:r>
    </w:p>
    <w:p w:rsidR="00713B44" w:rsidRPr="00713B44" w:rsidRDefault="00713B44" w:rsidP="00713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lastRenderedPageBreak/>
        <w:t>Просроченной кредиторской задолженности по состоянию на 1 января 2023 года бюджет Умыганского муниципального образования не имеет.</w:t>
      </w:r>
    </w:p>
    <w:p w:rsidR="00713B44" w:rsidRPr="00713B44" w:rsidRDefault="00713B44" w:rsidP="00713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13B44" w:rsidRPr="00713B44" w:rsidRDefault="00713B44" w:rsidP="00713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Финансирование учреждений и мероприятий в течение 2022 года произведено в пределах выделенных бюджетных ассигнований, утвержденных решением Думы от 24.12.2021 года № 134, с учетом изменений. </w:t>
      </w:r>
    </w:p>
    <w:p w:rsidR="00713B44" w:rsidRPr="00713B44" w:rsidRDefault="00713B44" w:rsidP="00713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13B44" w:rsidRPr="00713B44" w:rsidRDefault="00713B44" w:rsidP="00713B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 xml:space="preserve">Председатель комитета по финансам </w:t>
      </w:r>
    </w:p>
    <w:p w:rsidR="00713B44" w:rsidRPr="00713B44" w:rsidRDefault="00713B44" w:rsidP="00713B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B44">
        <w:rPr>
          <w:rFonts w:ascii="Times New Roman" w:eastAsia="Times New Roman" w:hAnsi="Times New Roman" w:cs="Times New Roman"/>
          <w:lang w:eastAsia="ru-RU"/>
        </w:rPr>
        <w:t>Тулунского района                                                                                              Г.Э. Романчук</w:t>
      </w:r>
    </w:p>
    <w:p w:rsidR="00713B44" w:rsidRPr="00713B44" w:rsidRDefault="00713B44" w:rsidP="00713B4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13B44" w:rsidRPr="00713B44" w:rsidRDefault="00713B44" w:rsidP="00713B4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13B44">
        <w:rPr>
          <w:rFonts w:ascii="Times New Roman" w:eastAsia="Calibri" w:hAnsi="Times New Roman" w:cs="Times New Roman"/>
          <w:b/>
        </w:rPr>
        <w:t xml:space="preserve">Отчёт </w:t>
      </w:r>
    </w:p>
    <w:p w:rsidR="00713B44" w:rsidRPr="00713B44" w:rsidRDefault="00713B44" w:rsidP="00713B4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13B44">
        <w:rPr>
          <w:rFonts w:ascii="Times New Roman" w:eastAsia="Calibri" w:hAnsi="Times New Roman" w:cs="Times New Roman"/>
          <w:b/>
        </w:rPr>
        <w:t xml:space="preserve">об использовании ассигнований резервного фонда </w:t>
      </w:r>
    </w:p>
    <w:p w:rsidR="00713B44" w:rsidRPr="00713B44" w:rsidRDefault="00713B44" w:rsidP="00713B4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13B44">
        <w:rPr>
          <w:rFonts w:ascii="Times New Roman" w:eastAsia="Calibri" w:hAnsi="Times New Roman" w:cs="Times New Roman"/>
          <w:b/>
        </w:rPr>
        <w:t xml:space="preserve">администрации Умыганского сельского поселения </w:t>
      </w:r>
    </w:p>
    <w:p w:rsidR="00713B44" w:rsidRPr="00713B44" w:rsidRDefault="00713B44" w:rsidP="00713B4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13B44">
        <w:rPr>
          <w:rFonts w:ascii="Times New Roman" w:eastAsia="Calibri" w:hAnsi="Times New Roman" w:cs="Times New Roman"/>
          <w:b/>
        </w:rPr>
        <w:t>за 2022 год</w:t>
      </w:r>
    </w:p>
    <w:p w:rsidR="00713B44" w:rsidRPr="00713B44" w:rsidRDefault="00713B44" w:rsidP="00713B4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13B44" w:rsidRPr="00713B44" w:rsidRDefault="00713B44" w:rsidP="00713B4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13B44" w:rsidRPr="00713B44" w:rsidRDefault="00713B44" w:rsidP="00713B4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13B44" w:rsidRPr="00713B44" w:rsidRDefault="00713B44" w:rsidP="00713B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13B44">
        <w:rPr>
          <w:rFonts w:ascii="Times New Roman" w:eastAsia="Calibri" w:hAnsi="Times New Roman" w:cs="Times New Roman"/>
        </w:rPr>
        <w:t>В 2022 году расходов за счет бюджетных ассигнований резервного фонда администрации Умыганского сельского поселения не производилось.</w:t>
      </w:r>
    </w:p>
    <w:p w:rsidR="00713B44" w:rsidRPr="00713B44" w:rsidRDefault="00713B44" w:rsidP="00713B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713B44" w:rsidRPr="00713B44" w:rsidRDefault="00713B44" w:rsidP="00713B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713B44" w:rsidRPr="00713B44" w:rsidRDefault="00713B44" w:rsidP="00713B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713B44" w:rsidRPr="00713B44" w:rsidRDefault="00713B44" w:rsidP="00713B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713B44" w:rsidRPr="00713B44" w:rsidRDefault="00713B44" w:rsidP="00713B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713B44" w:rsidRPr="00713B44" w:rsidRDefault="00713B44" w:rsidP="00713B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713B44" w:rsidRPr="00713B44" w:rsidRDefault="00713B44" w:rsidP="00713B4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3B44">
        <w:rPr>
          <w:rFonts w:ascii="Times New Roman" w:eastAsia="Calibri" w:hAnsi="Times New Roman" w:cs="Times New Roman"/>
        </w:rPr>
        <w:t xml:space="preserve">Председатель Комитета </w:t>
      </w:r>
    </w:p>
    <w:p w:rsidR="00713B44" w:rsidRPr="00713B44" w:rsidRDefault="00713B44" w:rsidP="00713B4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3B44">
        <w:rPr>
          <w:rFonts w:ascii="Times New Roman" w:eastAsia="Calibri" w:hAnsi="Times New Roman" w:cs="Times New Roman"/>
        </w:rPr>
        <w:t>по финансам администрации</w:t>
      </w:r>
    </w:p>
    <w:p w:rsidR="00713B44" w:rsidRPr="00713B44" w:rsidRDefault="00713B44" w:rsidP="00713B4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3B44">
        <w:rPr>
          <w:rFonts w:ascii="Times New Roman" w:eastAsia="Calibri" w:hAnsi="Times New Roman" w:cs="Times New Roman"/>
        </w:rPr>
        <w:t>Тулунского муниципального района</w:t>
      </w:r>
      <w:r w:rsidRPr="00713B44">
        <w:rPr>
          <w:rFonts w:ascii="Times New Roman" w:eastAsia="Calibri" w:hAnsi="Times New Roman" w:cs="Times New Roman"/>
        </w:rPr>
        <w:tab/>
        <w:t xml:space="preserve">                                       Г.Э. Романчук </w:t>
      </w:r>
    </w:p>
    <w:p w:rsidR="00713B44" w:rsidRPr="00713B44" w:rsidRDefault="00713B44" w:rsidP="00713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3B44" w:rsidRPr="00713B44" w:rsidRDefault="00713B44" w:rsidP="00713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3B44" w:rsidRPr="00713B44" w:rsidRDefault="00713B44" w:rsidP="00713B44">
      <w:pPr>
        <w:tabs>
          <w:tab w:val="left" w:pos="3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B44">
        <w:rPr>
          <w:rFonts w:ascii="Times New Roman" w:eastAsia="Times New Roman" w:hAnsi="Times New Roman" w:cs="Times New Roman"/>
          <w:b/>
          <w:lang w:eastAsia="ru-RU"/>
        </w:rPr>
        <w:t>Сведения</w:t>
      </w:r>
    </w:p>
    <w:p w:rsidR="00713B44" w:rsidRPr="00713B44" w:rsidRDefault="00713B44" w:rsidP="00713B44">
      <w:pPr>
        <w:tabs>
          <w:tab w:val="left" w:pos="3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B44">
        <w:rPr>
          <w:rFonts w:ascii="Times New Roman" w:eastAsia="Times New Roman" w:hAnsi="Times New Roman" w:cs="Times New Roman"/>
          <w:b/>
          <w:lang w:eastAsia="ru-RU"/>
        </w:rPr>
        <w:t xml:space="preserve">о численности муниципальных служащих </w:t>
      </w:r>
    </w:p>
    <w:p w:rsidR="00713B44" w:rsidRPr="00713B44" w:rsidRDefault="00713B44" w:rsidP="00713B44">
      <w:pPr>
        <w:tabs>
          <w:tab w:val="left" w:pos="3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B44">
        <w:rPr>
          <w:rFonts w:ascii="Times New Roman" w:eastAsia="Times New Roman" w:hAnsi="Times New Roman" w:cs="Times New Roman"/>
          <w:b/>
          <w:lang w:eastAsia="ru-RU"/>
        </w:rPr>
        <w:t xml:space="preserve">органов местного самоуправления, </w:t>
      </w:r>
    </w:p>
    <w:p w:rsidR="00713B44" w:rsidRPr="00713B44" w:rsidRDefault="00713B44" w:rsidP="00713B44">
      <w:pPr>
        <w:tabs>
          <w:tab w:val="left" w:pos="3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B44">
        <w:rPr>
          <w:rFonts w:ascii="Times New Roman" w:eastAsia="Times New Roman" w:hAnsi="Times New Roman" w:cs="Times New Roman"/>
          <w:b/>
          <w:lang w:eastAsia="ru-RU"/>
        </w:rPr>
        <w:t xml:space="preserve">работников муниципальных учреждений </w:t>
      </w:r>
    </w:p>
    <w:p w:rsidR="00713B44" w:rsidRPr="00713B44" w:rsidRDefault="00713B44" w:rsidP="00713B44">
      <w:pPr>
        <w:tabs>
          <w:tab w:val="left" w:pos="3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B44">
        <w:rPr>
          <w:rFonts w:ascii="Times New Roman" w:eastAsia="Times New Roman" w:hAnsi="Times New Roman" w:cs="Times New Roman"/>
          <w:b/>
          <w:lang w:eastAsia="ru-RU"/>
        </w:rPr>
        <w:t xml:space="preserve">Умыганского сельского поселения </w:t>
      </w:r>
    </w:p>
    <w:p w:rsidR="00713B44" w:rsidRPr="00713B44" w:rsidRDefault="00713B44" w:rsidP="00713B44">
      <w:pPr>
        <w:tabs>
          <w:tab w:val="left" w:pos="3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B44">
        <w:rPr>
          <w:rFonts w:ascii="Times New Roman" w:eastAsia="Times New Roman" w:hAnsi="Times New Roman" w:cs="Times New Roman"/>
          <w:b/>
          <w:lang w:eastAsia="ru-RU"/>
        </w:rPr>
        <w:t>и фактические расходы на оплату их труда за 2022 год</w:t>
      </w:r>
    </w:p>
    <w:p w:rsidR="00713B44" w:rsidRPr="00713B44" w:rsidRDefault="00713B44" w:rsidP="00713B4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3B44" w:rsidRPr="00713B44" w:rsidRDefault="00713B44" w:rsidP="00713B4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3B44" w:rsidRPr="00713B44" w:rsidRDefault="00713B44" w:rsidP="00713B4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3B44" w:rsidRPr="00713B44" w:rsidRDefault="00713B44" w:rsidP="00713B4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3467"/>
        <w:gridCol w:w="1866"/>
        <w:gridCol w:w="2872"/>
      </w:tblGrid>
      <w:tr w:rsidR="00713B44" w:rsidRPr="00713B44" w:rsidTr="0019311F">
        <w:tc>
          <w:tcPr>
            <w:tcW w:w="1188" w:type="dxa"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597" w:type="dxa"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803" w:type="dxa"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Среднесписочная</w:t>
            </w:r>
          </w:p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численность,</w:t>
            </w:r>
          </w:p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2983" w:type="dxa"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ие расходы за на оплату труда, </w:t>
            </w:r>
          </w:p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B44" w:rsidRPr="00713B44" w:rsidTr="0019311F">
        <w:tc>
          <w:tcPr>
            <w:tcW w:w="1188" w:type="dxa"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597" w:type="dxa"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Муниципальные служащие, работники муниципальных учреждений</w:t>
            </w:r>
          </w:p>
        </w:tc>
        <w:tc>
          <w:tcPr>
            <w:tcW w:w="1803" w:type="dxa"/>
          </w:tcPr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3" w:type="dxa"/>
          </w:tcPr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</w:p>
          <w:p w:rsidR="00713B44" w:rsidRPr="00713B44" w:rsidRDefault="00713B44" w:rsidP="0071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lang w:eastAsia="ru-RU"/>
              </w:rPr>
              <w:t>4 471,1</w:t>
            </w:r>
          </w:p>
          <w:p w:rsidR="00713B44" w:rsidRPr="00713B44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13B44" w:rsidRPr="00713B44" w:rsidRDefault="00713B44" w:rsidP="00713B4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3B44" w:rsidRPr="00713B44" w:rsidRDefault="00713B44" w:rsidP="00713B4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68"/>
        <w:gridCol w:w="5302"/>
        <w:gridCol w:w="1401"/>
        <w:gridCol w:w="1483"/>
        <w:gridCol w:w="1112"/>
      </w:tblGrid>
      <w:tr w:rsidR="00713B44" w:rsidRPr="00713B44" w:rsidTr="0019311F">
        <w:trPr>
          <w:trHeight w:val="857"/>
        </w:trPr>
        <w:tc>
          <w:tcPr>
            <w:tcW w:w="97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 ОБ ИСПОЛЬЗОВАНИИ СРЕДСТВ ДОРОЖНОГО ФОНДА ЗА 2022 ГОД УМЫГАНСКОГО МУНИЦИПАЛЬНОГО ОБРАЗОВАНИЯ</w:t>
            </w:r>
          </w:p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руб</w:t>
            </w:r>
          </w:p>
        </w:tc>
      </w:tr>
      <w:tr w:rsidR="00713B44" w:rsidRPr="00713B44" w:rsidTr="0019311F">
        <w:trPr>
          <w:trHeight w:val="1654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№ п/п </w:t>
            </w:r>
          </w:p>
        </w:tc>
        <w:tc>
          <w:tcPr>
            <w:tcW w:w="5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          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тверждено на отчетную дату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ически исполнено на отчетную дату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% исполнения </w:t>
            </w:r>
          </w:p>
        </w:tc>
      </w:tr>
      <w:tr w:rsidR="00713B44" w:rsidRPr="00713B44" w:rsidTr="0019311F">
        <w:trPr>
          <w:trHeight w:val="581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таток бюджетных ассигнований дорожного фонда по состоянию на 1 января текущего года 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13B44" w:rsidRPr="00713B44" w:rsidTr="0019311F">
        <w:trPr>
          <w:trHeight w:val="29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5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ВСЕГО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0,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8,2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,4</w:t>
            </w:r>
          </w:p>
        </w:tc>
      </w:tr>
      <w:tr w:rsidR="00713B44" w:rsidRPr="00713B44" w:rsidTr="0019311F">
        <w:trPr>
          <w:trHeight w:val="29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источникам: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13B44" w:rsidRPr="00713B44" w:rsidTr="0019311F">
        <w:trPr>
          <w:trHeight w:val="1742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5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подлежащие зачислению в бюджет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,2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4</w:t>
            </w:r>
          </w:p>
        </w:tc>
      </w:tr>
      <w:tr w:rsidR="00713B44" w:rsidRPr="00713B44" w:rsidTr="0019311F">
        <w:trPr>
          <w:trHeight w:val="1162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5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правил перевозки крупногабаритных и тяжеловестных грузов по автомобильным дорогам общего пользования местного значения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13B44" w:rsidRPr="00713B44" w:rsidTr="0019311F">
        <w:trPr>
          <w:trHeight w:val="581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5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13B44" w:rsidRPr="00713B44" w:rsidTr="0019311F">
        <w:trPr>
          <w:trHeight w:val="29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5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поступления 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13B44" w:rsidRPr="00713B44" w:rsidTr="0019311F">
        <w:trPr>
          <w:trHeight w:val="581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5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из бюджетов бюджетной системы Российской Федерации 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13B44" w:rsidRPr="00713B44" w:rsidTr="0019311F">
        <w:trPr>
          <w:trHeight w:val="29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ВСЕГО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3,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1,2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,7</w:t>
            </w:r>
          </w:p>
        </w:tc>
      </w:tr>
      <w:tr w:rsidR="00713B44" w:rsidRPr="00713B44" w:rsidTr="0019311F">
        <w:trPr>
          <w:trHeight w:val="29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направлениям: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13B44" w:rsidRPr="00713B44" w:rsidTr="0019311F">
        <w:trPr>
          <w:trHeight w:val="871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5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капитальный ремонт, ремонт автомобильных дорог и искусственных сооружений на них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</w:t>
            </w:r>
          </w:p>
        </w:tc>
      </w:tr>
      <w:tr w:rsidR="00713B44" w:rsidRPr="00713B44" w:rsidTr="0019311F">
        <w:trPr>
          <w:trHeight w:val="871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5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й документации на капитальный ремонт автомобильных дорог и искусственных сооружений на них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13B44" w:rsidRPr="00713B44" w:rsidTr="0019311F">
        <w:trPr>
          <w:trHeight w:val="581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5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 автомобильных дорог и искусственных сооружений на них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13B44" w:rsidRPr="00713B44" w:rsidTr="0019311F">
        <w:trPr>
          <w:trHeight w:val="871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5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прав собственности на автомобильные дороги и земельные участки по ним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13B44" w:rsidRPr="00713B44" w:rsidTr="0019311F">
        <w:trPr>
          <w:trHeight w:val="29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</w:t>
            </w:r>
          </w:p>
        </w:tc>
        <w:tc>
          <w:tcPr>
            <w:tcW w:w="5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аправления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,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,2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4" w:rsidRPr="00713B44" w:rsidRDefault="00713B44" w:rsidP="007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:rsidR="00713B44" w:rsidRPr="00713B44" w:rsidRDefault="00713B44" w:rsidP="00713B4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3B44" w:rsidRPr="00713B44" w:rsidRDefault="00713B44" w:rsidP="00713B4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</w:p>
    <w:p w:rsidR="002323DA" w:rsidRDefault="002323DA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3DA" w:rsidRDefault="002323DA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3DA" w:rsidRDefault="002323DA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3DA" w:rsidRDefault="002323DA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3DA" w:rsidRDefault="002323DA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3DA" w:rsidRDefault="002323DA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3DA" w:rsidRDefault="002323DA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3DA" w:rsidRDefault="002323DA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3DA" w:rsidRDefault="002323DA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7443" w:rsidRDefault="00487443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1D0" w:rsidRDefault="001911D0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1D0" w:rsidRDefault="001911D0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1D0" w:rsidRDefault="001911D0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1D0" w:rsidRDefault="001911D0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1D0" w:rsidRDefault="001911D0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1D0" w:rsidRDefault="001911D0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1D0" w:rsidRDefault="001911D0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1D0" w:rsidRDefault="001911D0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1D0" w:rsidRDefault="001911D0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1D0" w:rsidRDefault="001911D0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1D0" w:rsidRDefault="001911D0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1D0" w:rsidRDefault="001911D0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1D0" w:rsidRDefault="001911D0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1D0" w:rsidRDefault="001911D0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1D0" w:rsidRDefault="001911D0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1D0" w:rsidRDefault="001911D0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1D0" w:rsidRDefault="001911D0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1D0" w:rsidRDefault="001911D0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1D0" w:rsidRDefault="001911D0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1D0" w:rsidRDefault="001911D0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1D0" w:rsidRPr="0063246E" w:rsidRDefault="001911D0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GoBack"/>
      <w:bookmarkEnd w:id="1"/>
    </w:p>
    <w:p w:rsidR="007E7B25" w:rsidRPr="0052698B" w:rsidRDefault="007E7B25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датель, редакция и распространитель: администрация Умыганского сельского поселения. </w:t>
      </w:r>
    </w:p>
    <w:p w:rsidR="007E7B25" w:rsidRPr="0052698B" w:rsidRDefault="007E7B25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: Иркутская область, Тулунский район, с.Умыган, </w:t>
      </w:r>
    </w:p>
    <w:p w:rsidR="007E7B25" w:rsidRPr="0052698B" w:rsidRDefault="007E7B25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.Ив.Каторжного - 74. </w:t>
      </w:r>
    </w:p>
    <w:p w:rsidR="007E7B25" w:rsidRPr="0052698B" w:rsidRDefault="007E7B25" w:rsidP="007E7B25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ный редактор: Глава администрации</w:t>
      </w: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BC0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вицкий В.Н</w:t>
      </w: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7E7B25" w:rsidRPr="0052698B" w:rsidRDefault="007E7B25" w:rsidP="007E7B25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ственный за выпуск</w:t>
      </w: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BC0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рченко 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C0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</w:p>
    <w:p w:rsidR="007E7B25" w:rsidRPr="0052698B" w:rsidRDefault="007E7B25" w:rsidP="007E7B2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ираж </w:t>
      </w: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экземпляров. Распространяется бесплатно.</w:t>
      </w:r>
    </w:p>
    <w:p w:rsidR="007E7B25" w:rsidRPr="0052698B" w:rsidRDefault="007E7B25" w:rsidP="007E7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25" w:rsidRDefault="007E7B25"/>
    <w:sectPr w:rsidR="007E7B25" w:rsidSect="001911D0"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283" w:rsidRDefault="003B6283">
      <w:pPr>
        <w:spacing w:after="0" w:line="240" w:lineRule="auto"/>
      </w:pPr>
      <w:r>
        <w:separator/>
      </w:r>
    </w:p>
  </w:endnote>
  <w:endnote w:type="continuationSeparator" w:id="0">
    <w:p w:rsidR="003B6283" w:rsidRDefault="003B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283" w:rsidRDefault="003B6283">
      <w:pPr>
        <w:spacing w:after="0" w:line="240" w:lineRule="auto"/>
      </w:pPr>
      <w:r>
        <w:separator/>
      </w:r>
    </w:p>
  </w:footnote>
  <w:footnote w:type="continuationSeparator" w:id="0">
    <w:p w:rsidR="003B6283" w:rsidRDefault="003B6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021" w:rsidRPr="008D1D40" w:rsidRDefault="00702021" w:rsidP="00781ABC">
    <w:pPr>
      <w:pStyle w:val="1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834075"/>
    <w:multiLevelType w:val="hybridMultilevel"/>
    <w:tmpl w:val="1018D46C"/>
    <w:lvl w:ilvl="0" w:tplc="C588A66C">
      <w:start w:val="1"/>
      <w:numFmt w:val="bullet"/>
      <w:lvlText w:val="-"/>
      <w:lvlJc w:val="left"/>
      <w:pPr>
        <w:ind w:left="1146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89F19E6"/>
    <w:multiLevelType w:val="hybridMultilevel"/>
    <w:tmpl w:val="65CEFCC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 w15:restartNumberingAfterBreak="0">
    <w:nsid w:val="46B84AF0"/>
    <w:multiLevelType w:val="hybridMultilevel"/>
    <w:tmpl w:val="444453F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562802"/>
    <w:multiLevelType w:val="hybridMultilevel"/>
    <w:tmpl w:val="2FAAD246"/>
    <w:lvl w:ilvl="0" w:tplc="7FB47CF2">
      <w:start w:val="1"/>
      <w:numFmt w:val="bullet"/>
      <w:lvlText w:val="-"/>
      <w:lvlJc w:val="left"/>
      <w:pPr>
        <w:ind w:left="928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365CB"/>
    <w:multiLevelType w:val="hybridMultilevel"/>
    <w:tmpl w:val="AF107072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79D6552"/>
    <w:multiLevelType w:val="hybridMultilevel"/>
    <w:tmpl w:val="720EFE7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5B0D57C7"/>
    <w:multiLevelType w:val="hybridMultilevel"/>
    <w:tmpl w:val="00B226B6"/>
    <w:lvl w:ilvl="0" w:tplc="7FB47CF2">
      <w:start w:val="1"/>
      <w:numFmt w:val="bullet"/>
      <w:lvlText w:val="-"/>
      <w:lvlJc w:val="left"/>
      <w:pPr>
        <w:ind w:left="1287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01F49C1"/>
    <w:multiLevelType w:val="hybridMultilevel"/>
    <w:tmpl w:val="5CC2E256"/>
    <w:lvl w:ilvl="0" w:tplc="7FB47CF2">
      <w:start w:val="1"/>
      <w:numFmt w:val="bullet"/>
      <w:lvlText w:val="-"/>
      <w:lvlJc w:val="left"/>
      <w:pPr>
        <w:ind w:left="1146" w:hanging="360"/>
      </w:pPr>
      <w:rPr>
        <w:rFonts w:ascii="Shruti" w:hAnsi="Shruti" w:hint="default"/>
        <w:color w:val="auto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6FD4ADF"/>
    <w:multiLevelType w:val="hybridMultilevel"/>
    <w:tmpl w:val="3A18020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9B814BE"/>
    <w:multiLevelType w:val="hybridMultilevel"/>
    <w:tmpl w:val="76C6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541BE"/>
    <w:multiLevelType w:val="hybridMultilevel"/>
    <w:tmpl w:val="A372F040"/>
    <w:lvl w:ilvl="0" w:tplc="C588A66C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435745"/>
    <w:multiLevelType w:val="hybridMultilevel"/>
    <w:tmpl w:val="8FD6706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1"/>
  </w:num>
  <w:num w:numId="7">
    <w:abstractNumId w:val="8"/>
  </w:num>
  <w:num w:numId="8">
    <w:abstractNumId w:val="3"/>
  </w:num>
  <w:num w:numId="9">
    <w:abstractNumId w:val="12"/>
  </w:num>
  <w:num w:numId="10">
    <w:abstractNumId w:val="15"/>
  </w:num>
  <w:num w:numId="11">
    <w:abstractNumId w:val="14"/>
  </w:num>
  <w:num w:numId="12">
    <w:abstractNumId w:val="13"/>
  </w:num>
  <w:num w:numId="13">
    <w:abstractNumId w:val="9"/>
  </w:num>
  <w:num w:numId="14">
    <w:abstractNumId w:val="10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3B"/>
    <w:rsid w:val="000311B3"/>
    <w:rsid w:val="001446EC"/>
    <w:rsid w:val="001911D0"/>
    <w:rsid w:val="001F4229"/>
    <w:rsid w:val="002323DA"/>
    <w:rsid w:val="0029095A"/>
    <w:rsid w:val="00360279"/>
    <w:rsid w:val="003B4DBF"/>
    <w:rsid w:val="003B6283"/>
    <w:rsid w:val="003B6E8C"/>
    <w:rsid w:val="004236C8"/>
    <w:rsid w:val="00456CF8"/>
    <w:rsid w:val="00487443"/>
    <w:rsid w:val="004B1EB5"/>
    <w:rsid w:val="00531F3B"/>
    <w:rsid w:val="005413EC"/>
    <w:rsid w:val="005461F8"/>
    <w:rsid w:val="00555D4B"/>
    <w:rsid w:val="005964EF"/>
    <w:rsid w:val="005B2A94"/>
    <w:rsid w:val="005B564F"/>
    <w:rsid w:val="00602FA6"/>
    <w:rsid w:val="0063246E"/>
    <w:rsid w:val="00702021"/>
    <w:rsid w:val="00713B44"/>
    <w:rsid w:val="00764AA4"/>
    <w:rsid w:val="00781ABC"/>
    <w:rsid w:val="007E7B25"/>
    <w:rsid w:val="008340EA"/>
    <w:rsid w:val="00864DA4"/>
    <w:rsid w:val="008934A6"/>
    <w:rsid w:val="009C762D"/>
    <w:rsid w:val="00A42F9C"/>
    <w:rsid w:val="00AC7543"/>
    <w:rsid w:val="00AD33E1"/>
    <w:rsid w:val="00B31F97"/>
    <w:rsid w:val="00B46EE9"/>
    <w:rsid w:val="00BC0749"/>
    <w:rsid w:val="00C415AB"/>
    <w:rsid w:val="00CA546C"/>
    <w:rsid w:val="00CB2F32"/>
    <w:rsid w:val="00D0446F"/>
    <w:rsid w:val="00ED497C"/>
    <w:rsid w:val="00F11E83"/>
    <w:rsid w:val="00FC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26300"/>
  <w15:chartTrackingRefBased/>
  <w15:docId w15:val="{E49F4182-F4D3-4631-949A-F96A0333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EB5"/>
  </w:style>
  <w:style w:type="paragraph" w:styleId="1">
    <w:name w:val="heading 1"/>
    <w:basedOn w:val="a"/>
    <w:next w:val="a"/>
    <w:link w:val="10"/>
    <w:qFormat/>
    <w:rsid w:val="00781AB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13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781A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nhideWhenUsed/>
    <w:rsid w:val="007E7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781AB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781AB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781ABC"/>
  </w:style>
  <w:style w:type="character" w:customStyle="1" w:styleId="10">
    <w:name w:val="Заголовок 1 Знак"/>
    <w:basedOn w:val="a1"/>
    <w:link w:val="1"/>
    <w:rsid w:val="00781A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link w:val="ConsPlusNormal0"/>
    <w:rsid w:val="00781A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81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1A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81A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781AB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next w:val="a6"/>
    <w:qFormat/>
    <w:rsid w:val="00781ABC"/>
    <w:pPr>
      <w:spacing w:after="200" w:line="276" w:lineRule="auto"/>
      <w:ind w:left="720"/>
      <w:contextualSpacing/>
    </w:pPr>
  </w:style>
  <w:style w:type="paragraph" w:styleId="a0">
    <w:name w:val="Body Text"/>
    <w:basedOn w:val="a"/>
    <w:link w:val="a7"/>
    <w:rsid w:val="00781ABC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781A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781ABC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78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781ABC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781ABC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qFormat/>
    <w:rsid w:val="00781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0">
    <w:name w:val="Сетка таблицы13"/>
    <w:basedOn w:val="a2"/>
    <w:next w:val="a8"/>
    <w:uiPriority w:val="59"/>
    <w:rsid w:val="00781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8"/>
    <w:uiPriority w:val="59"/>
    <w:rsid w:val="0078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81AB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81AB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81AB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81AB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81AB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customStyle="1" w:styleId="15">
    <w:name w:val="Верхний колонтитул1"/>
    <w:basedOn w:val="a"/>
    <w:next w:val="ad"/>
    <w:link w:val="ae"/>
    <w:uiPriority w:val="99"/>
    <w:unhideWhenUsed/>
    <w:rsid w:val="00781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15"/>
    <w:rsid w:val="00781ABC"/>
  </w:style>
  <w:style w:type="paragraph" w:customStyle="1" w:styleId="16">
    <w:name w:val="Нижний колонтитул1"/>
    <w:basedOn w:val="a"/>
    <w:next w:val="af"/>
    <w:link w:val="af0"/>
    <w:uiPriority w:val="99"/>
    <w:unhideWhenUsed/>
    <w:rsid w:val="00781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16"/>
    <w:rsid w:val="00781ABC"/>
  </w:style>
  <w:style w:type="paragraph" w:customStyle="1" w:styleId="Default">
    <w:name w:val="Default"/>
    <w:rsid w:val="00781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781ABC"/>
    <w:rPr>
      <w:color w:val="0000FF"/>
      <w:u w:val="single"/>
    </w:rPr>
  </w:style>
  <w:style w:type="paragraph" w:customStyle="1" w:styleId="17">
    <w:name w:val="Текст выноски1"/>
    <w:basedOn w:val="a"/>
    <w:next w:val="af2"/>
    <w:link w:val="af3"/>
    <w:uiPriority w:val="99"/>
    <w:semiHidden/>
    <w:unhideWhenUsed/>
    <w:rsid w:val="0078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17"/>
    <w:rsid w:val="00781ABC"/>
    <w:rPr>
      <w:rFonts w:ascii="Tahoma" w:hAnsi="Tahoma" w:cs="Tahoma"/>
      <w:sz w:val="16"/>
      <w:szCs w:val="16"/>
    </w:rPr>
  </w:style>
  <w:style w:type="character" w:customStyle="1" w:styleId="dash041e0431044b0447043d044b0439char">
    <w:name w:val="dash041e_0431_044b_0447_043d_044b_0439__char"/>
    <w:rsid w:val="00781ABC"/>
  </w:style>
  <w:style w:type="character" w:customStyle="1" w:styleId="110">
    <w:name w:val="Заголовок 1 Знак1"/>
    <w:basedOn w:val="a1"/>
    <w:uiPriority w:val="9"/>
    <w:rsid w:val="00781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781ABC"/>
    <w:pPr>
      <w:ind w:left="720"/>
      <w:contextualSpacing/>
    </w:pPr>
  </w:style>
  <w:style w:type="paragraph" w:styleId="ad">
    <w:name w:val="header"/>
    <w:basedOn w:val="a"/>
    <w:link w:val="18"/>
    <w:unhideWhenUsed/>
    <w:rsid w:val="00781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1"/>
    <w:link w:val="ad"/>
    <w:uiPriority w:val="99"/>
    <w:semiHidden/>
    <w:rsid w:val="00781ABC"/>
  </w:style>
  <w:style w:type="paragraph" w:styleId="af">
    <w:name w:val="footer"/>
    <w:basedOn w:val="a"/>
    <w:link w:val="19"/>
    <w:unhideWhenUsed/>
    <w:rsid w:val="00781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1"/>
    <w:link w:val="af"/>
    <w:uiPriority w:val="99"/>
    <w:semiHidden/>
    <w:rsid w:val="00781ABC"/>
  </w:style>
  <w:style w:type="paragraph" w:styleId="af2">
    <w:name w:val="Balloon Text"/>
    <w:basedOn w:val="a"/>
    <w:link w:val="1a"/>
    <w:unhideWhenUsed/>
    <w:rsid w:val="00781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a">
    <w:name w:val="Текст выноски Знак1"/>
    <w:basedOn w:val="a1"/>
    <w:link w:val="af2"/>
    <w:uiPriority w:val="99"/>
    <w:semiHidden/>
    <w:rsid w:val="00781ABC"/>
    <w:rPr>
      <w:rFonts w:ascii="Segoe UI" w:hAnsi="Segoe UI" w:cs="Segoe UI"/>
      <w:sz w:val="18"/>
      <w:szCs w:val="18"/>
    </w:rPr>
  </w:style>
  <w:style w:type="numbering" w:customStyle="1" w:styleId="21">
    <w:name w:val="Нет списка2"/>
    <w:next w:val="a3"/>
    <w:uiPriority w:val="99"/>
    <w:semiHidden/>
    <w:unhideWhenUsed/>
    <w:rsid w:val="00360279"/>
  </w:style>
  <w:style w:type="paragraph" w:customStyle="1" w:styleId="22">
    <w:name w:val="Абзац списка2"/>
    <w:basedOn w:val="a"/>
    <w:rsid w:val="0036027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1b">
    <w:name w:val="Сетка таблицы1"/>
    <w:basedOn w:val="a2"/>
    <w:next w:val="a8"/>
    <w:uiPriority w:val="59"/>
    <w:rsid w:val="003602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Без интервала1"/>
    <w:link w:val="NoSpacingChar"/>
    <w:rsid w:val="00360279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c"/>
    <w:locked/>
    <w:rsid w:val="00360279"/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1">
    <w:name w:val="Сетка таблицы131"/>
    <w:uiPriority w:val="59"/>
    <w:rsid w:val="003602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uiPriority w:val="59"/>
    <w:rsid w:val="003602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360279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360279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Block Text"/>
    <w:basedOn w:val="a"/>
    <w:rsid w:val="00360279"/>
    <w:pPr>
      <w:spacing w:after="0" w:line="240" w:lineRule="auto"/>
      <w:ind w:left="1134" w:right="56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d">
    <w:name w:val="Стиль1"/>
    <w:basedOn w:val="a"/>
    <w:qFormat/>
    <w:rsid w:val="00360279"/>
    <w:pPr>
      <w:spacing w:after="200" w:line="276" w:lineRule="auto"/>
    </w:pPr>
    <w:rPr>
      <w:rFonts w:ascii="Times New Roman" w:eastAsia="Calibri" w:hAnsi="Times New Roman" w:cs="Times New Roman"/>
      <w:color w:val="000000"/>
      <w:sz w:val="28"/>
      <w:lang w:eastAsia="ru-RU"/>
    </w:rPr>
  </w:style>
  <w:style w:type="character" w:customStyle="1" w:styleId="ac">
    <w:name w:val="Без интервала Знак"/>
    <w:link w:val="ab"/>
    <w:locked/>
    <w:rsid w:val="00360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Без интервала1"/>
    <w:rsid w:val="00360279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602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6027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30044f0020044204300431043b043804460430char">
    <w:name w:val="dash041e_0431_044b_0447_043d_0430_044f_0020_0442_0430_0431_043b_0438_0446_0430__char"/>
    <w:rsid w:val="00360279"/>
  </w:style>
  <w:style w:type="paragraph" w:customStyle="1" w:styleId="dash041e0431044b0447043d044b0439">
    <w:name w:val="dash041e_0431_044b_0447_043d_044b_0439"/>
    <w:basedOn w:val="a"/>
    <w:rsid w:val="00360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Table Web 2"/>
    <w:basedOn w:val="a2"/>
    <w:rsid w:val="0036027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1">
    <w:name w:val="Нет списка3"/>
    <w:next w:val="a3"/>
    <w:uiPriority w:val="99"/>
    <w:semiHidden/>
    <w:unhideWhenUsed/>
    <w:rsid w:val="00C415AB"/>
  </w:style>
  <w:style w:type="paragraph" w:customStyle="1" w:styleId="msonormal0">
    <w:name w:val="msonormal"/>
    <w:basedOn w:val="a"/>
    <w:rsid w:val="00C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C415AB"/>
    <w:rPr>
      <w:rFonts w:ascii="Times New Roman" w:hAnsi="Times New Roman" w:cs="Times New Roman" w:hint="default"/>
      <w:sz w:val="26"/>
      <w:szCs w:val="26"/>
    </w:rPr>
  </w:style>
  <w:style w:type="numbering" w:customStyle="1" w:styleId="4">
    <w:name w:val="Нет списка4"/>
    <w:next w:val="a3"/>
    <w:uiPriority w:val="99"/>
    <w:semiHidden/>
    <w:unhideWhenUsed/>
    <w:rsid w:val="00702021"/>
  </w:style>
  <w:style w:type="paragraph" w:customStyle="1" w:styleId="Oaieaaaa">
    <w:name w:val="Oaiea (aa?a)"/>
    <w:basedOn w:val="a"/>
    <w:rsid w:val="00B46EE9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13B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5">
    <w:name w:val="Нет списка5"/>
    <w:next w:val="a3"/>
    <w:uiPriority w:val="99"/>
    <w:semiHidden/>
    <w:unhideWhenUsed/>
    <w:rsid w:val="00713B44"/>
  </w:style>
  <w:style w:type="paragraph" w:customStyle="1" w:styleId="1H1">
    <w:name w:val="Заголовок 1.Раздел Договора.H1.&quot;Алмаз&quot;"/>
    <w:basedOn w:val="a"/>
    <w:next w:val="a"/>
    <w:rsid w:val="00713B4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713B44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f5">
    <w:name w:val="page number"/>
    <w:basedOn w:val="a1"/>
    <w:rsid w:val="00713B44"/>
  </w:style>
  <w:style w:type="character" w:styleId="af6">
    <w:name w:val="FollowedHyperlink"/>
    <w:uiPriority w:val="99"/>
    <w:unhideWhenUsed/>
    <w:rsid w:val="00713B4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37E51-B64A-4652-824A-64B192E3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9330</Words>
  <Characters>53182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3</cp:revision>
  <cp:lastPrinted>2023-04-26T05:04:00Z</cp:lastPrinted>
  <dcterms:created xsi:type="dcterms:W3CDTF">2022-02-01T02:19:00Z</dcterms:created>
  <dcterms:modified xsi:type="dcterms:W3CDTF">2023-06-15T02:01:00Z</dcterms:modified>
</cp:coreProperties>
</file>